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0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603"/>
        <w:gridCol w:w="3999"/>
        <w:gridCol w:w="1440"/>
        <w:gridCol w:w="2080"/>
        <w:gridCol w:w="2681"/>
      </w:tblGrid>
      <w:tr w:rsidR="00BF7DFC" w14:paraId="1F21DBC0" w14:textId="77777777" w:rsidTr="00AB0AB7">
        <w:tc>
          <w:tcPr>
            <w:tcW w:w="10803" w:type="dxa"/>
            <w:gridSpan w:val="5"/>
            <w:tcBorders>
              <w:top w:val="nil"/>
              <w:left w:val="nil"/>
              <w:right w:val="nil"/>
            </w:tcBorders>
          </w:tcPr>
          <w:p w14:paraId="3B1364EF" w14:textId="77777777" w:rsidR="00BF7DFC" w:rsidRDefault="00BF7DFC" w:rsidP="00BF7D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тартовый лист</w:t>
            </w:r>
          </w:p>
          <w:p w14:paraId="7213F49F" w14:textId="77777777" w:rsidR="00BF7DFC" w:rsidRDefault="00BF7DFC" w:rsidP="00BF7DFC">
            <w:pPr>
              <w:spacing w:line="360" w:lineRule="auto"/>
              <w:jc w:val="center"/>
              <w:rPr>
                <w:b/>
              </w:rPr>
            </w:pPr>
            <w:r w:rsidRPr="004B0099">
              <w:rPr>
                <w:b/>
              </w:rPr>
              <w:t xml:space="preserve">соревнований по фигурному катанию на роликовых коньках </w:t>
            </w:r>
          </w:p>
          <w:p w14:paraId="029C62C3" w14:textId="77777777" w:rsidR="00BF7DFC" w:rsidRDefault="00BF7DFC" w:rsidP="00BF7DFC">
            <w:pPr>
              <w:spacing w:line="360" w:lineRule="auto"/>
              <w:jc w:val="center"/>
              <w:rPr>
                <w:b/>
              </w:rPr>
            </w:pPr>
            <w:r w:rsidRPr="004B0099">
              <w:rPr>
                <w:b/>
              </w:rPr>
              <w:t xml:space="preserve">«Зимняя фантазия» </w:t>
            </w:r>
          </w:p>
          <w:p w14:paraId="44859500" w14:textId="77777777" w:rsidR="00BF7DFC" w:rsidRDefault="00BF7DFC" w:rsidP="00BF7DFC">
            <w:pPr>
              <w:spacing w:line="360" w:lineRule="auto"/>
              <w:jc w:val="center"/>
              <w:rPr>
                <w:b/>
              </w:rPr>
            </w:pPr>
            <w:r w:rsidRPr="004B0099">
              <w:rPr>
                <w:b/>
              </w:rPr>
              <w:t xml:space="preserve">среди спортивных клубов России </w:t>
            </w:r>
          </w:p>
          <w:p w14:paraId="53B209C0" w14:textId="77777777" w:rsidR="00BF7DFC" w:rsidRDefault="00BF7DFC" w:rsidP="00BF7DFC">
            <w:pPr>
              <w:spacing w:line="360" w:lineRule="auto"/>
              <w:jc w:val="center"/>
              <w:rPr>
                <w:b/>
              </w:rPr>
            </w:pPr>
            <w:r w:rsidRPr="004B0099">
              <w:rPr>
                <w:b/>
              </w:rPr>
              <w:t>(по дисциплине «Одиночное фигурное катание на роликовых коньках»)</w:t>
            </w:r>
          </w:p>
          <w:p w14:paraId="790DBD3E" w14:textId="77777777" w:rsidR="00BF7DFC" w:rsidRDefault="00BF7DFC"/>
        </w:tc>
      </w:tr>
      <w:tr w:rsidR="00BF7DFC" w14:paraId="51D6CDC3" w14:textId="77777777" w:rsidTr="00AB0AB7">
        <w:tc>
          <w:tcPr>
            <w:tcW w:w="603" w:type="dxa"/>
          </w:tcPr>
          <w:p w14:paraId="79131BFC" w14:textId="53F4A405" w:rsidR="00BF7DFC" w:rsidRPr="00FB695B" w:rsidRDefault="00BF7DFC" w:rsidP="00FB695B">
            <w:pPr>
              <w:jc w:val="center"/>
              <w:rPr>
                <w:b/>
              </w:rPr>
            </w:pPr>
            <w:r w:rsidRPr="00FB695B">
              <w:rPr>
                <w:b/>
              </w:rPr>
              <w:t>№</w:t>
            </w:r>
          </w:p>
        </w:tc>
        <w:tc>
          <w:tcPr>
            <w:tcW w:w="3999" w:type="dxa"/>
          </w:tcPr>
          <w:p w14:paraId="6D25869C" w14:textId="2521A2E6" w:rsidR="00BF7DFC" w:rsidRPr="00FB695B" w:rsidRDefault="00BF7DFC" w:rsidP="00FB695B">
            <w:pPr>
              <w:jc w:val="center"/>
              <w:rPr>
                <w:b/>
              </w:rPr>
            </w:pPr>
            <w:r w:rsidRPr="00FB695B">
              <w:rPr>
                <w:b/>
              </w:rPr>
              <w:t>Фамилия, имя</w:t>
            </w:r>
          </w:p>
        </w:tc>
        <w:tc>
          <w:tcPr>
            <w:tcW w:w="1440" w:type="dxa"/>
          </w:tcPr>
          <w:p w14:paraId="53A9F672" w14:textId="1B89354F" w:rsidR="00BF7DFC" w:rsidRPr="00FB695B" w:rsidRDefault="00BF7DFC" w:rsidP="00FB695B">
            <w:pPr>
              <w:jc w:val="center"/>
              <w:rPr>
                <w:b/>
              </w:rPr>
            </w:pPr>
            <w:r w:rsidRPr="00FB695B">
              <w:rPr>
                <w:b/>
              </w:rPr>
              <w:t>Год рождения</w:t>
            </w:r>
          </w:p>
        </w:tc>
        <w:tc>
          <w:tcPr>
            <w:tcW w:w="2080" w:type="dxa"/>
          </w:tcPr>
          <w:p w14:paraId="3A606348" w14:textId="5B939150" w:rsidR="00BF7DFC" w:rsidRPr="00FB695B" w:rsidRDefault="00FB695B" w:rsidP="00FB695B">
            <w:pPr>
              <w:jc w:val="center"/>
              <w:rPr>
                <w:b/>
              </w:rPr>
            </w:pPr>
            <w:r w:rsidRPr="00FB695B">
              <w:rPr>
                <w:b/>
              </w:rPr>
              <w:t>Коньки</w:t>
            </w:r>
          </w:p>
        </w:tc>
        <w:tc>
          <w:tcPr>
            <w:tcW w:w="2681" w:type="dxa"/>
          </w:tcPr>
          <w:p w14:paraId="1ECDA244" w14:textId="77777777" w:rsidR="00BF7DFC" w:rsidRDefault="00BF7DFC"/>
        </w:tc>
      </w:tr>
      <w:tr w:rsidR="00424A18" w14:paraId="07221131" w14:textId="77777777" w:rsidTr="00424A18">
        <w:trPr>
          <w:trHeight w:val="413"/>
        </w:trPr>
        <w:tc>
          <w:tcPr>
            <w:tcW w:w="603" w:type="dxa"/>
          </w:tcPr>
          <w:p w14:paraId="70F821B3" w14:textId="63F05EC3" w:rsidR="00424A18" w:rsidRDefault="00424A18">
            <w:r>
              <w:t>1</w:t>
            </w:r>
          </w:p>
        </w:tc>
        <w:tc>
          <w:tcPr>
            <w:tcW w:w="3999" w:type="dxa"/>
          </w:tcPr>
          <w:p w14:paraId="5D93F9F9" w14:textId="17704126" w:rsidR="00424A18" w:rsidRPr="00424A18" w:rsidRDefault="00424A18" w:rsidP="00424A18">
            <w:pPr>
              <w:rPr>
                <w:b/>
              </w:rPr>
            </w:pPr>
            <w:r>
              <w:t xml:space="preserve">Зиброва Екатерина                    </w:t>
            </w:r>
            <w:r w:rsidRPr="00424A18">
              <w:rPr>
                <w:b/>
              </w:rPr>
              <w:t xml:space="preserve">в/к </w:t>
            </w:r>
          </w:p>
          <w:p w14:paraId="7A31BEC5" w14:textId="0FFF1F88" w:rsidR="00424A18" w:rsidRDefault="00424A18" w:rsidP="00FB695B">
            <w:pPr>
              <w:jc w:val="center"/>
            </w:pPr>
          </w:p>
        </w:tc>
        <w:tc>
          <w:tcPr>
            <w:tcW w:w="1440" w:type="dxa"/>
          </w:tcPr>
          <w:p w14:paraId="61707763" w14:textId="1E779E5B" w:rsidR="00424A18" w:rsidRDefault="00424A18">
            <w:r>
              <w:t>1996</w:t>
            </w:r>
          </w:p>
        </w:tc>
        <w:tc>
          <w:tcPr>
            <w:tcW w:w="2080" w:type="dxa"/>
          </w:tcPr>
          <w:p w14:paraId="571445AF" w14:textId="77777777" w:rsidR="00424A18" w:rsidRDefault="00424A18" w:rsidP="00424A18">
            <w:pPr>
              <w:pStyle w:val="a4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D300A3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  <w:p w14:paraId="32A0F97E" w14:textId="77777777" w:rsidR="00424A18" w:rsidRDefault="00424A18" w:rsidP="00424A18">
            <w:pPr>
              <w:pStyle w:val="a4"/>
              <w:ind w:right="113"/>
            </w:pPr>
          </w:p>
        </w:tc>
        <w:tc>
          <w:tcPr>
            <w:tcW w:w="2681" w:type="dxa"/>
          </w:tcPr>
          <w:p w14:paraId="64901928" w14:textId="2092F75C" w:rsidR="00424A18" w:rsidRDefault="00424A18">
            <w:r>
              <w:t>Рекорд</w:t>
            </w:r>
          </w:p>
        </w:tc>
      </w:tr>
      <w:tr w:rsidR="00424A18" w14:paraId="7510EC0C" w14:textId="77777777" w:rsidTr="00AB0AB7">
        <w:trPr>
          <w:trHeight w:val="385"/>
        </w:trPr>
        <w:tc>
          <w:tcPr>
            <w:tcW w:w="603" w:type="dxa"/>
          </w:tcPr>
          <w:p w14:paraId="5B74ED1F" w14:textId="77777777" w:rsidR="00424A18" w:rsidRDefault="00424A18"/>
        </w:tc>
        <w:tc>
          <w:tcPr>
            <w:tcW w:w="3999" w:type="dxa"/>
          </w:tcPr>
          <w:p w14:paraId="7BBF9F22" w14:textId="77777777" w:rsidR="00424A18" w:rsidRPr="00FB695B" w:rsidRDefault="00424A18" w:rsidP="00424A18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FB695B">
              <w:rPr>
                <w:b/>
              </w:rPr>
              <w:t>Юный фигурист</w:t>
            </w:r>
            <w:r>
              <w:rPr>
                <w:b/>
              </w:rPr>
              <w:t>»</w:t>
            </w:r>
          </w:p>
          <w:p w14:paraId="2FB9A905" w14:textId="0148E11A" w:rsidR="00424A18" w:rsidRDefault="00424A18" w:rsidP="00424A18">
            <w:pPr>
              <w:jc w:val="center"/>
              <w:rPr>
                <w:b/>
              </w:rPr>
            </w:pPr>
            <w:r w:rsidRPr="00FB695B">
              <w:rPr>
                <w:b/>
              </w:rPr>
              <w:t>2007 и младше</w:t>
            </w:r>
          </w:p>
        </w:tc>
        <w:tc>
          <w:tcPr>
            <w:tcW w:w="1440" w:type="dxa"/>
          </w:tcPr>
          <w:p w14:paraId="0095E569" w14:textId="5320700E" w:rsidR="00424A18" w:rsidRDefault="00424A18" w:rsidP="00424A18"/>
        </w:tc>
        <w:tc>
          <w:tcPr>
            <w:tcW w:w="2080" w:type="dxa"/>
          </w:tcPr>
          <w:p w14:paraId="118E904A" w14:textId="77777777" w:rsidR="00424A18" w:rsidRPr="00D300A3" w:rsidRDefault="00424A18" w:rsidP="00424A18">
            <w:pPr>
              <w:pStyle w:val="a4"/>
              <w:ind w:right="113"/>
              <w:rPr>
                <w:rFonts w:ascii="Verdana" w:hAnsi="Verdana" w:cs="Verdana"/>
                <w:sz w:val="18"/>
                <w:szCs w:val="18"/>
                <w:lang w:val="en-US" w:eastAsia="ru-RU"/>
              </w:rPr>
            </w:pPr>
          </w:p>
        </w:tc>
        <w:tc>
          <w:tcPr>
            <w:tcW w:w="2681" w:type="dxa"/>
          </w:tcPr>
          <w:p w14:paraId="254221A1" w14:textId="018D30BA" w:rsidR="00424A18" w:rsidRDefault="00424A18" w:rsidP="00424A18"/>
        </w:tc>
      </w:tr>
      <w:tr w:rsidR="00792B11" w14:paraId="461A305A" w14:textId="77777777" w:rsidTr="00AB0AB7">
        <w:tc>
          <w:tcPr>
            <w:tcW w:w="603" w:type="dxa"/>
          </w:tcPr>
          <w:p w14:paraId="40FA295E" w14:textId="77777777" w:rsidR="00C67279" w:rsidRDefault="00C67279">
            <w:r>
              <w:t>1</w:t>
            </w:r>
          </w:p>
        </w:tc>
        <w:tc>
          <w:tcPr>
            <w:tcW w:w="3999" w:type="dxa"/>
          </w:tcPr>
          <w:p w14:paraId="5811C733" w14:textId="77777777" w:rsidR="00C67279" w:rsidRDefault="00723B7D">
            <w:r>
              <w:t>Гончаренко Алиса</w:t>
            </w:r>
          </w:p>
        </w:tc>
        <w:tc>
          <w:tcPr>
            <w:tcW w:w="1440" w:type="dxa"/>
          </w:tcPr>
          <w:p w14:paraId="3D13D761" w14:textId="77777777" w:rsidR="00C67279" w:rsidRDefault="00723B7D">
            <w:r>
              <w:t>2008</w:t>
            </w:r>
          </w:p>
        </w:tc>
        <w:tc>
          <w:tcPr>
            <w:tcW w:w="2080" w:type="dxa"/>
          </w:tcPr>
          <w:p w14:paraId="351935D4" w14:textId="77777777" w:rsidR="00FB695B" w:rsidRDefault="00FB695B" w:rsidP="00FB695B">
            <w:pPr>
              <w:pStyle w:val="a4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D300A3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  <w:p w14:paraId="3D3A74A3" w14:textId="77777777" w:rsidR="00C67279" w:rsidRDefault="00C67279"/>
        </w:tc>
        <w:tc>
          <w:tcPr>
            <w:tcW w:w="2681" w:type="dxa"/>
          </w:tcPr>
          <w:p w14:paraId="0699673D" w14:textId="51A2FC70" w:rsidR="00C67279" w:rsidRDefault="00894AE8">
            <w:r>
              <w:t>Новомосковск</w:t>
            </w:r>
          </w:p>
        </w:tc>
      </w:tr>
      <w:tr w:rsidR="00FB695B" w14:paraId="10BC24AF" w14:textId="77777777" w:rsidTr="00AB0AB7">
        <w:trPr>
          <w:trHeight w:val="229"/>
        </w:trPr>
        <w:tc>
          <w:tcPr>
            <w:tcW w:w="603" w:type="dxa"/>
          </w:tcPr>
          <w:p w14:paraId="75BDD870" w14:textId="77777777" w:rsidR="00FB695B" w:rsidRDefault="00FB695B">
            <w:r>
              <w:t>2</w:t>
            </w:r>
          </w:p>
        </w:tc>
        <w:tc>
          <w:tcPr>
            <w:tcW w:w="3999" w:type="dxa"/>
          </w:tcPr>
          <w:p w14:paraId="0F254889" w14:textId="032EAC1F" w:rsidR="00FB695B" w:rsidRDefault="00FB695B">
            <w:proofErr w:type="spellStart"/>
            <w:r>
              <w:t>Сидорчук</w:t>
            </w:r>
            <w:proofErr w:type="spellEnd"/>
            <w:r>
              <w:t xml:space="preserve"> Мария</w:t>
            </w:r>
          </w:p>
        </w:tc>
        <w:tc>
          <w:tcPr>
            <w:tcW w:w="1440" w:type="dxa"/>
          </w:tcPr>
          <w:p w14:paraId="245C6F63" w14:textId="77777777" w:rsidR="00FB695B" w:rsidRDefault="00FB695B">
            <w:r>
              <w:t>2008</w:t>
            </w:r>
          </w:p>
        </w:tc>
        <w:tc>
          <w:tcPr>
            <w:tcW w:w="2080" w:type="dxa"/>
          </w:tcPr>
          <w:p w14:paraId="0929E49D" w14:textId="1681810B" w:rsidR="00FB695B" w:rsidRDefault="00FB695B">
            <w:r w:rsidRPr="00C872D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C872D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2733FEA1" w14:textId="308DCED2" w:rsidR="00FB695B" w:rsidRDefault="00FB695B">
            <w:r>
              <w:t>Новомосковск</w:t>
            </w:r>
          </w:p>
        </w:tc>
      </w:tr>
      <w:tr w:rsidR="00FB695B" w14:paraId="353A5732" w14:textId="77777777" w:rsidTr="00AB0AB7">
        <w:tc>
          <w:tcPr>
            <w:tcW w:w="603" w:type="dxa"/>
          </w:tcPr>
          <w:p w14:paraId="1CD7F7E9" w14:textId="77777777" w:rsidR="00FB695B" w:rsidRDefault="00FB695B">
            <w:r>
              <w:t>3</w:t>
            </w:r>
          </w:p>
        </w:tc>
        <w:tc>
          <w:tcPr>
            <w:tcW w:w="3999" w:type="dxa"/>
          </w:tcPr>
          <w:p w14:paraId="244E712D" w14:textId="77777777" w:rsidR="00FB695B" w:rsidRDefault="00FB695B">
            <w:r>
              <w:t>Кудина Софья</w:t>
            </w:r>
          </w:p>
        </w:tc>
        <w:tc>
          <w:tcPr>
            <w:tcW w:w="1440" w:type="dxa"/>
          </w:tcPr>
          <w:p w14:paraId="7058826B" w14:textId="77777777" w:rsidR="00FB695B" w:rsidRDefault="00FB695B">
            <w:r>
              <w:t>2009</w:t>
            </w:r>
          </w:p>
        </w:tc>
        <w:tc>
          <w:tcPr>
            <w:tcW w:w="2080" w:type="dxa"/>
          </w:tcPr>
          <w:p w14:paraId="0E90301F" w14:textId="01403461" w:rsidR="00FB695B" w:rsidRDefault="00FB695B">
            <w:r w:rsidRPr="00C872D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C872D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4C92C271" w14:textId="77777777" w:rsidR="00FB695B" w:rsidRDefault="00FB695B">
            <w:r>
              <w:t>Зеленоград</w:t>
            </w:r>
          </w:p>
        </w:tc>
      </w:tr>
      <w:tr w:rsidR="00FB695B" w14:paraId="70483A5E" w14:textId="77777777" w:rsidTr="00AB0AB7">
        <w:tc>
          <w:tcPr>
            <w:tcW w:w="603" w:type="dxa"/>
          </w:tcPr>
          <w:p w14:paraId="1A2FF375" w14:textId="77777777" w:rsidR="00FB695B" w:rsidRDefault="00FB695B">
            <w:r>
              <w:t>4</w:t>
            </w:r>
          </w:p>
        </w:tc>
        <w:tc>
          <w:tcPr>
            <w:tcW w:w="3999" w:type="dxa"/>
          </w:tcPr>
          <w:p w14:paraId="3C9B7E42" w14:textId="77777777" w:rsidR="00FB695B" w:rsidRDefault="00FB695B">
            <w:r>
              <w:t xml:space="preserve">Московская </w:t>
            </w:r>
            <w:proofErr w:type="spellStart"/>
            <w:r>
              <w:t>Мелания</w:t>
            </w:r>
            <w:proofErr w:type="spellEnd"/>
          </w:p>
        </w:tc>
        <w:tc>
          <w:tcPr>
            <w:tcW w:w="1440" w:type="dxa"/>
          </w:tcPr>
          <w:p w14:paraId="34479101" w14:textId="77777777" w:rsidR="00FB695B" w:rsidRDefault="00FB695B">
            <w:r>
              <w:t>2009</w:t>
            </w:r>
          </w:p>
        </w:tc>
        <w:tc>
          <w:tcPr>
            <w:tcW w:w="2080" w:type="dxa"/>
          </w:tcPr>
          <w:p w14:paraId="3892A3D6" w14:textId="17261541" w:rsidR="00FB695B" w:rsidRDefault="00FB695B">
            <w:r w:rsidRPr="00C872D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C872D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6CA425BA" w14:textId="77777777" w:rsidR="00FB695B" w:rsidRDefault="00FB695B">
            <w:r>
              <w:t>Зеленоград</w:t>
            </w:r>
          </w:p>
        </w:tc>
      </w:tr>
      <w:tr w:rsidR="00FB695B" w14:paraId="68C634C4" w14:textId="77777777" w:rsidTr="00AB0AB7">
        <w:tc>
          <w:tcPr>
            <w:tcW w:w="603" w:type="dxa"/>
          </w:tcPr>
          <w:p w14:paraId="1DF41446" w14:textId="77777777" w:rsidR="00FB695B" w:rsidRDefault="00FB695B"/>
        </w:tc>
        <w:tc>
          <w:tcPr>
            <w:tcW w:w="3999" w:type="dxa"/>
          </w:tcPr>
          <w:p w14:paraId="37BA791A" w14:textId="77777777" w:rsidR="00FB695B" w:rsidRDefault="00FB695B"/>
        </w:tc>
        <w:tc>
          <w:tcPr>
            <w:tcW w:w="1440" w:type="dxa"/>
          </w:tcPr>
          <w:p w14:paraId="07C4B2B7" w14:textId="77777777" w:rsidR="00FB695B" w:rsidRDefault="00FB695B"/>
        </w:tc>
        <w:tc>
          <w:tcPr>
            <w:tcW w:w="2080" w:type="dxa"/>
          </w:tcPr>
          <w:p w14:paraId="2008C8E9" w14:textId="0494DAA1" w:rsidR="00FB695B" w:rsidRDefault="00FB695B"/>
        </w:tc>
        <w:tc>
          <w:tcPr>
            <w:tcW w:w="2681" w:type="dxa"/>
          </w:tcPr>
          <w:p w14:paraId="0C104F7D" w14:textId="77777777" w:rsidR="00FB695B" w:rsidRDefault="00FB695B"/>
        </w:tc>
      </w:tr>
      <w:tr w:rsidR="00FB695B" w14:paraId="0A13CE36" w14:textId="77777777" w:rsidTr="00AB0AB7">
        <w:trPr>
          <w:trHeight w:val="264"/>
        </w:trPr>
        <w:tc>
          <w:tcPr>
            <w:tcW w:w="603" w:type="dxa"/>
          </w:tcPr>
          <w:p w14:paraId="16E3328D" w14:textId="77777777" w:rsidR="00FB695B" w:rsidRDefault="00FB695B">
            <w:r>
              <w:t>1</w:t>
            </w:r>
          </w:p>
        </w:tc>
        <w:tc>
          <w:tcPr>
            <w:tcW w:w="3999" w:type="dxa"/>
          </w:tcPr>
          <w:p w14:paraId="2516FB8E" w14:textId="77777777" w:rsidR="00FB695B" w:rsidRDefault="00FB695B">
            <w:proofErr w:type="spellStart"/>
            <w:r>
              <w:t>Могилова</w:t>
            </w:r>
            <w:proofErr w:type="spellEnd"/>
            <w:r>
              <w:t xml:space="preserve"> Дарья</w:t>
            </w:r>
          </w:p>
        </w:tc>
        <w:tc>
          <w:tcPr>
            <w:tcW w:w="1440" w:type="dxa"/>
          </w:tcPr>
          <w:p w14:paraId="7DBD3021" w14:textId="77777777" w:rsidR="00FB695B" w:rsidRDefault="00FB695B">
            <w:r>
              <w:t>2007</w:t>
            </w:r>
          </w:p>
        </w:tc>
        <w:tc>
          <w:tcPr>
            <w:tcW w:w="2080" w:type="dxa"/>
          </w:tcPr>
          <w:p w14:paraId="5DEC4F02" w14:textId="3C5F19CA" w:rsidR="00FB695B" w:rsidRDefault="00FB695B">
            <w:r w:rsidRPr="00C872D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C872D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4D9FE4A8" w14:textId="77777777" w:rsidR="00FB695B" w:rsidRDefault="00FB695B">
            <w:r>
              <w:t>Виктория</w:t>
            </w:r>
          </w:p>
        </w:tc>
      </w:tr>
      <w:tr w:rsidR="00FB695B" w14:paraId="72C0BDEB" w14:textId="77777777" w:rsidTr="00AB0AB7">
        <w:trPr>
          <w:trHeight w:val="253"/>
        </w:trPr>
        <w:tc>
          <w:tcPr>
            <w:tcW w:w="603" w:type="dxa"/>
          </w:tcPr>
          <w:p w14:paraId="34DAA48A" w14:textId="77777777" w:rsidR="00FB695B" w:rsidRDefault="00FB695B">
            <w:r>
              <w:t>2</w:t>
            </w:r>
          </w:p>
        </w:tc>
        <w:tc>
          <w:tcPr>
            <w:tcW w:w="3999" w:type="dxa"/>
          </w:tcPr>
          <w:p w14:paraId="42E72171" w14:textId="77777777" w:rsidR="00FB695B" w:rsidRDefault="00FB695B">
            <w:r>
              <w:t>Паламарчук Виктория</w:t>
            </w:r>
          </w:p>
        </w:tc>
        <w:tc>
          <w:tcPr>
            <w:tcW w:w="1440" w:type="dxa"/>
          </w:tcPr>
          <w:p w14:paraId="37FAC7B0" w14:textId="77777777" w:rsidR="00FB695B" w:rsidRDefault="00FB695B">
            <w:r>
              <w:t>2007</w:t>
            </w:r>
          </w:p>
        </w:tc>
        <w:tc>
          <w:tcPr>
            <w:tcW w:w="2080" w:type="dxa"/>
          </w:tcPr>
          <w:p w14:paraId="2ACB8A66" w14:textId="276D244D" w:rsidR="00FB695B" w:rsidRDefault="00FB695B">
            <w:r w:rsidRPr="00C872D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C872D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5D892E44" w14:textId="77777777" w:rsidR="00FB695B" w:rsidRDefault="00FB695B">
            <w:r>
              <w:t>Виктория</w:t>
            </w:r>
          </w:p>
        </w:tc>
      </w:tr>
      <w:tr w:rsidR="00FB695B" w14:paraId="7C1B37A6" w14:textId="77777777" w:rsidTr="00AB0AB7">
        <w:tc>
          <w:tcPr>
            <w:tcW w:w="603" w:type="dxa"/>
          </w:tcPr>
          <w:p w14:paraId="6742CAB1" w14:textId="77777777" w:rsidR="00FB695B" w:rsidRDefault="00FB695B">
            <w:r>
              <w:t>3</w:t>
            </w:r>
          </w:p>
        </w:tc>
        <w:tc>
          <w:tcPr>
            <w:tcW w:w="3999" w:type="dxa"/>
          </w:tcPr>
          <w:p w14:paraId="0866DEEA" w14:textId="77777777" w:rsidR="00FB695B" w:rsidRDefault="00FB695B">
            <w:r>
              <w:t>Дубина Алина</w:t>
            </w:r>
          </w:p>
        </w:tc>
        <w:tc>
          <w:tcPr>
            <w:tcW w:w="1440" w:type="dxa"/>
          </w:tcPr>
          <w:p w14:paraId="6D827F16" w14:textId="77777777" w:rsidR="00FB695B" w:rsidRDefault="00FB695B">
            <w:r>
              <w:t>2007</w:t>
            </w:r>
          </w:p>
        </w:tc>
        <w:tc>
          <w:tcPr>
            <w:tcW w:w="2080" w:type="dxa"/>
          </w:tcPr>
          <w:p w14:paraId="42526527" w14:textId="21166BE6" w:rsidR="00FB695B" w:rsidRDefault="00FB695B">
            <w:r w:rsidRPr="00C872D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C872D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6DFF743D" w14:textId="77777777" w:rsidR="00FB695B" w:rsidRDefault="00FB695B">
            <w:r>
              <w:t>Виктория</w:t>
            </w:r>
          </w:p>
        </w:tc>
      </w:tr>
      <w:tr w:rsidR="00FB695B" w14:paraId="79271E40" w14:textId="77777777" w:rsidTr="00AB0AB7">
        <w:tc>
          <w:tcPr>
            <w:tcW w:w="603" w:type="dxa"/>
          </w:tcPr>
          <w:p w14:paraId="3B32E64C" w14:textId="77777777" w:rsidR="00FB695B" w:rsidRDefault="00FB695B">
            <w:r>
              <w:t>4</w:t>
            </w:r>
          </w:p>
        </w:tc>
        <w:tc>
          <w:tcPr>
            <w:tcW w:w="3999" w:type="dxa"/>
          </w:tcPr>
          <w:p w14:paraId="2AB9C95A" w14:textId="77777777" w:rsidR="00FB695B" w:rsidRDefault="00FB695B">
            <w:proofErr w:type="spellStart"/>
            <w:r>
              <w:t>Проказникова</w:t>
            </w:r>
            <w:proofErr w:type="spellEnd"/>
            <w:r>
              <w:t xml:space="preserve">  Виолетта</w:t>
            </w:r>
          </w:p>
        </w:tc>
        <w:tc>
          <w:tcPr>
            <w:tcW w:w="1440" w:type="dxa"/>
          </w:tcPr>
          <w:p w14:paraId="346E5012" w14:textId="77777777" w:rsidR="00FB695B" w:rsidRDefault="00FB695B">
            <w:r>
              <w:t>2007</w:t>
            </w:r>
          </w:p>
        </w:tc>
        <w:tc>
          <w:tcPr>
            <w:tcW w:w="2080" w:type="dxa"/>
          </w:tcPr>
          <w:p w14:paraId="07029C3B" w14:textId="74362CCB" w:rsidR="00FB695B" w:rsidRDefault="00FB695B">
            <w:r w:rsidRPr="00C872D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C872D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0A30472C" w14:textId="77777777" w:rsidR="00FB695B" w:rsidRDefault="00FB695B">
            <w:r>
              <w:t>Серебряные ролики</w:t>
            </w:r>
          </w:p>
        </w:tc>
      </w:tr>
      <w:tr w:rsidR="00FB695B" w14:paraId="072E28DA" w14:textId="77777777" w:rsidTr="00AB0AB7">
        <w:tc>
          <w:tcPr>
            <w:tcW w:w="603" w:type="dxa"/>
          </w:tcPr>
          <w:p w14:paraId="6CC07116" w14:textId="77777777" w:rsidR="00FB695B" w:rsidRDefault="00FB695B">
            <w:r>
              <w:t>5</w:t>
            </w:r>
          </w:p>
        </w:tc>
        <w:tc>
          <w:tcPr>
            <w:tcW w:w="3999" w:type="dxa"/>
          </w:tcPr>
          <w:p w14:paraId="2DBF524D" w14:textId="77777777" w:rsidR="00FB695B" w:rsidRDefault="00FB695B">
            <w:proofErr w:type="spellStart"/>
            <w:r>
              <w:t>Ионова</w:t>
            </w:r>
            <w:proofErr w:type="spellEnd"/>
            <w:r>
              <w:t xml:space="preserve">  Виктория</w:t>
            </w:r>
          </w:p>
        </w:tc>
        <w:tc>
          <w:tcPr>
            <w:tcW w:w="1440" w:type="dxa"/>
          </w:tcPr>
          <w:p w14:paraId="1FC530D0" w14:textId="77777777" w:rsidR="00FB695B" w:rsidRDefault="00FB695B">
            <w:r>
              <w:t>2007</w:t>
            </w:r>
          </w:p>
        </w:tc>
        <w:tc>
          <w:tcPr>
            <w:tcW w:w="2080" w:type="dxa"/>
          </w:tcPr>
          <w:p w14:paraId="6AEE510F" w14:textId="5D616A92" w:rsidR="00FB695B" w:rsidRDefault="00FB695B">
            <w:r w:rsidRPr="00C872D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C872D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53A8A0D0" w14:textId="77777777" w:rsidR="00FB695B" w:rsidRDefault="00FB695B">
            <w:r>
              <w:t>Виктория</w:t>
            </w:r>
          </w:p>
        </w:tc>
      </w:tr>
      <w:tr w:rsidR="00792B11" w14:paraId="7DF5E668" w14:textId="77777777" w:rsidTr="00AB0AB7">
        <w:tc>
          <w:tcPr>
            <w:tcW w:w="603" w:type="dxa"/>
          </w:tcPr>
          <w:p w14:paraId="10E1EC25" w14:textId="77777777" w:rsidR="0060451E" w:rsidRDefault="0060451E"/>
        </w:tc>
        <w:tc>
          <w:tcPr>
            <w:tcW w:w="3999" w:type="dxa"/>
          </w:tcPr>
          <w:p w14:paraId="1BCC0B7C" w14:textId="422445C1" w:rsidR="00FB695B" w:rsidRPr="00FB695B" w:rsidRDefault="00FB695B" w:rsidP="00FB695B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011F93" w:rsidRPr="00FB695B">
              <w:rPr>
                <w:b/>
              </w:rPr>
              <w:t>Юный фигурист</w:t>
            </w:r>
            <w:r>
              <w:rPr>
                <w:b/>
              </w:rPr>
              <w:t>»</w:t>
            </w:r>
          </w:p>
          <w:p w14:paraId="563AE992" w14:textId="7DE1426D" w:rsidR="0060451E" w:rsidRPr="00FB695B" w:rsidRDefault="00011F93" w:rsidP="00FB695B">
            <w:pPr>
              <w:jc w:val="center"/>
              <w:rPr>
                <w:b/>
              </w:rPr>
            </w:pPr>
            <w:r w:rsidRPr="00FB695B">
              <w:rPr>
                <w:b/>
              </w:rPr>
              <w:t>2006 и старше</w:t>
            </w:r>
          </w:p>
          <w:p w14:paraId="462CFCB7" w14:textId="77777777" w:rsidR="00860B1C" w:rsidRDefault="00860B1C"/>
        </w:tc>
        <w:tc>
          <w:tcPr>
            <w:tcW w:w="1440" w:type="dxa"/>
          </w:tcPr>
          <w:p w14:paraId="46E7D7F0" w14:textId="77777777" w:rsidR="0060451E" w:rsidRDefault="0060451E"/>
        </w:tc>
        <w:tc>
          <w:tcPr>
            <w:tcW w:w="2080" w:type="dxa"/>
          </w:tcPr>
          <w:p w14:paraId="4753FBC3" w14:textId="77777777" w:rsidR="0060451E" w:rsidRDefault="0060451E"/>
        </w:tc>
        <w:tc>
          <w:tcPr>
            <w:tcW w:w="2681" w:type="dxa"/>
          </w:tcPr>
          <w:p w14:paraId="7BEE3F0E" w14:textId="77777777" w:rsidR="0060451E" w:rsidRDefault="0060451E"/>
        </w:tc>
      </w:tr>
      <w:tr w:rsidR="00FB695B" w14:paraId="4BA2B8A5" w14:textId="77777777" w:rsidTr="00AB0AB7">
        <w:tc>
          <w:tcPr>
            <w:tcW w:w="603" w:type="dxa"/>
          </w:tcPr>
          <w:p w14:paraId="5D951A64" w14:textId="77777777" w:rsidR="00FB695B" w:rsidRDefault="00FB695B">
            <w:r>
              <w:t>1</w:t>
            </w:r>
          </w:p>
        </w:tc>
        <w:tc>
          <w:tcPr>
            <w:tcW w:w="3999" w:type="dxa"/>
          </w:tcPr>
          <w:p w14:paraId="3C225CD9" w14:textId="77777777" w:rsidR="00FB695B" w:rsidRDefault="00FB695B">
            <w:proofErr w:type="spellStart"/>
            <w:r>
              <w:t>Старчак</w:t>
            </w:r>
            <w:proofErr w:type="spellEnd"/>
            <w:r>
              <w:t xml:space="preserve"> Александра</w:t>
            </w:r>
          </w:p>
        </w:tc>
        <w:tc>
          <w:tcPr>
            <w:tcW w:w="1440" w:type="dxa"/>
          </w:tcPr>
          <w:p w14:paraId="0D50C79A" w14:textId="77777777" w:rsidR="00FB695B" w:rsidRDefault="00FB695B">
            <w:r>
              <w:t>2006</w:t>
            </w:r>
          </w:p>
        </w:tc>
        <w:tc>
          <w:tcPr>
            <w:tcW w:w="2080" w:type="dxa"/>
          </w:tcPr>
          <w:p w14:paraId="6F061F75" w14:textId="45DEFEF5" w:rsidR="00FB695B" w:rsidRDefault="00FB695B">
            <w:r w:rsidRPr="008E3C2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8E3C2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58F1B467" w14:textId="77777777" w:rsidR="00FB695B" w:rsidRDefault="00FB695B">
            <w:r>
              <w:t>Виктория</w:t>
            </w:r>
          </w:p>
        </w:tc>
      </w:tr>
      <w:tr w:rsidR="00FB695B" w14:paraId="6B17AB2B" w14:textId="77777777" w:rsidTr="00AB0AB7">
        <w:tc>
          <w:tcPr>
            <w:tcW w:w="603" w:type="dxa"/>
          </w:tcPr>
          <w:p w14:paraId="3C927AFE" w14:textId="77777777" w:rsidR="00FB695B" w:rsidRDefault="00FB695B">
            <w:r>
              <w:t>2</w:t>
            </w:r>
          </w:p>
        </w:tc>
        <w:tc>
          <w:tcPr>
            <w:tcW w:w="3999" w:type="dxa"/>
          </w:tcPr>
          <w:p w14:paraId="5A852F13" w14:textId="77777777" w:rsidR="00FB695B" w:rsidRDefault="00FB695B">
            <w:r>
              <w:t>Новикова Софья</w:t>
            </w:r>
          </w:p>
        </w:tc>
        <w:tc>
          <w:tcPr>
            <w:tcW w:w="1440" w:type="dxa"/>
          </w:tcPr>
          <w:p w14:paraId="426BCCB6" w14:textId="77777777" w:rsidR="00FB695B" w:rsidRDefault="00FB695B">
            <w:r>
              <w:t>2005</w:t>
            </w:r>
          </w:p>
        </w:tc>
        <w:tc>
          <w:tcPr>
            <w:tcW w:w="2080" w:type="dxa"/>
          </w:tcPr>
          <w:p w14:paraId="3C992FAB" w14:textId="16E7E1B6" w:rsidR="00FB695B" w:rsidRDefault="00FB695B">
            <w:r w:rsidRPr="008E3C2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8E3C2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5BC68CE2" w14:textId="77777777" w:rsidR="00FB695B" w:rsidRDefault="00FB695B">
            <w:r>
              <w:t>Рекорд</w:t>
            </w:r>
          </w:p>
        </w:tc>
      </w:tr>
      <w:tr w:rsidR="00FB695B" w14:paraId="1936CE72" w14:textId="77777777" w:rsidTr="00AB0AB7">
        <w:tc>
          <w:tcPr>
            <w:tcW w:w="603" w:type="dxa"/>
          </w:tcPr>
          <w:p w14:paraId="060E6E23" w14:textId="77777777" w:rsidR="00FB695B" w:rsidRDefault="00FB695B">
            <w:r>
              <w:t>3</w:t>
            </w:r>
          </w:p>
        </w:tc>
        <w:tc>
          <w:tcPr>
            <w:tcW w:w="3999" w:type="dxa"/>
          </w:tcPr>
          <w:p w14:paraId="72A3DC33" w14:textId="77777777" w:rsidR="00FB695B" w:rsidRDefault="00FB695B">
            <w:r>
              <w:t>Неверова  Дарья</w:t>
            </w:r>
          </w:p>
        </w:tc>
        <w:tc>
          <w:tcPr>
            <w:tcW w:w="1440" w:type="dxa"/>
          </w:tcPr>
          <w:p w14:paraId="1343862B" w14:textId="77777777" w:rsidR="00FB695B" w:rsidRDefault="00FB695B">
            <w:r>
              <w:t>2006</w:t>
            </w:r>
          </w:p>
        </w:tc>
        <w:tc>
          <w:tcPr>
            <w:tcW w:w="2080" w:type="dxa"/>
          </w:tcPr>
          <w:p w14:paraId="207ED9FE" w14:textId="58CABB63" w:rsidR="00FB695B" w:rsidRDefault="00FB695B">
            <w:r w:rsidRPr="008E3C2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8E3C2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3D7DABDB" w14:textId="77777777" w:rsidR="00FB695B" w:rsidRDefault="00FB695B">
            <w:r>
              <w:t>Виктория</w:t>
            </w:r>
          </w:p>
        </w:tc>
      </w:tr>
      <w:tr w:rsidR="00FB695B" w14:paraId="0C01146C" w14:textId="77777777" w:rsidTr="00AB0AB7">
        <w:tc>
          <w:tcPr>
            <w:tcW w:w="603" w:type="dxa"/>
          </w:tcPr>
          <w:p w14:paraId="669AB5BE" w14:textId="77777777" w:rsidR="00FB695B" w:rsidRDefault="00FB695B">
            <w:r>
              <w:t>4</w:t>
            </w:r>
          </w:p>
        </w:tc>
        <w:tc>
          <w:tcPr>
            <w:tcW w:w="3999" w:type="dxa"/>
          </w:tcPr>
          <w:p w14:paraId="583B1B0E" w14:textId="77777777" w:rsidR="00FB695B" w:rsidRDefault="00FB695B">
            <w:proofErr w:type="spellStart"/>
            <w:r>
              <w:t>Кряклина</w:t>
            </w:r>
            <w:proofErr w:type="spellEnd"/>
            <w:r>
              <w:t xml:space="preserve"> Ксения</w:t>
            </w:r>
          </w:p>
        </w:tc>
        <w:tc>
          <w:tcPr>
            <w:tcW w:w="1440" w:type="dxa"/>
          </w:tcPr>
          <w:p w14:paraId="6E89CA8A" w14:textId="77777777" w:rsidR="00FB695B" w:rsidRDefault="00FB695B">
            <w:r>
              <w:t>2005</w:t>
            </w:r>
          </w:p>
        </w:tc>
        <w:tc>
          <w:tcPr>
            <w:tcW w:w="2080" w:type="dxa"/>
          </w:tcPr>
          <w:p w14:paraId="372C03E6" w14:textId="7483AE9C" w:rsidR="00FB695B" w:rsidRDefault="00FB695B">
            <w:r w:rsidRPr="008E3C2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8E3C2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2E9E5A75" w14:textId="77777777" w:rsidR="00FB695B" w:rsidRDefault="00FB695B">
            <w:r>
              <w:t>Серебряные ролики</w:t>
            </w:r>
          </w:p>
        </w:tc>
      </w:tr>
      <w:tr w:rsidR="00FB695B" w14:paraId="654244FE" w14:textId="77777777" w:rsidTr="00AB0AB7">
        <w:tc>
          <w:tcPr>
            <w:tcW w:w="603" w:type="dxa"/>
          </w:tcPr>
          <w:p w14:paraId="20792583" w14:textId="77777777" w:rsidR="00FB695B" w:rsidRDefault="00FB695B">
            <w:r>
              <w:t>5</w:t>
            </w:r>
          </w:p>
        </w:tc>
        <w:tc>
          <w:tcPr>
            <w:tcW w:w="3999" w:type="dxa"/>
          </w:tcPr>
          <w:p w14:paraId="62A0E7DB" w14:textId="77777777" w:rsidR="00FB695B" w:rsidRDefault="00FB695B">
            <w:r>
              <w:t>Маслова  Марина</w:t>
            </w:r>
          </w:p>
        </w:tc>
        <w:tc>
          <w:tcPr>
            <w:tcW w:w="1440" w:type="dxa"/>
          </w:tcPr>
          <w:p w14:paraId="51EBB185" w14:textId="77777777" w:rsidR="00FB695B" w:rsidRDefault="00FB695B">
            <w:r>
              <w:t>2005</w:t>
            </w:r>
          </w:p>
        </w:tc>
        <w:tc>
          <w:tcPr>
            <w:tcW w:w="2080" w:type="dxa"/>
          </w:tcPr>
          <w:p w14:paraId="5A0629E9" w14:textId="7ACE9B37" w:rsidR="00FB695B" w:rsidRDefault="00FB695B">
            <w:r w:rsidRPr="008E3C2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8E3C2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3982AD61" w14:textId="77777777" w:rsidR="00FB695B" w:rsidRDefault="00FB695B">
            <w:r>
              <w:t>Рекорд</w:t>
            </w:r>
          </w:p>
        </w:tc>
      </w:tr>
      <w:tr w:rsidR="00FB695B" w14:paraId="3D2478A8" w14:textId="77777777" w:rsidTr="00AB0AB7">
        <w:tc>
          <w:tcPr>
            <w:tcW w:w="603" w:type="dxa"/>
          </w:tcPr>
          <w:p w14:paraId="3A5DAD8C" w14:textId="77777777" w:rsidR="00FB695B" w:rsidRDefault="00FB695B">
            <w:r>
              <w:t>6</w:t>
            </w:r>
          </w:p>
        </w:tc>
        <w:tc>
          <w:tcPr>
            <w:tcW w:w="3999" w:type="dxa"/>
          </w:tcPr>
          <w:p w14:paraId="36D7B591" w14:textId="77777777" w:rsidR="00FB695B" w:rsidRDefault="00FB695B">
            <w:proofErr w:type="spellStart"/>
            <w:r>
              <w:t>Балина</w:t>
            </w:r>
            <w:proofErr w:type="spellEnd"/>
            <w:r>
              <w:t xml:space="preserve"> Екатерина</w:t>
            </w:r>
          </w:p>
        </w:tc>
        <w:tc>
          <w:tcPr>
            <w:tcW w:w="1440" w:type="dxa"/>
          </w:tcPr>
          <w:p w14:paraId="0C5D5020" w14:textId="77777777" w:rsidR="00FB695B" w:rsidRDefault="00FB695B">
            <w:r>
              <w:t>2004</w:t>
            </w:r>
          </w:p>
        </w:tc>
        <w:tc>
          <w:tcPr>
            <w:tcW w:w="2080" w:type="dxa"/>
          </w:tcPr>
          <w:p w14:paraId="72D783EF" w14:textId="6325999E" w:rsidR="00FB695B" w:rsidRDefault="00FB695B">
            <w:r w:rsidRPr="008E3C2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8E3C2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50ED5D63" w14:textId="77777777" w:rsidR="00FB695B" w:rsidRDefault="00FB695B">
            <w:r>
              <w:t>Серебряные ролики</w:t>
            </w:r>
          </w:p>
        </w:tc>
      </w:tr>
      <w:tr w:rsidR="00FB695B" w14:paraId="3B66B40E" w14:textId="77777777" w:rsidTr="00AB0AB7">
        <w:tc>
          <w:tcPr>
            <w:tcW w:w="603" w:type="dxa"/>
          </w:tcPr>
          <w:p w14:paraId="3B3588C4" w14:textId="77777777" w:rsidR="00FB695B" w:rsidRDefault="00FB695B">
            <w:r>
              <w:t>1</w:t>
            </w:r>
          </w:p>
        </w:tc>
        <w:tc>
          <w:tcPr>
            <w:tcW w:w="3999" w:type="dxa"/>
          </w:tcPr>
          <w:p w14:paraId="0FCCA8D7" w14:textId="77777777" w:rsidR="00FB695B" w:rsidRDefault="00FB695B">
            <w:r>
              <w:t>Богомолов Антон</w:t>
            </w:r>
          </w:p>
        </w:tc>
        <w:tc>
          <w:tcPr>
            <w:tcW w:w="1440" w:type="dxa"/>
          </w:tcPr>
          <w:p w14:paraId="3975E738" w14:textId="77777777" w:rsidR="00FB695B" w:rsidRDefault="00FB695B">
            <w:r>
              <w:t>2004</w:t>
            </w:r>
          </w:p>
        </w:tc>
        <w:tc>
          <w:tcPr>
            <w:tcW w:w="2080" w:type="dxa"/>
          </w:tcPr>
          <w:p w14:paraId="7B342223" w14:textId="3483405B" w:rsidR="00FB695B" w:rsidRDefault="00FB695B">
            <w:r w:rsidRPr="008E3C2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8E3C2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1A0E8DE8" w14:textId="77777777" w:rsidR="00FB695B" w:rsidRDefault="00FB695B">
            <w:r>
              <w:t>Серебряные ролики</w:t>
            </w:r>
          </w:p>
        </w:tc>
      </w:tr>
      <w:tr w:rsidR="00FB695B" w14:paraId="001F4232" w14:textId="77777777" w:rsidTr="00AB0AB7">
        <w:tc>
          <w:tcPr>
            <w:tcW w:w="603" w:type="dxa"/>
          </w:tcPr>
          <w:p w14:paraId="6E164E75" w14:textId="77777777" w:rsidR="00FB695B" w:rsidRDefault="00FB695B">
            <w:r>
              <w:t>2</w:t>
            </w:r>
          </w:p>
        </w:tc>
        <w:tc>
          <w:tcPr>
            <w:tcW w:w="3999" w:type="dxa"/>
          </w:tcPr>
          <w:p w14:paraId="68CCC262" w14:textId="77777777" w:rsidR="00FB695B" w:rsidRDefault="00FB695B">
            <w:r>
              <w:t>Калинин  Андрей</w:t>
            </w:r>
          </w:p>
        </w:tc>
        <w:tc>
          <w:tcPr>
            <w:tcW w:w="1440" w:type="dxa"/>
          </w:tcPr>
          <w:p w14:paraId="124A0864" w14:textId="77777777" w:rsidR="00FB695B" w:rsidRDefault="00FB695B">
            <w:r>
              <w:t>2006</w:t>
            </w:r>
          </w:p>
        </w:tc>
        <w:tc>
          <w:tcPr>
            <w:tcW w:w="2080" w:type="dxa"/>
          </w:tcPr>
          <w:p w14:paraId="3D308F30" w14:textId="2A48A380" w:rsidR="00FB695B" w:rsidRDefault="00FB695B">
            <w:r w:rsidRPr="008E3C2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8E3C2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0AF1FA62" w14:textId="77777777" w:rsidR="00FB695B" w:rsidRDefault="00FB695B">
            <w:r>
              <w:t>Серебряные ролики</w:t>
            </w:r>
          </w:p>
        </w:tc>
      </w:tr>
      <w:tr w:rsidR="00792B11" w14:paraId="29CEF929" w14:textId="77777777" w:rsidTr="00AB0AB7">
        <w:tc>
          <w:tcPr>
            <w:tcW w:w="603" w:type="dxa"/>
          </w:tcPr>
          <w:p w14:paraId="4A3B1B4E" w14:textId="77777777" w:rsidR="00DC7852" w:rsidRDefault="00DC7852"/>
        </w:tc>
        <w:tc>
          <w:tcPr>
            <w:tcW w:w="3999" w:type="dxa"/>
          </w:tcPr>
          <w:p w14:paraId="58936071" w14:textId="77777777" w:rsidR="00DC7852" w:rsidRDefault="00DC7852"/>
        </w:tc>
        <w:tc>
          <w:tcPr>
            <w:tcW w:w="1440" w:type="dxa"/>
          </w:tcPr>
          <w:p w14:paraId="28E7C6DD" w14:textId="77777777" w:rsidR="00DC7852" w:rsidRDefault="00DC7852"/>
        </w:tc>
        <w:tc>
          <w:tcPr>
            <w:tcW w:w="2080" w:type="dxa"/>
          </w:tcPr>
          <w:p w14:paraId="5EC4D0C5" w14:textId="77777777" w:rsidR="00DC7852" w:rsidRDefault="00DC7852"/>
        </w:tc>
        <w:tc>
          <w:tcPr>
            <w:tcW w:w="2681" w:type="dxa"/>
          </w:tcPr>
          <w:p w14:paraId="3F89F028" w14:textId="77777777" w:rsidR="00DC7852" w:rsidRDefault="00DC7852"/>
        </w:tc>
      </w:tr>
      <w:tr w:rsidR="00792B11" w14:paraId="6BBEAA3E" w14:textId="77777777" w:rsidTr="00AB0AB7">
        <w:tc>
          <w:tcPr>
            <w:tcW w:w="603" w:type="dxa"/>
          </w:tcPr>
          <w:p w14:paraId="04397071" w14:textId="77777777" w:rsidR="00DC7852" w:rsidRDefault="00DC7852"/>
        </w:tc>
        <w:tc>
          <w:tcPr>
            <w:tcW w:w="3999" w:type="dxa"/>
          </w:tcPr>
          <w:p w14:paraId="2042E0D9" w14:textId="6D5CCA5C" w:rsidR="00FB695B" w:rsidRPr="00FB695B" w:rsidRDefault="0070084F" w:rsidP="00FB695B">
            <w:pPr>
              <w:jc w:val="center"/>
              <w:rPr>
                <w:b/>
              </w:rPr>
            </w:pPr>
            <w:r w:rsidRPr="00FB695B">
              <w:rPr>
                <w:b/>
              </w:rPr>
              <w:t>3 юношеский</w:t>
            </w:r>
            <w:r w:rsidR="00FB695B">
              <w:rPr>
                <w:b/>
              </w:rPr>
              <w:t xml:space="preserve"> р-д</w:t>
            </w:r>
          </w:p>
          <w:p w14:paraId="2D1F6ABF" w14:textId="40B8A904" w:rsidR="00DC7852" w:rsidRPr="00FB695B" w:rsidRDefault="0070084F" w:rsidP="00FB695B">
            <w:pPr>
              <w:jc w:val="center"/>
              <w:rPr>
                <w:b/>
              </w:rPr>
            </w:pPr>
            <w:r w:rsidRPr="00FB695B">
              <w:rPr>
                <w:b/>
              </w:rPr>
              <w:t>2006 и младше</w:t>
            </w:r>
          </w:p>
          <w:p w14:paraId="2A9B4AA9" w14:textId="77777777" w:rsidR="00860B1C" w:rsidRDefault="00860B1C"/>
        </w:tc>
        <w:tc>
          <w:tcPr>
            <w:tcW w:w="1440" w:type="dxa"/>
          </w:tcPr>
          <w:p w14:paraId="228C044C" w14:textId="77777777" w:rsidR="00DC7852" w:rsidRDefault="00DC7852"/>
        </w:tc>
        <w:tc>
          <w:tcPr>
            <w:tcW w:w="2080" w:type="dxa"/>
          </w:tcPr>
          <w:p w14:paraId="708D9559" w14:textId="77777777" w:rsidR="00DC7852" w:rsidRDefault="00DC7852"/>
        </w:tc>
        <w:tc>
          <w:tcPr>
            <w:tcW w:w="2681" w:type="dxa"/>
          </w:tcPr>
          <w:p w14:paraId="02A76AF3" w14:textId="77777777" w:rsidR="00DC7852" w:rsidRDefault="00DC7852"/>
        </w:tc>
      </w:tr>
      <w:tr w:rsidR="00FB695B" w14:paraId="275EA55F" w14:textId="77777777" w:rsidTr="00AB0AB7">
        <w:tc>
          <w:tcPr>
            <w:tcW w:w="603" w:type="dxa"/>
          </w:tcPr>
          <w:p w14:paraId="0C95EEAF" w14:textId="77777777" w:rsidR="00FB695B" w:rsidRDefault="00FB695B">
            <w:r>
              <w:t>1</w:t>
            </w:r>
          </w:p>
        </w:tc>
        <w:tc>
          <w:tcPr>
            <w:tcW w:w="3999" w:type="dxa"/>
          </w:tcPr>
          <w:p w14:paraId="6EF2782D" w14:textId="77777777" w:rsidR="00FB695B" w:rsidRDefault="00FB695B">
            <w:r>
              <w:t>Горбунова Виктория</w:t>
            </w:r>
          </w:p>
        </w:tc>
        <w:tc>
          <w:tcPr>
            <w:tcW w:w="1440" w:type="dxa"/>
          </w:tcPr>
          <w:p w14:paraId="66F956EC" w14:textId="77777777" w:rsidR="00FB695B" w:rsidRDefault="00FB695B">
            <w:r>
              <w:t>2007</w:t>
            </w:r>
          </w:p>
        </w:tc>
        <w:tc>
          <w:tcPr>
            <w:tcW w:w="2080" w:type="dxa"/>
          </w:tcPr>
          <w:p w14:paraId="06889040" w14:textId="32A941C8" w:rsidR="00FB695B" w:rsidRDefault="00FB695B">
            <w:r w:rsidRPr="00B04279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B04279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4012AC09" w14:textId="77777777" w:rsidR="00FB695B" w:rsidRDefault="00FB695B">
            <w:r>
              <w:t>Виктория</w:t>
            </w:r>
          </w:p>
        </w:tc>
      </w:tr>
      <w:tr w:rsidR="00FB695B" w14:paraId="3EA79E1B" w14:textId="77777777" w:rsidTr="00AB0AB7">
        <w:tc>
          <w:tcPr>
            <w:tcW w:w="603" w:type="dxa"/>
          </w:tcPr>
          <w:p w14:paraId="74FAE7A7" w14:textId="77777777" w:rsidR="00FB695B" w:rsidRDefault="00FB695B">
            <w:r>
              <w:t>2</w:t>
            </w:r>
          </w:p>
        </w:tc>
        <w:tc>
          <w:tcPr>
            <w:tcW w:w="3999" w:type="dxa"/>
          </w:tcPr>
          <w:p w14:paraId="5895F012" w14:textId="77777777" w:rsidR="00FB695B" w:rsidRDefault="00FB695B">
            <w:r>
              <w:t>Каменева Полина</w:t>
            </w:r>
          </w:p>
        </w:tc>
        <w:tc>
          <w:tcPr>
            <w:tcW w:w="1440" w:type="dxa"/>
          </w:tcPr>
          <w:p w14:paraId="0B27CCDE" w14:textId="77777777" w:rsidR="00FB695B" w:rsidRDefault="00FB695B">
            <w:r>
              <w:t>2007</w:t>
            </w:r>
          </w:p>
        </w:tc>
        <w:tc>
          <w:tcPr>
            <w:tcW w:w="2080" w:type="dxa"/>
          </w:tcPr>
          <w:p w14:paraId="10EB0A76" w14:textId="224D74D1" w:rsidR="00FB695B" w:rsidRDefault="00FB695B">
            <w:r w:rsidRPr="00B04279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B04279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23FD11FB" w14:textId="7C919627" w:rsidR="00FB695B" w:rsidRDefault="00FB695B">
            <w:r>
              <w:t>Новомосковск</w:t>
            </w:r>
          </w:p>
        </w:tc>
      </w:tr>
      <w:tr w:rsidR="00FB695B" w14:paraId="032DA0A2" w14:textId="77777777" w:rsidTr="00AB0AB7">
        <w:tc>
          <w:tcPr>
            <w:tcW w:w="603" w:type="dxa"/>
          </w:tcPr>
          <w:p w14:paraId="3F693612" w14:textId="77777777" w:rsidR="00FB695B" w:rsidRDefault="00FB695B">
            <w:r>
              <w:t>3</w:t>
            </w:r>
          </w:p>
        </w:tc>
        <w:tc>
          <w:tcPr>
            <w:tcW w:w="3999" w:type="dxa"/>
          </w:tcPr>
          <w:p w14:paraId="424C1639" w14:textId="77777777" w:rsidR="00FB695B" w:rsidRDefault="00FB695B">
            <w:proofErr w:type="spellStart"/>
            <w:r>
              <w:t>Луханина</w:t>
            </w:r>
            <w:proofErr w:type="spellEnd"/>
            <w:r>
              <w:t xml:space="preserve"> Полина</w:t>
            </w:r>
          </w:p>
        </w:tc>
        <w:tc>
          <w:tcPr>
            <w:tcW w:w="1440" w:type="dxa"/>
          </w:tcPr>
          <w:p w14:paraId="7BFD5FB2" w14:textId="77777777" w:rsidR="00FB695B" w:rsidRDefault="00FB695B">
            <w:r>
              <w:t>2007</w:t>
            </w:r>
          </w:p>
        </w:tc>
        <w:tc>
          <w:tcPr>
            <w:tcW w:w="2080" w:type="dxa"/>
          </w:tcPr>
          <w:p w14:paraId="424D2B72" w14:textId="108743A1" w:rsidR="00FB695B" w:rsidRDefault="00FB695B">
            <w:r w:rsidRPr="00B04279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B04279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258890F4" w14:textId="77777777" w:rsidR="00FB695B" w:rsidRDefault="00FB695B">
            <w:r>
              <w:t>Рекорд</w:t>
            </w:r>
          </w:p>
        </w:tc>
      </w:tr>
      <w:tr w:rsidR="00FB695B" w14:paraId="514BB179" w14:textId="77777777" w:rsidTr="00AB0AB7">
        <w:tc>
          <w:tcPr>
            <w:tcW w:w="603" w:type="dxa"/>
          </w:tcPr>
          <w:p w14:paraId="08781EFA" w14:textId="77777777" w:rsidR="00FB695B" w:rsidRDefault="00FB695B">
            <w:r>
              <w:t>4</w:t>
            </w:r>
          </w:p>
        </w:tc>
        <w:tc>
          <w:tcPr>
            <w:tcW w:w="3999" w:type="dxa"/>
          </w:tcPr>
          <w:p w14:paraId="0349122D" w14:textId="77777777" w:rsidR="00FB695B" w:rsidRDefault="00FB695B">
            <w:proofErr w:type="spellStart"/>
            <w:r>
              <w:t>Авдиевская</w:t>
            </w:r>
            <w:proofErr w:type="spellEnd"/>
            <w:r>
              <w:t xml:space="preserve"> Анастасия</w:t>
            </w:r>
          </w:p>
        </w:tc>
        <w:tc>
          <w:tcPr>
            <w:tcW w:w="1440" w:type="dxa"/>
          </w:tcPr>
          <w:p w14:paraId="254AF90B" w14:textId="77777777" w:rsidR="00FB695B" w:rsidRDefault="00FB695B">
            <w:r>
              <w:t>2007</w:t>
            </w:r>
          </w:p>
        </w:tc>
        <w:tc>
          <w:tcPr>
            <w:tcW w:w="2080" w:type="dxa"/>
          </w:tcPr>
          <w:p w14:paraId="4840E821" w14:textId="303A38D4" w:rsidR="00FB695B" w:rsidRDefault="00FB695B">
            <w:r w:rsidRPr="00B04279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B04279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7D16085C" w14:textId="77777777" w:rsidR="00FB695B" w:rsidRDefault="00FB695B">
            <w:r>
              <w:t>Виктория</w:t>
            </w:r>
          </w:p>
        </w:tc>
      </w:tr>
      <w:tr w:rsidR="00FB695B" w14:paraId="36E6238B" w14:textId="77777777" w:rsidTr="00AB0AB7">
        <w:tc>
          <w:tcPr>
            <w:tcW w:w="603" w:type="dxa"/>
          </w:tcPr>
          <w:p w14:paraId="5FE45921" w14:textId="77777777" w:rsidR="00FB695B" w:rsidRDefault="00FB695B">
            <w:r>
              <w:t>5</w:t>
            </w:r>
          </w:p>
        </w:tc>
        <w:tc>
          <w:tcPr>
            <w:tcW w:w="3999" w:type="dxa"/>
          </w:tcPr>
          <w:p w14:paraId="563C2F96" w14:textId="77777777" w:rsidR="00FB695B" w:rsidRDefault="00FB695B">
            <w:r>
              <w:t xml:space="preserve">Антонович </w:t>
            </w:r>
            <w:proofErr w:type="spellStart"/>
            <w:r>
              <w:t>Амелия</w:t>
            </w:r>
            <w:proofErr w:type="spellEnd"/>
          </w:p>
        </w:tc>
        <w:tc>
          <w:tcPr>
            <w:tcW w:w="1440" w:type="dxa"/>
          </w:tcPr>
          <w:p w14:paraId="5DFA7D35" w14:textId="77777777" w:rsidR="00FB695B" w:rsidRDefault="00FB695B">
            <w:r>
              <w:t>2009</w:t>
            </w:r>
          </w:p>
        </w:tc>
        <w:tc>
          <w:tcPr>
            <w:tcW w:w="2080" w:type="dxa"/>
          </w:tcPr>
          <w:p w14:paraId="6DA253C9" w14:textId="44A2DF7A" w:rsidR="00FB695B" w:rsidRDefault="00FB695B">
            <w:r w:rsidRPr="00B04279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B04279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077537B1" w14:textId="77777777" w:rsidR="00FB695B" w:rsidRDefault="00FB695B">
            <w:r>
              <w:t>Зеленоград</w:t>
            </w:r>
          </w:p>
        </w:tc>
      </w:tr>
      <w:tr w:rsidR="00FB695B" w14:paraId="7DEE3C27" w14:textId="77777777" w:rsidTr="00AB0AB7">
        <w:tc>
          <w:tcPr>
            <w:tcW w:w="603" w:type="dxa"/>
          </w:tcPr>
          <w:p w14:paraId="35EE65B6" w14:textId="750D891E" w:rsidR="00FB695B" w:rsidRDefault="00FB695B"/>
        </w:tc>
        <w:tc>
          <w:tcPr>
            <w:tcW w:w="3999" w:type="dxa"/>
          </w:tcPr>
          <w:p w14:paraId="15C0C545" w14:textId="4E3B560C" w:rsidR="00FB695B" w:rsidRDefault="00FB695B"/>
        </w:tc>
        <w:tc>
          <w:tcPr>
            <w:tcW w:w="1440" w:type="dxa"/>
          </w:tcPr>
          <w:p w14:paraId="1F5CACDA" w14:textId="474C7069" w:rsidR="00FB695B" w:rsidRDefault="00FB695B"/>
        </w:tc>
        <w:tc>
          <w:tcPr>
            <w:tcW w:w="2080" w:type="dxa"/>
          </w:tcPr>
          <w:p w14:paraId="415FF74B" w14:textId="0A4B9ADA" w:rsidR="00FB695B" w:rsidRDefault="00FB695B"/>
        </w:tc>
        <w:tc>
          <w:tcPr>
            <w:tcW w:w="2681" w:type="dxa"/>
          </w:tcPr>
          <w:p w14:paraId="199ED8C2" w14:textId="6FFB078B" w:rsidR="00FB695B" w:rsidRDefault="00FB695B"/>
        </w:tc>
      </w:tr>
      <w:tr w:rsidR="001633D4" w14:paraId="2D81001B" w14:textId="77777777" w:rsidTr="001633D4">
        <w:trPr>
          <w:trHeight w:val="584"/>
        </w:trPr>
        <w:tc>
          <w:tcPr>
            <w:tcW w:w="603" w:type="dxa"/>
          </w:tcPr>
          <w:p w14:paraId="37868E6B" w14:textId="77777777" w:rsidR="001633D4" w:rsidRDefault="001633D4"/>
        </w:tc>
        <w:tc>
          <w:tcPr>
            <w:tcW w:w="3999" w:type="dxa"/>
          </w:tcPr>
          <w:p w14:paraId="1F778237" w14:textId="360606E2" w:rsidR="001633D4" w:rsidRPr="00FB695B" w:rsidRDefault="001633D4" w:rsidP="00FB695B">
            <w:pPr>
              <w:jc w:val="center"/>
              <w:rPr>
                <w:b/>
              </w:rPr>
            </w:pPr>
            <w:r w:rsidRPr="00FB695B">
              <w:rPr>
                <w:b/>
              </w:rPr>
              <w:t>3 юношеский</w:t>
            </w:r>
            <w:r>
              <w:rPr>
                <w:b/>
              </w:rPr>
              <w:t xml:space="preserve"> р-д</w:t>
            </w:r>
          </w:p>
          <w:p w14:paraId="4012683A" w14:textId="6AB4E63D" w:rsidR="001633D4" w:rsidRDefault="001633D4" w:rsidP="00FB695B">
            <w:pPr>
              <w:jc w:val="center"/>
            </w:pPr>
            <w:r w:rsidRPr="00FB695B">
              <w:rPr>
                <w:b/>
              </w:rPr>
              <w:t>2006 и старше</w:t>
            </w:r>
          </w:p>
        </w:tc>
        <w:tc>
          <w:tcPr>
            <w:tcW w:w="1440" w:type="dxa"/>
          </w:tcPr>
          <w:p w14:paraId="1D354C3E" w14:textId="77777777" w:rsidR="001633D4" w:rsidRDefault="001633D4"/>
        </w:tc>
        <w:tc>
          <w:tcPr>
            <w:tcW w:w="2080" w:type="dxa"/>
          </w:tcPr>
          <w:p w14:paraId="20BAB1D4" w14:textId="77777777" w:rsidR="001633D4" w:rsidRDefault="001633D4"/>
        </w:tc>
        <w:tc>
          <w:tcPr>
            <w:tcW w:w="2681" w:type="dxa"/>
          </w:tcPr>
          <w:p w14:paraId="3544DA8C" w14:textId="77777777" w:rsidR="001633D4" w:rsidRDefault="001633D4"/>
        </w:tc>
      </w:tr>
      <w:tr w:rsidR="001633D4" w14:paraId="5054CB14" w14:textId="77777777" w:rsidTr="00AB0AB7">
        <w:trPr>
          <w:trHeight w:val="214"/>
        </w:trPr>
        <w:tc>
          <w:tcPr>
            <w:tcW w:w="603" w:type="dxa"/>
          </w:tcPr>
          <w:p w14:paraId="00943B79" w14:textId="23524A9F" w:rsidR="001633D4" w:rsidRDefault="001633D4">
            <w:r>
              <w:t>1</w:t>
            </w:r>
          </w:p>
        </w:tc>
        <w:tc>
          <w:tcPr>
            <w:tcW w:w="3999" w:type="dxa"/>
          </w:tcPr>
          <w:p w14:paraId="51BA542B" w14:textId="7F4B2F55" w:rsidR="001633D4" w:rsidRPr="00FB695B" w:rsidRDefault="001633D4" w:rsidP="001633D4">
            <w:pPr>
              <w:rPr>
                <w:b/>
              </w:rPr>
            </w:pPr>
            <w:proofErr w:type="spellStart"/>
            <w:r>
              <w:t>Царькова</w:t>
            </w:r>
            <w:proofErr w:type="spellEnd"/>
            <w:r>
              <w:t xml:space="preserve"> Ирина</w:t>
            </w:r>
          </w:p>
        </w:tc>
        <w:tc>
          <w:tcPr>
            <w:tcW w:w="1440" w:type="dxa"/>
          </w:tcPr>
          <w:p w14:paraId="743BCCD6" w14:textId="17BB5757" w:rsidR="001633D4" w:rsidRDefault="001633D4">
            <w:r>
              <w:t>2005</w:t>
            </w:r>
          </w:p>
        </w:tc>
        <w:tc>
          <w:tcPr>
            <w:tcW w:w="2080" w:type="dxa"/>
          </w:tcPr>
          <w:p w14:paraId="352E2388" w14:textId="460F6EE5" w:rsidR="001633D4" w:rsidRDefault="001633D4">
            <w:r w:rsidRPr="008A3CB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8A3CB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4615E090" w14:textId="77F19922" w:rsidR="001633D4" w:rsidRDefault="001633D4">
            <w:r>
              <w:t>Рекорд</w:t>
            </w:r>
          </w:p>
        </w:tc>
      </w:tr>
      <w:tr w:rsidR="001633D4" w14:paraId="42BB1222" w14:textId="77777777" w:rsidTr="00AB0AB7">
        <w:tc>
          <w:tcPr>
            <w:tcW w:w="603" w:type="dxa"/>
          </w:tcPr>
          <w:p w14:paraId="48EDDE14" w14:textId="190CF385" w:rsidR="001633D4" w:rsidRDefault="001633D4">
            <w:r>
              <w:t>2</w:t>
            </w:r>
          </w:p>
        </w:tc>
        <w:tc>
          <w:tcPr>
            <w:tcW w:w="3999" w:type="dxa"/>
          </w:tcPr>
          <w:p w14:paraId="686D9009" w14:textId="24413CE0" w:rsidR="001633D4" w:rsidRDefault="001633D4">
            <w:proofErr w:type="spellStart"/>
            <w:r>
              <w:t>Жирнова</w:t>
            </w:r>
            <w:proofErr w:type="spellEnd"/>
            <w:r>
              <w:t xml:space="preserve"> Татьяна</w:t>
            </w:r>
          </w:p>
        </w:tc>
        <w:tc>
          <w:tcPr>
            <w:tcW w:w="1440" w:type="dxa"/>
          </w:tcPr>
          <w:p w14:paraId="4E3BA341" w14:textId="6A808986" w:rsidR="001633D4" w:rsidRDefault="001633D4">
            <w:r>
              <w:t>2004</w:t>
            </w:r>
          </w:p>
        </w:tc>
        <w:tc>
          <w:tcPr>
            <w:tcW w:w="2080" w:type="dxa"/>
          </w:tcPr>
          <w:p w14:paraId="60F2C35C" w14:textId="693758B2" w:rsidR="001633D4" w:rsidRDefault="001633D4">
            <w:r w:rsidRPr="008A3CB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8A3CB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5C3D9CF4" w14:textId="50D55989" w:rsidR="001633D4" w:rsidRDefault="001633D4">
            <w:r>
              <w:t>Серебряные ролики</w:t>
            </w:r>
          </w:p>
        </w:tc>
      </w:tr>
      <w:tr w:rsidR="001633D4" w14:paraId="018FA14E" w14:textId="77777777" w:rsidTr="00AB0AB7">
        <w:tc>
          <w:tcPr>
            <w:tcW w:w="603" w:type="dxa"/>
          </w:tcPr>
          <w:p w14:paraId="1DB385DC" w14:textId="57662F6E" w:rsidR="001633D4" w:rsidRDefault="001633D4">
            <w:r>
              <w:t>3</w:t>
            </w:r>
          </w:p>
        </w:tc>
        <w:tc>
          <w:tcPr>
            <w:tcW w:w="3999" w:type="dxa"/>
          </w:tcPr>
          <w:p w14:paraId="0B2304CB" w14:textId="0E373257" w:rsidR="001633D4" w:rsidRDefault="001633D4">
            <w:r>
              <w:t>Гришина Екатерина</w:t>
            </w:r>
          </w:p>
        </w:tc>
        <w:tc>
          <w:tcPr>
            <w:tcW w:w="1440" w:type="dxa"/>
          </w:tcPr>
          <w:p w14:paraId="597B983E" w14:textId="1953466F" w:rsidR="001633D4" w:rsidRDefault="001633D4">
            <w:r>
              <w:t>2005</w:t>
            </w:r>
          </w:p>
        </w:tc>
        <w:tc>
          <w:tcPr>
            <w:tcW w:w="2080" w:type="dxa"/>
          </w:tcPr>
          <w:p w14:paraId="758C5AB6" w14:textId="23BAF66B" w:rsidR="001633D4" w:rsidRDefault="001633D4">
            <w:r w:rsidRPr="008A3CB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8A3CB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2480F04E" w14:textId="3AFF5CD9" w:rsidR="001633D4" w:rsidRDefault="001633D4">
            <w:r>
              <w:t>Рекорд</w:t>
            </w:r>
          </w:p>
        </w:tc>
      </w:tr>
      <w:tr w:rsidR="001633D4" w14:paraId="7E166C8C" w14:textId="77777777" w:rsidTr="00AB0AB7">
        <w:tc>
          <w:tcPr>
            <w:tcW w:w="603" w:type="dxa"/>
          </w:tcPr>
          <w:p w14:paraId="7E2BCCF4" w14:textId="748CA208" w:rsidR="001633D4" w:rsidRDefault="001633D4">
            <w:r>
              <w:t>4</w:t>
            </w:r>
          </w:p>
        </w:tc>
        <w:tc>
          <w:tcPr>
            <w:tcW w:w="3999" w:type="dxa"/>
          </w:tcPr>
          <w:p w14:paraId="71629F81" w14:textId="073879D4" w:rsidR="001633D4" w:rsidRDefault="001633D4">
            <w:r>
              <w:t>Арутюнян Алёна</w:t>
            </w:r>
          </w:p>
        </w:tc>
        <w:tc>
          <w:tcPr>
            <w:tcW w:w="1440" w:type="dxa"/>
          </w:tcPr>
          <w:p w14:paraId="6F8E0EC6" w14:textId="5A8155F1" w:rsidR="001633D4" w:rsidRDefault="001633D4">
            <w:r>
              <w:t>2006</w:t>
            </w:r>
          </w:p>
        </w:tc>
        <w:tc>
          <w:tcPr>
            <w:tcW w:w="2080" w:type="dxa"/>
          </w:tcPr>
          <w:p w14:paraId="37D9A5F6" w14:textId="118041FD" w:rsidR="001633D4" w:rsidRDefault="001633D4">
            <w:r w:rsidRPr="00B04279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B04279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33C094BA" w14:textId="0C5D5EE1" w:rsidR="001633D4" w:rsidRDefault="001633D4">
            <w:r>
              <w:t>Виктория</w:t>
            </w:r>
          </w:p>
        </w:tc>
      </w:tr>
      <w:tr w:rsidR="001633D4" w14:paraId="6EDB8C43" w14:textId="77777777" w:rsidTr="00AB0AB7">
        <w:tc>
          <w:tcPr>
            <w:tcW w:w="603" w:type="dxa"/>
          </w:tcPr>
          <w:p w14:paraId="3D4F33EA" w14:textId="77777777" w:rsidR="001633D4" w:rsidRDefault="001633D4"/>
        </w:tc>
        <w:tc>
          <w:tcPr>
            <w:tcW w:w="3999" w:type="dxa"/>
          </w:tcPr>
          <w:p w14:paraId="228777FE" w14:textId="77777777" w:rsidR="001633D4" w:rsidRDefault="001633D4"/>
        </w:tc>
        <w:tc>
          <w:tcPr>
            <w:tcW w:w="1440" w:type="dxa"/>
          </w:tcPr>
          <w:p w14:paraId="421318E6" w14:textId="77777777" w:rsidR="001633D4" w:rsidRDefault="001633D4"/>
        </w:tc>
        <w:tc>
          <w:tcPr>
            <w:tcW w:w="2080" w:type="dxa"/>
          </w:tcPr>
          <w:p w14:paraId="71AF1049" w14:textId="77777777" w:rsidR="001633D4" w:rsidRDefault="001633D4"/>
        </w:tc>
        <w:tc>
          <w:tcPr>
            <w:tcW w:w="2681" w:type="dxa"/>
          </w:tcPr>
          <w:p w14:paraId="6410AD77" w14:textId="77777777" w:rsidR="001633D4" w:rsidRDefault="001633D4"/>
        </w:tc>
      </w:tr>
      <w:tr w:rsidR="001633D4" w14:paraId="528A637C" w14:textId="77777777" w:rsidTr="00AB0AB7">
        <w:tc>
          <w:tcPr>
            <w:tcW w:w="603" w:type="dxa"/>
          </w:tcPr>
          <w:p w14:paraId="77A0E4F7" w14:textId="77777777" w:rsidR="001633D4" w:rsidRDefault="001633D4"/>
        </w:tc>
        <w:tc>
          <w:tcPr>
            <w:tcW w:w="3999" w:type="dxa"/>
          </w:tcPr>
          <w:p w14:paraId="294ED9A9" w14:textId="33069B10" w:rsidR="001633D4" w:rsidRPr="00FB695B" w:rsidRDefault="001633D4" w:rsidP="00FB695B">
            <w:pPr>
              <w:jc w:val="center"/>
              <w:rPr>
                <w:b/>
              </w:rPr>
            </w:pPr>
            <w:r w:rsidRPr="00FB695B">
              <w:rPr>
                <w:b/>
              </w:rPr>
              <w:t>2 юношеский</w:t>
            </w:r>
            <w:r>
              <w:rPr>
                <w:b/>
              </w:rPr>
              <w:t xml:space="preserve"> р-д</w:t>
            </w:r>
          </w:p>
          <w:p w14:paraId="727CD708" w14:textId="77777777" w:rsidR="001633D4" w:rsidRDefault="001633D4"/>
        </w:tc>
        <w:tc>
          <w:tcPr>
            <w:tcW w:w="1440" w:type="dxa"/>
          </w:tcPr>
          <w:p w14:paraId="3A523F20" w14:textId="77777777" w:rsidR="001633D4" w:rsidRDefault="001633D4"/>
        </w:tc>
        <w:tc>
          <w:tcPr>
            <w:tcW w:w="2080" w:type="dxa"/>
          </w:tcPr>
          <w:p w14:paraId="004C73CA" w14:textId="77777777" w:rsidR="001633D4" w:rsidRDefault="001633D4"/>
        </w:tc>
        <w:tc>
          <w:tcPr>
            <w:tcW w:w="2681" w:type="dxa"/>
          </w:tcPr>
          <w:p w14:paraId="1002B299" w14:textId="77777777" w:rsidR="001633D4" w:rsidRDefault="001633D4"/>
        </w:tc>
      </w:tr>
      <w:tr w:rsidR="001633D4" w14:paraId="720F7C1B" w14:textId="77777777" w:rsidTr="00AB0AB7">
        <w:tc>
          <w:tcPr>
            <w:tcW w:w="603" w:type="dxa"/>
          </w:tcPr>
          <w:p w14:paraId="22177455" w14:textId="77777777" w:rsidR="001633D4" w:rsidRDefault="001633D4">
            <w:r>
              <w:t>1</w:t>
            </w:r>
          </w:p>
        </w:tc>
        <w:tc>
          <w:tcPr>
            <w:tcW w:w="3999" w:type="dxa"/>
          </w:tcPr>
          <w:p w14:paraId="78D6963A" w14:textId="77777777" w:rsidR="001633D4" w:rsidRDefault="001633D4">
            <w:proofErr w:type="spellStart"/>
            <w:r>
              <w:t>Варгашкина</w:t>
            </w:r>
            <w:proofErr w:type="spellEnd"/>
            <w:r>
              <w:t xml:space="preserve"> Полина</w:t>
            </w:r>
          </w:p>
        </w:tc>
        <w:tc>
          <w:tcPr>
            <w:tcW w:w="1440" w:type="dxa"/>
          </w:tcPr>
          <w:p w14:paraId="5B4E157F" w14:textId="77777777" w:rsidR="001633D4" w:rsidRDefault="001633D4">
            <w:r>
              <w:t>2006</w:t>
            </w:r>
          </w:p>
        </w:tc>
        <w:tc>
          <w:tcPr>
            <w:tcW w:w="2080" w:type="dxa"/>
          </w:tcPr>
          <w:p w14:paraId="5D9B8EAA" w14:textId="1527A3C3" w:rsidR="001633D4" w:rsidRDefault="001633D4">
            <w:r w:rsidRPr="00CC04BE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CC04BE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33BCEE52" w14:textId="77777777" w:rsidR="001633D4" w:rsidRDefault="001633D4">
            <w:r>
              <w:t>Рекорд</w:t>
            </w:r>
          </w:p>
        </w:tc>
      </w:tr>
      <w:tr w:rsidR="001633D4" w14:paraId="076DF00C" w14:textId="77777777" w:rsidTr="00AB0AB7">
        <w:tc>
          <w:tcPr>
            <w:tcW w:w="603" w:type="dxa"/>
          </w:tcPr>
          <w:p w14:paraId="5718FA1D" w14:textId="77777777" w:rsidR="001633D4" w:rsidRDefault="001633D4">
            <w:r>
              <w:t>2</w:t>
            </w:r>
          </w:p>
        </w:tc>
        <w:tc>
          <w:tcPr>
            <w:tcW w:w="3999" w:type="dxa"/>
          </w:tcPr>
          <w:p w14:paraId="7440105C" w14:textId="77777777" w:rsidR="001633D4" w:rsidRDefault="001633D4">
            <w:r>
              <w:t>Родионова Анастасия</w:t>
            </w:r>
          </w:p>
        </w:tc>
        <w:tc>
          <w:tcPr>
            <w:tcW w:w="1440" w:type="dxa"/>
          </w:tcPr>
          <w:p w14:paraId="58C093DB" w14:textId="77777777" w:rsidR="001633D4" w:rsidRDefault="001633D4">
            <w:r>
              <w:t>2006</w:t>
            </w:r>
          </w:p>
        </w:tc>
        <w:tc>
          <w:tcPr>
            <w:tcW w:w="2080" w:type="dxa"/>
          </w:tcPr>
          <w:p w14:paraId="6EF50AE7" w14:textId="2CC2335A" w:rsidR="001633D4" w:rsidRDefault="001633D4">
            <w:r w:rsidRPr="00CC04BE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CC04BE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49B031A9" w14:textId="6750150C" w:rsidR="001633D4" w:rsidRDefault="001633D4">
            <w:r>
              <w:t>Новомосковск</w:t>
            </w:r>
          </w:p>
        </w:tc>
      </w:tr>
      <w:tr w:rsidR="001633D4" w14:paraId="2F072340" w14:textId="77777777" w:rsidTr="00AB0AB7">
        <w:tc>
          <w:tcPr>
            <w:tcW w:w="603" w:type="dxa"/>
          </w:tcPr>
          <w:p w14:paraId="1F9EB30F" w14:textId="77777777" w:rsidR="001633D4" w:rsidRDefault="001633D4">
            <w:r>
              <w:t>3</w:t>
            </w:r>
          </w:p>
        </w:tc>
        <w:tc>
          <w:tcPr>
            <w:tcW w:w="3999" w:type="dxa"/>
          </w:tcPr>
          <w:p w14:paraId="264810DB" w14:textId="77777777" w:rsidR="001633D4" w:rsidRDefault="001633D4">
            <w:r>
              <w:t>Сергеева Вера</w:t>
            </w:r>
          </w:p>
        </w:tc>
        <w:tc>
          <w:tcPr>
            <w:tcW w:w="1440" w:type="dxa"/>
          </w:tcPr>
          <w:p w14:paraId="35BB6332" w14:textId="77777777" w:rsidR="001633D4" w:rsidRDefault="001633D4">
            <w:r>
              <w:t>2007</w:t>
            </w:r>
          </w:p>
        </w:tc>
        <w:tc>
          <w:tcPr>
            <w:tcW w:w="2080" w:type="dxa"/>
          </w:tcPr>
          <w:p w14:paraId="70D9537F" w14:textId="39A22C7F" w:rsidR="001633D4" w:rsidRDefault="001633D4">
            <w:r w:rsidRPr="001D7C1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1D7C1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5C652346" w14:textId="77777777" w:rsidR="001633D4" w:rsidRDefault="001633D4">
            <w:r>
              <w:t>Рекорд</w:t>
            </w:r>
          </w:p>
        </w:tc>
      </w:tr>
      <w:tr w:rsidR="001633D4" w14:paraId="03A6A863" w14:textId="77777777" w:rsidTr="00AB0AB7">
        <w:tc>
          <w:tcPr>
            <w:tcW w:w="603" w:type="dxa"/>
          </w:tcPr>
          <w:p w14:paraId="3FE01A87" w14:textId="77777777" w:rsidR="001633D4" w:rsidRDefault="001633D4">
            <w:r>
              <w:t>4</w:t>
            </w:r>
          </w:p>
        </w:tc>
        <w:tc>
          <w:tcPr>
            <w:tcW w:w="3999" w:type="dxa"/>
          </w:tcPr>
          <w:p w14:paraId="13668370" w14:textId="77777777" w:rsidR="001633D4" w:rsidRDefault="001633D4">
            <w:proofErr w:type="spellStart"/>
            <w:r>
              <w:t>Семёнова</w:t>
            </w:r>
            <w:proofErr w:type="spellEnd"/>
            <w:r>
              <w:t xml:space="preserve"> Анастасия</w:t>
            </w:r>
          </w:p>
        </w:tc>
        <w:tc>
          <w:tcPr>
            <w:tcW w:w="1440" w:type="dxa"/>
          </w:tcPr>
          <w:p w14:paraId="5ECD23B9" w14:textId="77777777" w:rsidR="001633D4" w:rsidRDefault="001633D4">
            <w:r>
              <w:t>2006</w:t>
            </w:r>
          </w:p>
        </w:tc>
        <w:tc>
          <w:tcPr>
            <w:tcW w:w="2080" w:type="dxa"/>
          </w:tcPr>
          <w:p w14:paraId="7EE04758" w14:textId="1D91D3A3" w:rsidR="001633D4" w:rsidRDefault="001633D4">
            <w:r w:rsidRPr="001D7C1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1D7C1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7D1E04AF" w14:textId="77777777" w:rsidR="001633D4" w:rsidRDefault="001633D4">
            <w:r>
              <w:t>Рекорд</w:t>
            </w:r>
          </w:p>
        </w:tc>
      </w:tr>
      <w:tr w:rsidR="001633D4" w14:paraId="7B3EE876" w14:textId="77777777" w:rsidTr="00AB0AB7">
        <w:tc>
          <w:tcPr>
            <w:tcW w:w="603" w:type="dxa"/>
          </w:tcPr>
          <w:p w14:paraId="2B96865A" w14:textId="32B17969" w:rsidR="001633D4" w:rsidRDefault="001633D4"/>
        </w:tc>
        <w:tc>
          <w:tcPr>
            <w:tcW w:w="3999" w:type="dxa"/>
          </w:tcPr>
          <w:p w14:paraId="48AD00DD" w14:textId="23E5671D" w:rsidR="001633D4" w:rsidRDefault="001633D4"/>
        </w:tc>
        <w:tc>
          <w:tcPr>
            <w:tcW w:w="1440" w:type="dxa"/>
          </w:tcPr>
          <w:p w14:paraId="3006F3C8" w14:textId="68104B7F" w:rsidR="001633D4" w:rsidRDefault="001633D4"/>
        </w:tc>
        <w:tc>
          <w:tcPr>
            <w:tcW w:w="2080" w:type="dxa"/>
          </w:tcPr>
          <w:p w14:paraId="15C2FCCD" w14:textId="542D3548" w:rsidR="001633D4" w:rsidRDefault="001633D4"/>
        </w:tc>
        <w:tc>
          <w:tcPr>
            <w:tcW w:w="2681" w:type="dxa"/>
          </w:tcPr>
          <w:p w14:paraId="74690056" w14:textId="2FC7F43D" w:rsidR="001633D4" w:rsidRDefault="001633D4"/>
        </w:tc>
      </w:tr>
      <w:tr w:rsidR="001633D4" w14:paraId="1DD985E9" w14:textId="77777777" w:rsidTr="00AB0AB7">
        <w:tc>
          <w:tcPr>
            <w:tcW w:w="603" w:type="dxa"/>
          </w:tcPr>
          <w:p w14:paraId="3768F592" w14:textId="77777777" w:rsidR="001633D4" w:rsidRDefault="001633D4"/>
        </w:tc>
        <w:tc>
          <w:tcPr>
            <w:tcW w:w="3999" w:type="dxa"/>
          </w:tcPr>
          <w:p w14:paraId="2B22091A" w14:textId="6655E09B" w:rsidR="001633D4" w:rsidRPr="00FB695B" w:rsidRDefault="001633D4" w:rsidP="00FB695B">
            <w:pPr>
              <w:jc w:val="center"/>
              <w:rPr>
                <w:b/>
              </w:rPr>
            </w:pPr>
            <w:r w:rsidRPr="00FB695B">
              <w:rPr>
                <w:b/>
              </w:rPr>
              <w:t>1 юношеский</w:t>
            </w:r>
          </w:p>
          <w:p w14:paraId="50A1C1DF" w14:textId="77777777" w:rsidR="001633D4" w:rsidRDefault="001633D4"/>
        </w:tc>
        <w:tc>
          <w:tcPr>
            <w:tcW w:w="1440" w:type="dxa"/>
          </w:tcPr>
          <w:p w14:paraId="68976E10" w14:textId="77777777" w:rsidR="001633D4" w:rsidRDefault="001633D4"/>
        </w:tc>
        <w:tc>
          <w:tcPr>
            <w:tcW w:w="2080" w:type="dxa"/>
          </w:tcPr>
          <w:p w14:paraId="146644CA" w14:textId="77777777" w:rsidR="001633D4" w:rsidRDefault="001633D4"/>
        </w:tc>
        <w:tc>
          <w:tcPr>
            <w:tcW w:w="2681" w:type="dxa"/>
          </w:tcPr>
          <w:p w14:paraId="3269BF38" w14:textId="77777777" w:rsidR="001633D4" w:rsidRDefault="001633D4"/>
        </w:tc>
      </w:tr>
      <w:tr w:rsidR="001633D4" w14:paraId="18F3BD9E" w14:textId="77777777" w:rsidTr="00AB0AB7">
        <w:tc>
          <w:tcPr>
            <w:tcW w:w="603" w:type="dxa"/>
          </w:tcPr>
          <w:p w14:paraId="3CF308D2" w14:textId="53C406AE" w:rsidR="001633D4" w:rsidRDefault="001633D4">
            <w:r>
              <w:t>1</w:t>
            </w:r>
          </w:p>
        </w:tc>
        <w:tc>
          <w:tcPr>
            <w:tcW w:w="3999" w:type="dxa"/>
          </w:tcPr>
          <w:p w14:paraId="52A63D93" w14:textId="77777777" w:rsidR="001633D4" w:rsidRDefault="001633D4">
            <w:r>
              <w:t>Мордвинцева Надежда</w:t>
            </w:r>
          </w:p>
        </w:tc>
        <w:tc>
          <w:tcPr>
            <w:tcW w:w="1440" w:type="dxa"/>
          </w:tcPr>
          <w:p w14:paraId="4E950FB6" w14:textId="662CD4BA" w:rsidR="001633D4" w:rsidRDefault="001633D4">
            <w:r>
              <w:t>200</w:t>
            </w:r>
            <w:r w:rsidR="004E59E8">
              <w:t>4</w:t>
            </w:r>
          </w:p>
        </w:tc>
        <w:tc>
          <w:tcPr>
            <w:tcW w:w="2080" w:type="dxa"/>
          </w:tcPr>
          <w:p w14:paraId="478894C1" w14:textId="7DDEF213" w:rsidR="001633D4" w:rsidRDefault="001633D4">
            <w:r w:rsidRPr="007C486A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7C486A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5DBF8F92" w14:textId="77777777" w:rsidR="001633D4" w:rsidRDefault="001633D4">
            <w:r>
              <w:t>Митино</w:t>
            </w:r>
          </w:p>
        </w:tc>
      </w:tr>
      <w:tr w:rsidR="001633D4" w14:paraId="31D073A8" w14:textId="77777777" w:rsidTr="00AB0AB7">
        <w:tc>
          <w:tcPr>
            <w:tcW w:w="603" w:type="dxa"/>
          </w:tcPr>
          <w:p w14:paraId="59BE0740" w14:textId="77777777" w:rsidR="001633D4" w:rsidRDefault="001633D4">
            <w:r>
              <w:t>2</w:t>
            </w:r>
          </w:p>
        </w:tc>
        <w:tc>
          <w:tcPr>
            <w:tcW w:w="3999" w:type="dxa"/>
          </w:tcPr>
          <w:p w14:paraId="6A290C92" w14:textId="77777777" w:rsidR="001633D4" w:rsidRDefault="001633D4">
            <w:proofErr w:type="spellStart"/>
            <w:r>
              <w:t>Подгорбунская</w:t>
            </w:r>
            <w:proofErr w:type="spellEnd"/>
            <w:r>
              <w:t xml:space="preserve"> Юлия</w:t>
            </w:r>
          </w:p>
        </w:tc>
        <w:tc>
          <w:tcPr>
            <w:tcW w:w="1440" w:type="dxa"/>
          </w:tcPr>
          <w:p w14:paraId="43D43393" w14:textId="77777777" w:rsidR="001633D4" w:rsidRDefault="001633D4">
            <w:r>
              <w:t>2003</w:t>
            </w:r>
          </w:p>
        </w:tc>
        <w:tc>
          <w:tcPr>
            <w:tcW w:w="2080" w:type="dxa"/>
          </w:tcPr>
          <w:p w14:paraId="3ECB75E1" w14:textId="6CF9C400" w:rsidR="001633D4" w:rsidRDefault="001633D4">
            <w:r w:rsidRPr="007C486A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7C486A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1E760CA9" w14:textId="77777777" w:rsidR="001633D4" w:rsidRDefault="001633D4">
            <w:r>
              <w:t>Серебряные ролики</w:t>
            </w:r>
          </w:p>
        </w:tc>
      </w:tr>
      <w:tr w:rsidR="001633D4" w14:paraId="1D87E27F" w14:textId="77777777" w:rsidTr="00AB0AB7">
        <w:tc>
          <w:tcPr>
            <w:tcW w:w="603" w:type="dxa"/>
          </w:tcPr>
          <w:p w14:paraId="24F1B9B7" w14:textId="77777777" w:rsidR="001633D4" w:rsidRDefault="001633D4">
            <w:r>
              <w:t>3</w:t>
            </w:r>
          </w:p>
        </w:tc>
        <w:tc>
          <w:tcPr>
            <w:tcW w:w="3999" w:type="dxa"/>
          </w:tcPr>
          <w:p w14:paraId="686E7878" w14:textId="77777777" w:rsidR="001633D4" w:rsidRDefault="001633D4">
            <w:proofErr w:type="spellStart"/>
            <w:r>
              <w:t>Петкевич</w:t>
            </w:r>
            <w:proofErr w:type="spellEnd"/>
            <w:r>
              <w:t xml:space="preserve"> Полина</w:t>
            </w:r>
          </w:p>
        </w:tc>
        <w:tc>
          <w:tcPr>
            <w:tcW w:w="1440" w:type="dxa"/>
          </w:tcPr>
          <w:p w14:paraId="71108F5F" w14:textId="77777777" w:rsidR="001633D4" w:rsidRDefault="001633D4">
            <w:r>
              <w:t>2005</w:t>
            </w:r>
          </w:p>
        </w:tc>
        <w:tc>
          <w:tcPr>
            <w:tcW w:w="2080" w:type="dxa"/>
          </w:tcPr>
          <w:p w14:paraId="2359326A" w14:textId="44E13301" w:rsidR="001633D4" w:rsidRDefault="001633D4">
            <w:r w:rsidRPr="007C486A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7C486A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2FEFCC93" w14:textId="77777777" w:rsidR="001633D4" w:rsidRDefault="001633D4">
            <w:r>
              <w:t>Рекорд</w:t>
            </w:r>
          </w:p>
        </w:tc>
      </w:tr>
      <w:tr w:rsidR="001633D4" w14:paraId="4938756E" w14:textId="77777777" w:rsidTr="00AB0AB7">
        <w:tc>
          <w:tcPr>
            <w:tcW w:w="603" w:type="dxa"/>
          </w:tcPr>
          <w:p w14:paraId="0108D35E" w14:textId="77777777" w:rsidR="001633D4" w:rsidRDefault="001633D4"/>
        </w:tc>
        <w:tc>
          <w:tcPr>
            <w:tcW w:w="3999" w:type="dxa"/>
          </w:tcPr>
          <w:p w14:paraId="4AA17D96" w14:textId="77777777" w:rsidR="001633D4" w:rsidRDefault="001633D4"/>
        </w:tc>
        <w:tc>
          <w:tcPr>
            <w:tcW w:w="1440" w:type="dxa"/>
          </w:tcPr>
          <w:p w14:paraId="305BC56D" w14:textId="77777777" w:rsidR="001633D4" w:rsidRDefault="001633D4"/>
        </w:tc>
        <w:tc>
          <w:tcPr>
            <w:tcW w:w="2080" w:type="dxa"/>
          </w:tcPr>
          <w:p w14:paraId="4BB1B50C" w14:textId="77777777" w:rsidR="001633D4" w:rsidRDefault="001633D4"/>
        </w:tc>
        <w:tc>
          <w:tcPr>
            <w:tcW w:w="2681" w:type="dxa"/>
          </w:tcPr>
          <w:p w14:paraId="7B7B6E03" w14:textId="77777777" w:rsidR="001633D4" w:rsidRDefault="001633D4"/>
        </w:tc>
      </w:tr>
      <w:tr w:rsidR="001633D4" w14:paraId="4B611C7F" w14:textId="77777777" w:rsidTr="00AB0AB7">
        <w:tc>
          <w:tcPr>
            <w:tcW w:w="603" w:type="dxa"/>
          </w:tcPr>
          <w:p w14:paraId="15FDDF0C" w14:textId="77777777" w:rsidR="001633D4" w:rsidRDefault="001633D4"/>
        </w:tc>
        <w:tc>
          <w:tcPr>
            <w:tcW w:w="3999" w:type="dxa"/>
          </w:tcPr>
          <w:p w14:paraId="476279EB" w14:textId="77777777" w:rsidR="001633D4" w:rsidRDefault="001633D4" w:rsidP="00860B1C"/>
        </w:tc>
        <w:tc>
          <w:tcPr>
            <w:tcW w:w="1440" w:type="dxa"/>
          </w:tcPr>
          <w:p w14:paraId="27EC0CCE" w14:textId="77777777" w:rsidR="001633D4" w:rsidRDefault="001633D4"/>
        </w:tc>
        <w:tc>
          <w:tcPr>
            <w:tcW w:w="2080" w:type="dxa"/>
          </w:tcPr>
          <w:p w14:paraId="25B40BE9" w14:textId="77777777" w:rsidR="001633D4" w:rsidRDefault="001633D4"/>
        </w:tc>
        <w:tc>
          <w:tcPr>
            <w:tcW w:w="2681" w:type="dxa"/>
          </w:tcPr>
          <w:p w14:paraId="0739B1A8" w14:textId="77777777" w:rsidR="001633D4" w:rsidRDefault="001633D4"/>
        </w:tc>
      </w:tr>
      <w:tr w:rsidR="001633D4" w14:paraId="04B420C6" w14:textId="77777777" w:rsidTr="00AB0AB7">
        <w:trPr>
          <w:trHeight w:val="357"/>
        </w:trPr>
        <w:tc>
          <w:tcPr>
            <w:tcW w:w="603" w:type="dxa"/>
          </w:tcPr>
          <w:p w14:paraId="678F2341" w14:textId="625E4407" w:rsidR="001633D4" w:rsidRDefault="001633D4"/>
        </w:tc>
        <w:tc>
          <w:tcPr>
            <w:tcW w:w="3999" w:type="dxa"/>
          </w:tcPr>
          <w:p w14:paraId="79485CC3" w14:textId="4DEAAA50" w:rsidR="001633D4" w:rsidRPr="00FB695B" w:rsidRDefault="001633D4" w:rsidP="00FB695B">
            <w:pPr>
              <w:jc w:val="center"/>
              <w:rPr>
                <w:b/>
              </w:rPr>
            </w:pPr>
            <w:r w:rsidRPr="00FB695B">
              <w:rPr>
                <w:b/>
              </w:rPr>
              <w:t>2 спортивный</w:t>
            </w:r>
            <w:r>
              <w:rPr>
                <w:b/>
              </w:rPr>
              <w:t xml:space="preserve"> р-д</w:t>
            </w:r>
          </w:p>
        </w:tc>
        <w:tc>
          <w:tcPr>
            <w:tcW w:w="1440" w:type="dxa"/>
          </w:tcPr>
          <w:p w14:paraId="681B911C" w14:textId="332C3893" w:rsidR="001633D4" w:rsidRDefault="001633D4"/>
        </w:tc>
        <w:tc>
          <w:tcPr>
            <w:tcW w:w="2080" w:type="dxa"/>
          </w:tcPr>
          <w:p w14:paraId="049ACB26" w14:textId="77777777" w:rsidR="001633D4" w:rsidRDefault="001633D4"/>
        </w:tc>
        <w:tc>
          <w:tcPr>
            <w:tcW w:w="2681" w:type="dxa"/>
          </w:tcPr>
          <w:p w14:paraId="41701A77" w14:textId="68DA21CE" w:rsidR="001633D4" w:rsidRDefault="001633D4"/>
        </w:tc>
      </w:tr>
      <w:tr w:rsidR="001633D4" w14:paraId="0E5C3E7B" w14:textId="77777777" w:rsidTr="00AB0AB7">
        <w:trPr>
          <w:trHeight w:val="171"/>
        </w:trPr>
        <w:tc>
          <w:tcPr>
            <w:tcW w:w="603" w:type="dxa"/>
          </w:tcPr>
          <w:p w14:paraId="23D46242" w14:textId="0D67D7A7" w:rsidR="001633D4" w:rsidRDefault="001633D4" w:rsidP="00860B1C">
            <w:r>
              <w:t>1</w:t>
            </w:r>
          </w:p>
        </w:tc>
        <w:tc>
          <w:tcPr>
            <w:tcW w:w="3999" w:type="dxa"/>
          </w:tcPr>
          <w:p w14:paraId="25CA3B6B" w14:textId="7C48C340" w:rsidR="001633D4" w:rsidRDefault="001633D4" w:rsidP="00860B1C">
            <w:r>
              <w:t>Мельникова Полина</w:t>
            </w:r>
          </w:p>
        </w:tc>
        <w:tc>
          <w:tcPr>
            <w:tcW w:w="1440" w:type="dxa"/>
          </w:tcPr>
          <w:p w14:paraId="5A564F9C" w14:textId="2224EF1E" w:rsidR="001633D4" w:rsidRDefault="001633D4" w:rsidP="00860B1C">
            <w:r>
              <w:t>2001</w:t>
            </w:r>
          </w:p>
        </w:tc>
        <w:tc>
          <w:tcPr>
            <w:tcW w:w="2080" w:type="dxa"/>
          </w:tcPr>
          <w:p w14:paraId="3C390869" w14:textId="0D25F944" w:rsidR="001633D4" w:rsidRDefault="001633D4">
            <w:r w:rsidRPr="00B811EF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B811EF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73047DD5" w14:textId="134FBDEC" w:rsidR="001633D4" w:rsidRDefault="001633D4" w:rsidP="00860B1C">
            <w:r>
              <w:t>Серебряные ролики</w:t>
            </w:r>
          </w:p>
        </w:tc>
      </w:tr>
      <w:tr w:rsidR="001633D4" w14:paraId="164FE263" w14:textId="77777777" w:rsidTr="00AB0AB7">
        <w:tc>
          <w:tcPr>
            <w:tcW w:w="603" w:type="dxa"/>
          </w:tcPr>
          <w:p w14:paraId="0D5A01BB" w14:textId="77777777" w:rsidR="001633D4" w:rsidRDefault="001633D4">
            <w:r>
              <w:t>2</w:t>
            </w:r>
          </w:p>
        </w:tc>
        <w:tc>
          <w:tcPr>
            <w:tcW w:w="3999" w:type="dxa"/>
          </w:tcPr>
          <w:p w14:paraId="51012671" w14:textId="77777777" w:rsidR="001633D4" w:rsidRDefault="001633D4">
            <w:r>
              <w:t>Залегина Евгения</w:t>
            </w:r>
          </w:p>
        </w:tc>
        <w:tc>
          <w:tcPr>
            <w:tcW w:w="1440" w:type="dxa"/>
          </w:tcPr>
          <w:p w14:paraId="342CB024" w14:textId="77777777" w:rsidR="001633D4" w:rsidRDefault="001633D4">
            <w:r>
              <w:t>2001</w:t>
            </w:r>
          </w:p>
        </w:tc>
        <w:tc>
          <w:tcPr>
            <w:tcW w:w="2080" w:type="dxa"/>
          </w:tcPr>
          <w:p w14:paraId="316E2EEB" w14:textId="04D85E21" w:rsidR="001633D4" w:rsidRDefault="001633D4">
            <w:r w:rsidRPr="00B811EF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B811EF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6B0ABF0A" w14:textId="77777777" w:rsidR="001633D4" w:rsidRDefault="001633D4">
            <w:r>
              <w:t>Серебряные ролики</w:t>
            </w:r>
          </w:p>
        </w:tc>
      </w:tr>
      <w:tr w:rsidR="001633D4" w14:paraId="0905D121" w14:textId="77777777" w:rsidTr="00AB0AB7">
        <w:tc>
          <w:tcPr>
            <w:tcW w:w="603" w:type="dxa"/>
          </w:tcPr>
          <w:p w14:paraId="11ACBE45" w14:textId="77777777" w:rsidR="001633D4" w:rsidRDefault="001633D4">
            <w:r>
              <w:t>3</w:t>
            </w:r>
          </w:p>
        </w:tc>
        <w:tc>
          <w:tcPr>
            <w:tcW w:w="3999" w:type="dxa"/>
          </w:tcPr>
          <w:p w14:paraId="2B0C096D" w14:textId="77777777" w:rsidR="001633D4" w:rsidRDefault="001633D4">
            <w:r>
              <w:t>Васильева Анастасия</w:t>
            </w:r>
          </w:p>
        </w:tc>
        <w:tc>
          <w:tcPr>
            <w:tcW w:w="1440" w:type="dxa"/>
          </w:tcPr>
          <w:p w14:paraId="07D26275" w14:textId="77777777" w:rsidR="001633D4" w:rsidRDefault="001633D4">
            <w:r>
              <w:t>2001</w:t>
            </w:r>
          </w:p>
        </w:tc>
        <w:tc>
          <w:tcPr>
            <w:tcW w:w="2080" w:type="dxa"/>
          </w:tcPr>
          <w:p w14:paraId="2D17DD66" w14:textId="7B9FC2D8" w:rsidR="001633D4" w:rsidRDefault="001633D4">
            <w:r w:rsidRPr="00B811EF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B811EF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0795630E" w14:textId="77777777" w:rsidR="001633D4" w:rsidRDefault="001633D4">
            <w:r>
              <w:t>Серебряные ролики</w:t>
            </w:r>
          </w:p>
        </w:tc>
      </w:tr>
      <w:tr w:rsidR="001633D4" w14:paraId="1BC3FD44" w14:textId="77777777" w:rsidTr="00AB0AB7">
        <w:tc>
          <w:tcPr>
            <w:tcW w:w="603" w:type="dxa"/>
          </w:tcPr>
          <w:p w14:paraId="3F348594" w14:textId="77777777" w:rsidR="001633D4" w:rsidRDefault="001633D4"/>
        </w:tc>
        <w:tc>
          <w:tcPr>
            <w:tcW w:w="3999" w:type="dxa"/>
          </w:tcPr>
          <w:p w14:paraId="0E777640" w14:textId="77777777" w:rsidR="001633D4" w:rsidRPr="00FB695B" w:rsidRDefault="001633D4">
            <w:pPr>
              <w:rPr>
                <w:b/>
              </w:rPr>
            </w:pPr>
            <w:r w:rsidRPr="00FB695B">
              <w:rPr>
                <w:b/>
              </w:rPr>
              <w:t xml:space="preserve">                          2 разминка</w:t>
            </w:r>
          </w:p>
          <w:p w14:paraId="5CF54725" w14:textId="77777777" w:rsidR="001633D4" w:rsidRDefault="001633D4"/>
        </w:tc>
        <w:tc>
          <w:tcPr>
            <w:tcW w:w="1440" w:type="dxa"/>
          </w:tcPr>
          <w:p w14:paraId="48B7421D" w14:textId="77777777" w:rsidR="001633D4" w:rsidRDefault="001633D4"/>
        </w:tc>
        <w:tc>
          <w:tcPr>
            <w:tcW w:w="2080" w:type="dxa"/>
          </w:tcPr>
          <w:p w14:paraId="39702D0D" w14:textId="77777777" w:rsidR="001633D4" w:rsidRDefault="001633D4"/>
        </w:tc>
        <w:tc>
          <w:tcPr>
            <w:tcW w:w="2681" w:type="dxa"/>
          </w:tcPr>
          <w:p w14:paraId="1F7D0F63" w14:textId="77777777" w:rsidR="001633D4" w:rsidRDefault="001633D4"/>
        </w:tc>
      </w:tr>
      <w:tr w:rsidR="001633D4" w14:paraId="1BB180B9" w14:textId="77777777" w:rsidTr="00AB0AB7">
        <w:tc>
          <w:tcPr>
            <w:tcW w:w="603" w:type="dxa"/>
          </w:tcPr>
          <w:p w14:paraId="48D7EB4D" w14:textId="77777777" w:rsidR="001633D4" w:rsidRDefault="001633D4">
            <w:r>
              <w:t>1</w:t>
            </w:r>
          </w:p>
        </w:tc>
        <w:tc>
          <w:tcPr>
            <w:tcW w:w="3999" w:type="dxa"/>
          </w:tcPr>
          <w:p w14:paraId="1E6ABB65" w14:textId="77777777" w:rsidR="001633D4" w:rsidRDefault="001633D4">
            <w:proofErr w:type="spellStart"/>
            <w:r>
              <w:t>Семисынова</w:t>
            </w:r>
            <w:proofErr w:type="spellEnd"/>
            <w:r>
              <w:t xml:space="preserve"> Анна</w:t>
            </w:r>
          </w:p>
        </w:tc>
        <w:tc>
          <w:tcPr>
            <w:tcW w:w="1440" w:type="dxa"/>
          </w:tcPr>
          <w:p w14:paraId="7FA3E409" w14:textId="77777777" w:rsidR="001633D4" w:rsidRDefault="001633D4">
            <w:r>
              <w:t>2003</w:t>
            </w:r>
          </w:p>
        </w:tc>
        <w:tc>
          <w:tcPr>
            <w:tcW w:w="2080" w:type="dxa"/>
          </w:tcPr>
          <w:p w14:paraId="4D701F03" w14:textId="3B0134B2" w:rsidR="001633D4" w:rsidRDefault="001633D4">
            <w:r w:rsidRPr="00101F0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101F0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616285BD" w14:textId="77777777" w:rsidR="001633D4" w:rsidRDefault="001633D4">
            <w:r>
              <w:t>Рекорд</w:t>
            </w:r>
          </w:p>
        </w:tc>
      </w:tr>
      <w:tr w:rsidR="001633D4" w14:paraId="761C9062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03A4039D" w14:textId="77777777" w:rsidR="001633D4" w:rsidRDefault="001633D4">
            <w:r>
              <w:t>2</w:t>
            </w:r>
          </w:p>
        </w:tc>
        <w:tc>
          <w:tcPr>
            <w:tcW w:w="3999" w:type="dxa"/>
          </w:tcPr>
          <w:p w14:paraId="462B5FAC" w14:textId="77777777" w:rsidR="001633D4" w:rsidRDefault="001633D4">
            <w:r>
              <w:t>Горюнова Анна</w:t>
            </w:r>
          </w:p>
        </w:tc>
        <w:tc>
          <w:tcPr>
            <w:tcW w:w="1440" w:type="dxa"/>
          </w:tcPr>
          <w:p w14:paraId="090227D3" w14:textId="77777777" w:rsidR="001633D4" w:rsidRDefault="001633D4">
            <w:r>
              <w:t>2003</w:t>
            </w:r>
          </w:p>
        </w:tc>
        <w:tc>
          <w:tcPr>
            <w:tcW w:w="2080" w:type="dxa"/>
          </w:tcPr>
          <w:p w14:paraId="32BE7111" w14:textId="384F6DCD" w:rsidR="001633D4" w:rsidRDefault="001633D4">
            <w:r w:rsidRPr="00101F0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101F0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4F04617B" w14:textId="77777777" w:rsidR="001633D4" w:rsidRDefault="001633D4">
            <w:r>
              <w:t>Серебряные ролики</w:t>
            </w:r>
          </w:p>
        </w:tc>
      </w:tr>
      <w:tr w:rsidR="001633D4" w14:paraId="4518A019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40DC0499" w14:textId="77777777" w:rsidR="001633D4" w:rsidRDefault="001633D4">
            <w:r>
              <w:t>3</w:t>
            </w:r>
          </w:p>
        </w:tc>
        <w:tc>
          <w:tcPr>
            <w:tcW w:w="3999" w:type="dxa"/>
          </w:tcPr>
          <w:p w14:paraId="53A94B4E" w14:textId="77777777" w:rsidR="001633D4" w:rsidRDefault="001633D4">
            <w:r>
              <w:t>Залегина Валерия</w:t>
            </w:r>
          </w:p>
        </w:tc>
        <w:tc>
          <w:tcPr>
            <w:tcW w:w="1440" w:type="dxa"/>
          </w:tcPr>
          <w:p w14:paraId="20BAD47E" w14:textId="77777777" w:rsidR="001633D4" w:rsidRDefault="001633D4">
            <w:r>
              <w:t>2002</w:t>
            </w:r>
          </w:p>
        </w:tc>
        <w:tc>
          <w:tcPr>
            <w:tcW w:w="2080" w:type="dxa"/>
          </w:tcPr>
          <w:p w14:paraId="3A76A17E" w14:textId="5A3422D8" w:rsidR="001633D4" w:rsidRDefault="001633D4">
            <w:r w:rsidRPr="00101F0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101F0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741E2FB1" w14:textId="77777777" w:rsidR="001633D4" w:rsidRDefault="001633D4">
            <w:r>
              <w:t>Серебряные ролики</w:t>
            </w:r>
          </w:p>
        </w:tc>
      </w:tr>
      <w:tr w:rsidR="001633D4" w14:paraId="0B802658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5CC2B03A" w14:textId="77777777" w:rsidR="001633D4" w:rsidRDefault="001633D4">
            <w:r>
              <w:t>4</w:t>
            </w:r>
          </w:p>
        </w:tc>
        <w:tc>
          <w:tcPr>
            <w:tcW w:w="3999" w:type="dxa"/>
          </w:tcPr>
          <w:p w14:paraId="33EF9669" w14:textId="77777777" w:rsidR="001633D4" w:rsidRDefault="001633D4">
            <w:r>
              <w:t>Борисенко Елизавета</w:t>
            </w:r>
          </w:p>
        </w:tc>
        <w:tc>
          <w:tcPr>
            <w:tcW w:w="1440" w:type="dxa"/>
          </w:tcPr>
          <w:p w14:paraId="0969FEDC" w14:textId="77777777" w:rsidR="001633D4" w:rsidRDefault="001633D4" w:rsidP="002F1574">
            <w:r>
              <w:t>2002</w:t>
            </w:r>
          </w:p>
        </w:tc>
        <w:tc>
          <w:tcPr>
            <w:tcW w:w="2080" w:type="dxa"/>
          </w:tcPr>
          <w:p w14:paraId="4262E0B0" w14:textId="1D299C5A" w:rsidR="001633D4" w:rsidRDefault="001633D4">
            <w:r w:rsidRPr="00101F0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101F0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6652A490" w14:textId="77777777" w:rsidR="001633D4" w:rsidRDefault="001633D4">
            <w:r>
              <w:t>Серебряные ролики</w:t>
            </w:r>
          </w:p>
        </w:tc>
      </w:tr>
      <w:tr w:rsidR="001633D4" w14:paraId="377C78A8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4E4BC560" w14:textId="2241320E" w:rsidR="001633D4" w:rsidRDefault="001633D4">
            <w:r>
              <w:t>5</w:t>
            </w:r>
          </w:p>
        </w:tc>
        <w:tc>
          <w:tcPr>
            <w:tcW w:w="3999" w:type="dxa"/>
          </w:tcPr>
          <w:p w14:paraId="4BDFD1AF" w14:textId="77777777" w:rsidR="001633D4" w:rsidRDefault="001633D4">
            <w:r>
              <w:t>Лёвина Юлия</w:t>
            </w:r>
          </w:p>
        </w:tc>
        <w:tc>
          <w:tcPr>
            <w:tcW w:w="1440" w:type="dxa"/>
          </w:tcPr>
          <w:p w14:paraId="647C104C" w14:textId="77777777" w:rsidR="001633D4" w:rsidRDefault="001633D4">
            <w:r>
              <w:t>2002</w:t>
            </w:r>
          </w:p>
        </w:tc>
        <w:tc>
          <w:tcPr>
            <w:tcW w:w="2080" w:type="dxa"/>
          </w:tcPr>
          <w:p w14:paraId="068A18C4" w14:textId="605FE10A" w:rsidR="001633D4" w:rsidRDefault="001633D4">
            <w:r w:rsidRPr="00101F0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101F0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7AE4D2EB" w14:textId="77777777" w:rsidR="001633D4" w:rsidRDefault="001633D4">
            <w:r>
              <w:t>Серебряные ролики</w:t>
            </w:r>
          </w:p>
        </w:tc>
      </w:tr>
      <w:tr w:rsidR="001633D4" w14:paraId="7EFCCD38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3D2DA577" w14:textId="77777777" w:rsidR="001633D4" w:rsidRDefault="001633D4">
            <w:r>
              <w:t>1</w:t>
            </w:r>
          </w:p>
        </w:tc>
        <w:tc>
          <w:tcPr>
            <w:tcW w:w="3999" w:type="dxa"/>
          </w:tcPr>
          <w:p w14:paraId="1B31974E" w14:textId="77777777" w:rsidR="001633D4" w:rsidRDefault="001633D4">
            <w:r>
              <w:t>Смелов Тимофей</w:t>
            </w:r>
          </w:p>
        </w:tc>
        <w:tc>
          <w:tcPr>
            <w:tcW w:w="1440" w:type="dxa"/>
          </w:tcPr>
          <w:p w14:paraId="58865357" w14:textId="77777777" w:rsidR="001633D4" w:rsidRDefault="001633D4">
            <w:r>
              <w:t>2003</w:t>
            </w:r>
          </w:p>
        </w:tc>
        <w:tc>
          <w:tcPr>
            <w:tcW w:w="2080" w:type="dxa"/>
          </w:tcPr>
          <w:p w14:paraId="34381FCD" w14:textId="59492D40" w:rsidR="001633D4" w:rsidRDefault="001633D4">
            <w:r w:rsidRPr="00101F0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101F0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6828C43A" w14:textId="77777777" w:rsidR="001633D4" w:rsidRDefault="001633D4">
            <w:r>
              <w:t>Серебряные ролики</w:t>
            </w:r>
          </w:p>
        </w:tc>
      </w:tr>
      <w:tr w:rsidR="001633D4" w14:paraId="23C848DE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4359C99E" w14:textId="77777777" w:rsidR="001633D4" w:rsidRDefault="001633D4">
            <w:r>
              <w:t>2</w:t>
            </w:r>
          </w:p>
        </w:tc>
        <w:tc>
          <w:tcPr>
            <w:tcW w:w="3999" w:type="dxa"/>
          </w:tcPr>
          <w:p w14:paraId="66987801" w14:textId="77777777" w:rsidR="001633D4" w:rsidRDefault="001633D4">
            <w:r>
              <w:t>Томилин Егор</w:t>
            </w:r>
          </w:p>
        </w:tc>
        <w:tc>
          <w:tcPr>
            <w:tcW w:w="1440" w:type="dxa"/>
          </w:tcPr>
          <w:p w14:paraId="0240B4C1" w14:textId="77777777" w:rsidR="001633D4" w:rsidRDefault="001633D4">
            <w:r>
              <w:t>2007</w:t>
            </w:r>
          </w:p>
        </w:tc>
        <w:tc>
          <w:tcPr>
            <w:tcW w:w="2080" w:type="dxa"/>
          </w:tcPr>
          <w:p w14:paraId="0763034B" w14:textId="6759CA50" w:rsidR="001633D4" w:rsidRDefault="001633D4">
            <w:r w:rsidRPr="00101F0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101F0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7C820A0B" w14:textId="012EFDFD" w:rsidR="001633D4" w:rsidRDefault="001633D4">
            <w:r>
              <w:t>Новомосковск</w:t>
            </w:r>
          </w:p>
        </w:tc>
      </w:tr>
      <w:tr w:rsidR="001633D4" w14:paraId="13CF4537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55A0212C" w14:textId="77777777" w:rsidR="001633D4" w:rsidRDefault="001633D4"/>
        </w:tc>
        <w:tc>
          <w:tcPr>
            <w:tcW w:w="3999" w:type="dxa"/>
          </w:tcPr>
          <w:p w14:paraId="18001C71" w14:textId="1C3DA778" w:rsidR="001633D4" w:rsidRPr="00FB695B" w:rsidRDefault="001633D4" w:rsidP="00FB695B">
            <w:pPr>
              <w:jc w:val="center"/>
              <w:rPr>
                <w:b/>
              </w:rPr>
            </w:pPr>
            <w:r w:rsidRPr="00FB695B">
              <w:rPr>
                <w:b/>
              </w:rPr>
              <w:t>КМС</w:t>
            </w:r>
          </w:p>
          <w:p w14:paraId="7B257B7C" w14:textId="77777777" w:rsidR="001633D4" w:rsidRDefault="001633D4"/>
        </w:tc>
        <w:tc>
          <w:tcPr>
            <w:tcW w:w="1440" w:type="dxa"/>
          </w:tcPr>
          <w:p w14:paraId="67FF3077" w14:textId="77777777" w:rsidR="001633D4" w:rsidRDefault="001633D4" w:rsidP="002F1574"/>
        </w:tc>
        <w:tc>
          <w:tcPr>
            <w:tcW w:w="2080" w:type="dxa"/>
          </w:tcPr>
          <w:p w14:paraId="43F33F24" w14:textId="77777777" w:rsidR="001633D4" w:rsidRDefault="001633D4"/>
        </w:tc>
        <w:tc>
          <w:tcPr>
            <w:tcW w:w="2681" w:type="dxa"/>
          </w:tcPr>
          <w:p w14:paraId="65CA0FDC" w14:textId="77777777" w:rsidR="001633D4" w:rsidRDefault="001633D4"/>
        </w:tc>
      </w:tr>
      <w:tr w:rsidR="001633D4" w14:paraId="02BAB038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119EFDBD" w14:textId="77777777" w:rsidR="001633D4" w:rsidRDefault="001633D4">
            <w:r>
              <w:t>1</w:t>
            </w:r>
          </w:p>
        </w:tc>
        <w:tc>
          <w:tcPr>
            <w:tcW w:w="3999" w:type="dxa"/>
          </w:tcPr>
          <w:p w14:paraId="1B78FC53" w14:textId="77777777" w:rsidR="001633D4" w:rsidRDefault="001633D4">
            <w:r>
              <w:t>Носова Анастасия</w:t>
            </w:r>
          </w:p>
        </w:tc>
        <w:tc>
          <w:tcPr>
            <w:tcW w:w="1440" w:type="dxa"/>
          </w:tcPr>
          <w:p w14:paraId="0B74CCA1" w14:textId="77777777" w:rsidR="001633D4" w:rsidRDefault="001633D4">
            <w:r>
              <w:t>1998</w:t>
            </w:r>
          </w:p>
        </w:tc>
        <w:tc>
          <w:tcPr>
            <w:tcW w:w="2080" w:type="dxa"/>
          </w:tcPr>
          <w:p w14:paraId="7AB345A3" w14:textId="77777777" w:rsidR="001633D4" w:rsidRDefault="001633D4" w:rsidP="00FB695B">
            <w:pPr>
              <w:pStyle w:val="a4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A3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  <w:p w14:paraId="1ADAF31D" w14:textId="77777777" w:rsidR="001633D4" w:rsidRDefault="001633D4"/>
        </w:tc>
        <w:tc>
          <w:tcPr>
            <w:tcW w:w="2681" w:type="dxa"/>
          </w:tcPr>
          <w:p w14:paraId="5CAD62F8" w14:textId="77777777" w:rsidR="001633D4" w:rsidRDefault="001633D4">
            <w:r>
              <w:t>Зеленоград</w:t>
            </w:r>
          </w:p>
        </w:tc>
      </w:tr>
      <w:tr w:rsidR="001633D4" w14:paraId="55D4F885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4F070BF1" w14:textId="77777777" w:rsidR="001633D4" w:rsidRDefault="001633D4"/>
        </w:tc>
        <w:tc>
          <w:tcPr>
            <w:tcW w:w="3999" w:type="dxa"/>
          </w:tcPr>
          <w:p w14:paraId="5C61EDD9" w14:textId="77777777" w:rsidR="001633D4" w:rsidRDefault="001633D4"/>
        </w:tc>
        <w:tc>
          <w:tcPr>
            <w:tcW w:w="1440" w:type="dxa"/>
          </w:tcPr>
          <w:p w14:paraId="33EE91BF" w14:textId="77777777" w:rsidR="001633D4" w:rsidRDefault="001633D4"/>
        </w:tc>
        <w:tc>
          <w:tcPr>
            <w:tcW w:w="2080" w:type="dxa"/>
          </w:tcPr>
          <w:p w14:paraId="625A2626" w14:textId="77777777" w:rsidR="001633D4" w:rsidRDefault="001633D4"/>
        </w:tc>
        <w:tc>
          <w:tcPr>
            <w:tcW w:w="2681" w:type="dxa"/>
          </w:tcPr>
          <w:p w14:paraId="377670DF" w14:textId="77777777" w:rsidR="001633D4" w:rsidRDefault="001633D4"/>
        </w:tc>
      </w:tr>
      <w:tr w:rsidR="001633D4" w14:paraId="7F1142FD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664EFA87" w14:textId="77777777" w:rsidR="001633D4" w:rsidRDefault="001633D4"/>
        </w:tc>
        <w:tc>
          <w:tcPr>
            <w:tcW w:w="3999" w:type="dxa"/>
          </w:tcPr>
          <w:p w14:paraId="7EEE02AD" w14:textId="7AC615C2" w:rsidR="001633D4" w:rsidRPr="00FB695B" w:rsidRDefault="001633D4" w:rsidP="00FB695B">
            <w:pPr>
              <w:jc w:val="center"/>
              <w:rPr>
                <w:b/>
                <w:sz w:val="28"/>
                <w:szCs w:val="28"/>
              </w:rPr>
            </w:pPr>
            <w:r w:rsidRPr="00FB695B">
              <w:rPr>
                <w:b/>
                <w:sz w:val="28"/>
                <w:szCs w:val="28"/>
              </w:rPr>
              <w:t>Награждение</w:t>
            </w:r>
          </w:p>
        </w:tc>
        <w:tc>
          <w:tcPr>
            <w:tcW w:w="1440" w:type="dxa"/>
          </w:tcPr>
          <w:p w14:paraId="0BE9ADCC" w14:textId="77777777" w:rsidR="001633D4" w:rsidRDefault="001633D4"/>
        </w:tc>
        <w:tc>
          <w:tcPr>
            <w:tcW w:w="2080" w:type="dxa"/>
          </w:tcPr>
          <w:p w14:paraId="1EBD23D5" w14:textId="77777777" w:rsidR="001633D4" w:rsidRDefault="001633D4"/>
        </w:tc>
        <w:tc>
          <w:tcPr>
            <w:tcW w:w="2681" w:type="dxa"/>
          </w:tcPr>
          <w:p w14:paraId="5914691C" w14:textId="77777777" w:rsidR="001633D4" w:rsidRDefault="001633D4"/>
        </w:tc>
      </w:tr>
      <w:tr w:rsidR="001633D4" w14:paraId="57981558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5443F2B9" w14:textId="65925C9E" w:rsidR="001633D4" w:rsidRDefault="001633D4"/>
        </w:tc>
        <w:tc>
          <w:tcPr>
            <w:tcW w:w="3999" w:type="dxa"/>
          </w:tcPr>
          <w:p w14:paraId="4DC38523" w14:textId="7AA58FC5" w:rsidR="001633D4" w:rsidRDefault="001633D4"/>
        </w:tc>
        <w:tc>
          <w:tcPr>
            <w:tcW w:w="1440" w:type="dxa"/>
          </w:tcPr>
          <w:p w14:paraId="60D77910" w14:textId="1AE0A8C7" w:rsidR="001633D4" w:rsidRDefault="001633D4"/>
        </w:tc>
        <w:tc>
          <w:tcPr>
            <w:tcW w:w="2080" w:type="dxa"/>
          </w:tcPr>
          <w:p w14:paraId="454C437D" w14:textId="77777777" w:rsidR="001633D4" w:rsidRDefault="001633D4"/>
        </w:tc>
        <w:tc>
          <w:tcPr>
            <w:tcW w:w="2681" w:type="dxa"/>
          </w:tcPr>
          <w:p w14:paraId="19C5E2BC" w14:textId="3F924C2F" w:rsidR="001633D4" w:rsidRDefault="001633D4"/>
        </w:tc>
      </w:tr>
      <w:tr w:rsidR="001633D4" w14:paraId="4D8603AD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0077C304" w14:textId="3AF800CD" w:rsidR="001633D4" w:rsidRDefault="001633D4"/>
        </w:tc>
        <w:tc>
          <w:tcPr>
            <w:tcW w:w="3999" w:type="dxa"/>
          </w:tcPr>
          <w:p w14:paraId="0D810F1A" w14:textId="0E009D03" w:rsidR="001633D4" w:rsidRPr="00FB695B" w:rsidRDefault="001633D4" w:rsidP="00FB695B">
            <w:pPr>
              <w:jc w:val="center"/>
              <w:rPr>
                <w:b/>
              </w:rPr>
            </w:pPr>
            <w:r w:rsidRPr="00FB695B">
              <w:rPr>
                <w:b/>
              </w:rPr>
              <w:t>1 ступень</w:t>
            </w:r>
          </w:p>
        </w:tc>
        <w:tc>
          <w:tcPr>
            <w:tcW w:w="1440" w:type="dxa"/>
          </w:tcPr>
          <w:p w14:paraId="2B2D1717" w14:textId="464CB2BE" w:rsidR="001633D4" w:rsidRDefault="001633D4"/>
        </w:tc>
        <w:tc>
          <w:tcPr>
            <w:tcW w:w="2080" w:type="dxa"/>
          </w:tcPr>
          <w:p w14:paraId="7BDB86A3" w14:textId="77777777" w:rsidR="001633D4" w:rsidRDefault="001633D4"/>
        </w:tc>
        <w:tc>
          <w:tcPr>
            <w:tcW w:w="2681" w:type="dxa"/>
          </w:tcPr>
          <w:p w14:paraId="2FC90308" w14:textId="6916603C" w:rsidR="001633D4" w:rsidRDefault="001633D4"/>
        </w:tc>
      </w:tr>
      <w:tr w:rsidR="001633D4" w14:paraId="49E75325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7A4ECD68" w14:textId="77777777" w:rsidR="001633D4" w:rsidRDefault="001633D4"/>
        </w:tc>
        <w:tc>
          <w:tcPr>
            <w:tcW w:w="3999" w:type="dxa"/>
          </w:tcPr>
          <w:p w14:paraId="3C2AFE46" w14:textId="77777777" w:rsidR="001633D4" w:rsidRDefault="001633D4"/>
        </w:tc>
        <w:tc>
          <w:tcPr>
            <w:tcW w:w="1440" w:type="dxa"/>
          </w:tcPr>
          <w:p w14:paraId="5869A80F" w14:textId="77777777" w:rsidR="001633D4" w:rsidRDefault="001633D4"/>
        </w:tc>
        <w:tc>
          <w:tcPr>
            <w:tcW w:w="2080" w:type="dxa"/>
          </w:tcPr>
          <w:p w14:paraId="68611F1D" w14:textId="77777777" w:rsidR="001633D4" w:rsidRDefault="001633D4"/>
        </w:tc>
        <w:tc>
          <w:tcPr>
            <w:tcW w:w="2681" w:type="dxa"/>
          </w:tcPr>
          <w:p w14:paraId="70F3894D" w14:textId="77777777" w:rsidR="001633D4" w:rsidRDefault="001633D4"/>
        </w:tc>
      </w:tr>
      <w:tr w:rsidR="001633D4" w14:paraId="18FFE1AC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4D6B1BD3" w14:textId="5F15E22A" w:rsidR="001633D4" w:rsidRDefault="001633D4">
            <w:r>
              <w:t>1</w:t>
            </w:r>
          </w:p>
        </w:tc>
        <w:tc>
          <w:tcPr>
            <w:tcW w:w="3999" w:type="dxa"/>
          </w:tcPr>
          <w:p w14:paraId="21175C06" w14:textId="3C896237" w:rsidR="001633D4" w:rsidRDefault="001633D4">
            <w:r>
              <w:t>Жукова Анна</w:t>
            </w:r>
          </w:p>
        </w:tc>
        <w:tc>
          <w:tcPr>
            <w:tcW w:w="1440" w:type="dxa"/>
          </w:tcPr>
          <w:p w14:paraId="18321B03" w14:textId="7D89B650" w:rsidR="001633D4" w:rsidRDefault="001633D4">
            <w:r>
              <w:t>2006</w:t>
            </w:r>
          </w:p>
        </w:tc>
        <w:tc>
          <w:tcPr>
            <w:tcW w:w="2080" w:type="dxa"/>
          </w:tcPr>
          <w:p w14:paraId="55430AD8" w14:textId="563E2BCB" w:rsidR="001633D4" w:rsidRDefault="001633D4">
            <w:r w:rsidRPr="003307B9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3307B9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0803E89F" w14:textId="0AC8509D" w:rsidR="001633D4" w:rsidRDefault="001633D4">
            <w:r>
              <w:t>Рекорд</w:t>
            </w:r>
          </w:p>
        </w:tc>
      </w:tr>
      <w:tr w:rsidR="001633D4" w14:paraId="7DA61EA5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01D17B34" w14:textId="3A3003FD" w:rsidR="001633D4" w:rsidRDefault="001633D4">
            <w:r>
              <w:t>2</w:t>
            </w:r>
          </w:p>
        </w:tc>
        <w:tc>
          <w:tcPr>
            <w:tcW w:w="3999" w:type="dxa"/>
          </w:tcPr>
          <w:p w14:paraId="5C702B7E" w14:textId="2D680659" w:rsidR="001633D4" w:rsidRDefault="001633D4">
            <w:r>
              <w:t>Болгова Варвара</w:t>
            </w:r>
          </w:p>
        </w:tc>
        <w:tc>
          <w:tcPr>
            <w:tcW w:w="1440" w:type="dxa"/>
          </w:tcPr>
          <w:p w14:paraId="5641640E" w14:textId="27240F34" w:rsidR="001633D4" w:rsidRDefault="001633D4">
            <w:r>
              <w:t>2007</w:t>
            </w:r>
          </w:p>
        </w:tc>
        <w:tc>
          <w:tcPr>
            <w:tcW w:w="2080" w:type="dxa"/>
          </w:tcPr>
          <w:p w14:paraId="25A8516B" w14:textId="2A22ED34" w:rsidR="001633D4" w:rsidRDefault="001633D4">
            <w:r w:rsidRPr="003307B9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3307B9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454831AA" w14:textId="41C94710" w:rsidR="001633D4" w:rsidRDefault="001633D4">
            <w:r>
              <w:t>Серебряные ролики</w:t>
            </w:r>
          </w:p>
        </w:tc>
      </w:tr>
      <w:tr w:rsidR="001633D4" w14:paraId="3A8173CA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2947DF69" w14:textId="205D2AE8" w:rsidR="001633D4" w:rsidRDefault="001633D4">
            <w:r>
              <w:t>3</w:t>
            </w:r>
          </w:p>
        </w:tc>
        <w:tc>
          <w:tcPr>
            <w:tcW w:w="3999" w:type="dxa"/>
          </w:tcPr>
          <w:p w14:paraId="455297A3" w14:textId="0E653736" w:rsidR="001633D4" w:rsidRDefault="001633D4">
            <w:r>
              <w:t>Кравченко Мария</w:t>
            </w:r>
          </w:p>
        </w:tc>
        <w:tc>
          <w:tcPr>
            <w:tcW w:w="1440" w:type="dxa"/>
          </w:tcPr>
          <w:p w14:paraId="0C900F8D" w14:textId="5C03D48D" w:rsidR="001633D4" w:rsidRDefault="001633D4">
            <w:r>
              <w:t>2007</w:t>
            </w:r>
          </w:p>
        </w:tc>
        <w:tc>
          <w:tcPr>
            <w:tcW w:w="2080" w:type="dxa"/>
          </w:tcPr>
          <w:p w14:paraId="0DB144B4" w14:textId="18F2B14B" w:rsidR="001633D4" w:rsidRDefault="001633D4">
            <w:r w:rsidRPr="003307B9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3307B9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64A574DF" w14:textId="26F1E7EC" w:rsidR="001633D4" w:rsidRDefault="001633D4">
            <w:r>
              <w:t>Рекорд</w:t>
            </w:r>
          </w:p>
        </w:tc>
      </w:tr>
      <w:tr w:rsidR="001633D4" w14:paraId="6ABEFC15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1343F1FD" w14:textId="3143BAE2" w:rsidR="001633D4" w:rsidRDefault="001633D4">
            <w:r>
              <w:t>4</w:t>
            </w:r>
          </w:p>
        </w:tc>
        <w:tc>
          <w:tcPr>
            <w:tcW w:w="3999" w:type="dxa"/>
          </w:tcPr>
          <w:p w14:paraId="30A73613" w14:textId="19FE1F6F" w:rsidR="001633D4" w:rsidRDefault="001633D4">
            <w:proofErr w:type="spellStart"/>
            <w:r>
              <w:t>Петкилева</w:t>
            </w:r>
            <w:proofErr w:type="spellEnd"/>
            <w:r>
              <w:t xml:space="preserve"> Елизавета</w:t>
            </w:r>
          </w:p>
        </w:tc>
        <w:tc>
          <w:tcPr>
            <w:tcW w:w="1440" w:type="dxa"/>
          </w:tcPr>
          <w:p w14:paraId="19D25577" w14:textId="4508A29E" w:rsidR="001633D4" w:rsidRDefault="001633D4">
            <w:r>
              <w:t>2007</w:t>
            </w:r>
          </w:p>
        </w:tc>
        <w:tc>
          <w:tcPr>
            <w:tcW w:w="2080" w:type="dxa"/>
          </w:tcPr>
          <w:p w14:paraId="3525728C" w14:textId="31885613" w:rsidR="001633D4" w:rsidRDefault="001633D4">
            <w:r w:rsidRPr="003307B9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3307B9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78A8472A" w14:textId="1285F325" w:rsidR="001633D4" w:rsidRDefault="001633D4">
            <w:r>
              <w:t>Серебряные ролики</w:t>
            </w:r>
          </w:p>
        </w:tc>
      </w:tr>
      <w:tr w:rsidR="001633D4" w14:paraId="19E8264F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3BD9AC23" w14:textId="77535133" w:rsidR="001633D4" w:rsidRDefault="001633D4">
            <w:r>
              <w:t>5</w:t>
            </w:r>
          </w:p>
        </w:tc>
        <w:tc>
          <w:tcPr>
            <w:tcW w:w="3999" w:type="dxa"/>
          </w:tcPr>
          <w:p w14:paraId="28AD93E2" w14:textId="4F517626" w:rsidR="001633D4" w:rsidRDefault="001633D4">
            <w:r>
              <w:t>Кузнецова Елизавета</w:t>
            </w:r>
          </w:p>
        </w:tc>
        <w:tc>
          <w:tcPr>
            <w:tcW w:w="1440" w:type="dxa"/>
          </w:tcPr>
          <w:p w14:paraId="260EFE6C" w14:textId="032E6CDF" w:rsidR="001633D4" w:rsidRDefault="001633D4">
            <w:r>
              <w:t>2007</w:t>
            </w:r>
          </w:p>
        </w:tc>
        <w:tc>
          <w:tcPr>
            <w:tcW w:w="2080" w:type="dxa"/>
          </w:tcPr>
          <w:p w14:paraId="28434D5A" w14:textId="565AE9D9" w:rsidR="001633D4" w:rsidRDefault="001633D4">
            <w:r w:rsidRPr="003307B9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3307B9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38FB408D" w14:textId="24EE5DC5" w:rsidR="001633D4" w:rsidRDefault="001633D4">
            <w:r>
              <w:t>Рекорд</w:t>
            </w:r>
          </w:p>
        </w:tc>
      </w:tr>
      <w:tr w:rsidR="001633D4" w14:paraId="2559E21A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7A126A4E" w14:textId="27134B0E" w:rsidR="001633D4" w:rsidRDefault="001633D4">
            <w:r>
              <w:t>6</w:t>
            </w:r>
          </w:p>
        </w:tc>
        <w:tc>
          <w:tcPr>
            <w:tcW w:w="3999" w:type="dxa"/>
          </w:tcPr>
          <w:p w14:paraId="2F8528B9" w14:textId="2A3319BA" w:rsidR="001633D4" w:rsidRDefault="001633D4">
            <w:proofErr w:type="spellStart"/>
            <w:r>
              <w:t>Горяинова</w:t>
            </w:r>
            <w:proofErr w:type="spellEnd"/>
            <w:r>
              <w:t xml:space="preserve"> Екатерина</w:t>
            </w:r>
          </w:p>
        </w:tc>
        <w:tc>
          <w:tcPr>
            <w:tcW w:w="1440" w:type="dxa"/>
          </w:tcPr>
          <w:p w14:paraId="22781AC0" w14:textId="056EC38C" w:rsidR="001633D4" w:rsidRDefault="001633D4">
            <w:r>
              <w:t>2006</w:t>
            </w:r>
          </w:p>
        </w:tc>
        <w:tc>
          <w:tcPr>
            <w:tcW w:w="2080" w:type="dxa"/>
          </w:tcPr>
          <w:p w14:paraId="74A6ED8C" w14:textId="78CA0697" w:rsidR="001633D4" w:rsidRDefault="001633D4">
            <w:r w:rsidRPr="003307B9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3307B9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42F3FDBC" w14:textId="4C026267" w:rsidR="001633D4" w:rsidRDefault="001633D4">
            <w:r>
              <w:t>Серебряные ролики</w:t>
            </w:r>
          </w:p>
        </w:tc>
      </w:tr>
      <w:tr w:rsidR="001633D4" w14:paraId="5CFC37C9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0443B9E5" w14:textId="05509693" w:rsidR="001633D4" w:rsidRDefault="001633D4">
            <w:r>
              <w:t>1</w:t>
            </w:r>
          </w:p>
        </w:tc>
        <w:tc>
          <w:tcPr>
            <w:tcW w:w="3999" w:type="dxa"/>
          </w:tcPr>
          <w:p w14:paraId="353F2D61" w14:textId="7FAD282A" w:rsidR="001633D4" w:rsidRDefault="001633D4">
            <w:r>
              <w:t>Савин Фёдор</w:t>
            </w:r>
          </w:p>
        </w:tc>
        <w:tc>
          <w:tcPr>
            <w:tcW w:w="1440" w:type="dxa"/>
          </w:tcPr>
          <w:p w14:paraId="53BCBC00" w14:textId="30EADE40" w:rsidR="001633D4" w:rsidRDefault="001633D4">
            <w:r>
              <w:t>2007</w:t>
            </w:r>
          </w:p>
        </w:tc>
        <w:tc>
          <w:tcPr>
            <w:tcW w:w="2080" w:type="dxa"/>
          </w:tcPr>
          <w:p w14:paraId="0A853D12" w14:textId="796BCA1C" w:rsidR="001633D4" w:rsidRDefault="001633D4">
            <w:r w:rsidRPr="003307B9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3307B9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348492B0" w14:textId="20071D79" w:rsidR="001633D4" w:rsidRDefault="001633D4">
            <w:r>
              <w:t>Серебряные ролики</w:t>
            </w:r>
          </w:p>
        </w:tc>
      </w:tr>
      <w:tr w:rsidR="001633D4" w14:paraId="14F23DF8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52F50FA8" w14:textId="3D5D14FE" w:rsidR="001633D4" w:rsidRDefault="001633D4">
            <w:r>
              <w:t>2</w:t>
            </w:r>
          </w:p>
        </w:tc>
        <w:tc>
          <w:tcPr>
            <w:tcW w:w="3999" w:type="dxa"/>
          </w:tcPr>
          <w:p w14:paraId="1E66809E" w14:textId="5B6D13FE" w:rsidR="001633D4" w:rsidRDefault="001633D4">
            <w:r>
              <w:t>Тарасов Пётр</w:t>
            </w:r>
          </w:p>
        </w:tc>
        <w:tc>
          <w:tcPr>
            <w:tcW w:w="1440" w:type="dxa"/>
          </w:tcPr>
          <w:p w14:paraId="5D60E60B" w14:textId="36FB22A6" w:rsidR="001633D4" w:rsidRDefault="001633D4">
            <w:r>
              <w:t>2005</w:t>
            </w:r>
          </w:p>
        </w:tc>
        <w:tc>
          <w:tcPr>
            <w:tcW w:w="2080" w:type="dxa"/>
          </w:tcPr>
          <w:p w14:paraId="69661A1F" w14:textId="37358CBB" w:rsidR="001633D4" w:rsidRDefault="001633D4">
            <w:r w:rsidRPr="003307B9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3307B9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0D050735" w14:textId="33F02D50" w:rsidR="001633D4" w:rsidRDefault="001633D4">
            <w:r>
              <w:t>Серебряные ролики</w:t>
            </w:r>
          </w:p>
        </w:tc>
      </w:tr>
      <w:tr w:rsidR="001633D4" w14:paraId="27CF55EF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2C401209" w14:textId="77777777" w:rsidR="001633D4" w:rsidRDefault="001633D4"/>
        </w:tc>
        <w:tc>
          <w:tcPr>
            <w:tcW w:w="3999" w:type="dxa"/>
          </w:tcPr>
          <w:p w14:paraId="3100ACED" w14:textId="77777777" w:rsidR="001633D4" w:rsidRDefault="001633D4"/>
        </w:tc>
        <w:tc>
          <w:tcPr>
            <w:tcW w:w="1440" w:type="dxa"/>
          </w:tcPr>
          <w:p w14:paraId="01F6C8C8" w14:textId="77777777" w:rsidR="001633D4" w:rsidRDefault="001633D4"/>
        </w:tc>
        <w:tc>
          <w:tcPr>
            <w:tcW w:w="2080" w:type="dxa"/>
          </w:tcPr>
          <w:p w14:paraId="73815B79" w14:textId="77777777" w:rsidR="001633D4" w:rsidRDefault="001633D4"/>
        </w:tc>
        <w:tc>
          <w:tcPr>
            <w:tcW w:w="2681" w:type="dxa"/>
          </w:tcPr>
          <w:p w14:paraId="449F215A" w14:textId="77777777" w:rsidR="001633D4" w:rsidRDefault="001633D4"/>
        </w:tc>
      </w:tr>
      <w:tr w:rsidR="001633D4" w14:paraId="77B685B7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58207C4D" w14:textId="77777777" w:rsidR="001633D4" w:rsidRDefault="001633D4"/>
        </w:tc>
        <w:tc>
          <w:tcPr>
            <w:tcW w:w="3999" w:type="dxa"/>
          </w:tcPr>
          <w:p w14:paraId="5BA8C375" w14:textId="02B5A827" w:rsidR="001633D4" w:rsidRDefault="001633D4" w:rsidP="00FB695B">
            <w:pPr>
              <w:jc w:val="center"/>
              <w:rPr>
                <w:b/>
              </w:rPr>
            </w:pPr>
            <w:r w:rsidRPr="00FB695B">
              <w:rPr>
                <w:b/>
              </w:rPr>
              <w:t>2 ступень</w:t>
            </w:r>
          </w:p>
          <w:p w14:paraId="714D84F0" w14:textId="745F3478" w:rsidR="001633D4" w:rsidRPr="00FB695B" w:rsidRDefault="001633D4" w:rsidP="00FB695B">
            <w:pPr>
              <w:jc w:val="center"/>
              <w:rPr>
                <w:b/>
              </w:rPr>
            </w:pPr>
            <w:r w:rsidRPr="00FB695B">
              <w:rPr>
                <w:b/>
              </w:rPr>
              <w:t>2009 и младше</w:t>
            </w:r>
          </w:p>
        </w:tc>
        <w:tc>
          <w:tcPr>
            <w:tcW w:w="1440" w:type="dxa"/>
          </w:tcPr>
          <w:p w14:paraId="45F1EBC4" w14:textId="77777777" w:rsidR="001633D4" w:rsidRDefault="001633D4"/>
        </w:tc>
        <w:tc>
          <w:tcPr>
            <w:tcW w:w="2080" w:type="dxa"/>
          </w:tcPr>
          <w:p w14:paraId="6CEE8C5A" w14:textId="77777777" w:rsidR="001633D4" w:rsidRDefault="001633D4"/>
        </w:tc>
        <w:tc>
          <w:tcPr>
            <w:tcW w:w="2681" w:type="dxa"/>
          </w:tcPr>
          <w:p w14:paraId="168B43D8" w14:textId="77777777" w:rsidR="001633D4" w:rsidRDefault="001633D4"/>
        </w:tc>
      </w:tr>
      <w:tr w:rsidR="001633D4" w14:paraId="78938594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3034ABED" w14:textId="1D1A55CE" w:rsidR="001633D4" w:rsidRDefault="001633D4">
            <w:r>
              <w:t>1</w:t>
            </w:r>
          </w:p>
        </w:tc>
        <w:tc>
          <w:tcPr>
            <w:tcW w:w="3999" w:type="dxa"/>
          </w:tcPr>
          <w:p w14:paraId="6FB4730B" w14:textId="165A884B" w:rsidR="001633D4" w:rsidRDefault="001633D4">
            <w:r>
              <w:t>Рожко Милана</w:t>
            </w:r>
          </w:p>
        </w:tc>
        <w:tc>
          <w:tcPr>
            <w:tcW w:w="1440" w:type="dxa"/>
          </w:tcPr>
          <w:p w14:paraId="78AE65ED" w14:textId="2A2B7186" w:rsidR="001633D4" w:rsidRDefault="001633D4">
            <w:r>
              <w:t>2009</w:t>
            </w:r>
          </w:p>
        </w:tc>
        <w:tc>
          <w:tcPr>
            <w:tcW w:w="2080" w:type="dxa"/>
          </w:tcPr>
          <w:p w14:paraId="55893BE5" w14:textId="5916454F" w:rsidR="001633D4" w:rsidRDefault="001633D4">
            <w:r w:rsidRPr="00225CFA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225CFA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0CCB9158" w14:textId="5FAEF812" w:rsidR="001633D4" w:rsidRDefault="001633D4">
            <w:r>
              <w:t>Зеленоград</w:t>
            </w:r>
          </w:p>
        </w:tc>
      </w:tr>
      <w:tr w:rsidR="001633D4" w14:paraId="0AB2CFDB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4E7869D6" w14:textId="566FB4F0" w:rsidR="001633D4" w:rsidRDefault="001633D4">
            <w:r>
              <w:t>2</w:t>
            </w:r>
          </w:p>
        </w:tc>
        <w:tc>
          <w:tcPr>
            <w:tcW w:w="3999" w:type="dxa"/>
          </w:tcPr>
          <w:p w14:paraId="7C81264F" w14:textId="2A167570" w:rsidR="001633D4" w:rsidRDefault="001633D4">
            <w:proofErr w:type="spellStart"/>
            <w:r>
              <w:t>Чубарь</w:t>
            </w:r>
            <w:proofErr w:type="spellEnd"/>
            <w:r>
              <w:t xml:space="preserve"> Анна</w:t>
            </w:r>
          </w:p>
        </w:tc>
        <w:tc>
          <w:tcPr>
            <w:tcW w:w="1440" w:type="dxa"/>
          </w:tcPr>
          <w:p w14:paraId="01A7904D" w14:textId="3AA42121" w:rsidR="001633D4" w:rsidRDefault="001633D4">
            <w:r>
              <w:t>2009</w:t>
            </w:r>
          </w:p>
        </w:tc>
        <w:tc>
          <w:tcPr>
            <w:tcW w:w="2080" w:type="dxa"/>
          </w:tcPr>
          <w:p w14:paraId="14578728" w14:textId="466DCF7A" w:rsidR="001633D4" w:rsidRDefault="001633D4">
            <w:r w:rsidRPr="00225CFA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225CFA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7CE8D14F" w14:textId="4597C7DA" w:rsidR="001633D4" w:rsidRDefault="001633D4">
            <w:r>
              <w:t>Рекорд</w:t>
            </w:r>
          </w:p>
        </w:tc>
      </w:tr>
      <w:tr w:rsidR="001633D4" w14:paraId="6D83B68A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08DCC214" w14:textId="167D3255" w:rsidR="001633D4" w:rsidRDefault="001633D4">
            <w:r>
              <w:t>3</w:t>
            </w:r>
          </w:p>
        </w:tc>
        <w:tc>
          <w:tcPr>
            <w:tcW w:w="3999" w:type="dxa"/>
          </w:tcPr>
          <w:p w14:paraId="180E319D" w14:textId="7B090FE6" w:rsidR="001633D4" w:rsidRDefault="001633D4" w:rsidP="00AB0AB7">
            <w:r>
              <w:t xml:space="preserve">Якунина Виктория </w:t>
            </w:r>
          </w:p>
        </w:tc>
        <w:tc>
          <w:tcPr>
            <w:tcW w:w="1440" w:type="dxa"/>
          </w:tcPr>
          <w:p w14:paraId="73921E49" w14:textId="0000169D" w:rsidR="001633D4" w:rsidRDefault="001633D4">
            <w:r>
              <w:t>2009</w:t>
            </w:r>
          </w:p>
        </w:tc>
        <w:tc>
          <w:tcPr>
            <w:tcW w:w="2080" w:type="dxa"/>
          </w:tcPr>
          <w:p w14:paraId="47A0D6F2" w14:textId="7DBD44BF" w:rsidR="001633D4" w:rsidRDefault="001633D4">
            <w:r w:rsidRPr="00225CFA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225CFA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0062E8A5" w14:textId="74914ACB" w:rsidR="001633D4" w:rsidRDefault="001633D4">
            <w:r>
              <w:t>Зеленоград</w:t>
            </w:r>
          </w:p>
        </w:tc>
      </w:tr>
      <w:tr w:rsidR="001633D4" w14:paraId="0CBA0A53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70FEB99A" w14:textId="5C00A3DF" w:rsidR="001633D4" w:rsidRDefault="001633D4">
            <w:r>
              <w:t>4</w:t>
            </w:r>
          </w:p>
        </w:tc>
        <w:tc>
          <w:tcPr>
            <w:tcW w:w="3999" w:type="dxa"/>
          </w:tcPr>
          <w:p w14:paraId="77233FB4" w14:textId="69DE5EBF" w:rsidR="001633D4" w:rsidRDefault="001633D4">
            <w:proofErr w:type="spellStart"/>
            <w:r>
              <w:t>Омарова</w:t>
            </w:r>
            <w:proofErr w:type="spellEnd"/>
            <w:r>
              <w:t xml:space="preserve"> София</w:t>
            </w:r>
          </w:p>
        </w:tc>
        <w:tc>
          <w:tcPr>
            <w:tcW w:w="1440" w:type="dxa"/>
          </w:tcPr>
          <w:p w14:paraId="1E4FD8D9" w14:textId="11619FFB" w:rsidR="001633D4" w:rsidRDefault="001633D4">
            <w:r>
              <w:t>2009</w:t>
            </w:r>
          </w:p>
        </w:tc>
        <w:tc>
          <w:tcPr>
            <w:tcW w:w="2080" w:type="dxa"/>
          </w:tcPr>
          <w:p w14:paraId="783ECB6E" w14:textId="610353E3" w:rsidR="001633D4" w:rsidRDefault="001633D4">
            <w:r w:rsidRPr="00225CFA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225CFA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1C0F298F" w14:textId="04EF4662" w:rsidR="001633D4" w:rsidRDefault="001633D4">
            <w:r>
              <w:t>Зеленоград</w:t>
            </w:r>
          </w:p>
        </w:tc>
      </w:tr>
      <w:tr w:rsidR="001633D4" w14:paraId="421120DE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582ACE8B" w14:textId="1F9B764F" w:rsidR="001633D4" w:rsidRDefault="001633D4">
            <w:r>
              <w:lastRenderedPageBreak/>
              <w:t>1</w:t>
            </w:r>
          </w:p>
        </w:tc>
        <w:tc>
          <w:tcPr>
            <w:tcW w:w="3999" w:type="dxa"/>
          </w:tcPr>
          <w:p w14:paraId="7D4293C4" w14:textId="69432B7C" w:rsidR="001633D4" w:rsidRDefault="001633D4">
            <w:r>
              <w:t>Кузнецов Александр</w:t>
            </w:r>
          </w:p>
        </w:tc>
        <w:tc>
          <w:tcPr>
            <w:tcW w:w="1440" w:type="dxa"/>
          </w:tcPr>
          <w:p w14:paraId="7E2BCE45" w14:textId="50E822F1" w:rsidR="001633D4" w:rsidRDefault="001633D4">
            <w:r>
              <w:t>2010</w:t>
            </w:r>
          </w:p>
        </w:tc>
        <w:tc>
          <w:tcPr>
            <w:tcW w:w="2080" w:type="dxa"/>
          </w:tcPr>
          <w:p w14:paraId="719527DF" w14:textId="57B61915" w:rsidR="001633D4" w:rsidRDefault="001633D4">
            <w:r w:rsidRPr="00225CFA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225CFA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02278B21" w14:textId="6A6BE229" w:rsidR="001633D4" w:rsidRDefault="001633D4">
            <w:r>
              <w:t>Рекорд</w:t>
            </w:r>
          </w:p>
        </w:tc>
      </w:tr>
      <w:tr w:rsidR="001633D4" w14:paraId="31F186BC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2626C11D" w14:textId="47D02073" w:rsidR="001633D4" w:rsidRDefault="001633D4">
            <w:r>
              <w:t>2</w:t>
            </w:r>
          </w:p>
        </w:tc>
        <w:tc>
          <w:tcPr>
            <w:tcW w:w="3999" w:type="dxa"/>
          </w:tcPr>
          <w:p w14:paraId="37CB458F" w14:textId="1679C8A7" w:rsidR="001633D4" w:rsidRDefault="001633D4">
            <w:proofErr w:type="spellStart"/>
            <w:r>
              <w:t>Косарецкий</w:t>
            </w:r>
            <w:proofErr w:type="spellEnd"/>
            <w:r>
              <w:t xml:space="preserve"> Ян</w:t>
            </w:r>
          </w:p>
        </w:tc>
        <w:tc>
          <w:tcPr>
            <w:tcW w:w="1440" w:type="dxa"/>
          </w:tcPr>
          <w:p w14:paraId="0C38587E" w14:textId="59135F38" w:rsidR="001633D4" w:rsidRDefault="001633D4">
            <w:r>
              <w:t>2005</w:t>
            </w:r>
          </w:p>
        </w:tc>
        <w:tc>
          <w:tcPr>
            <w:tcW w:w="2080" w:type="dxa"/>
          </w:tcPr>
          <w:p w14:paraId="68A78F92" w14:textId="7FED30DD" w:rsidR="001633D4" w:rsidRDefault="001633D4">
            <w:r w:rsidRPr="00225CFA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225CFA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7F3BBDE9" w14:textId="578567E9" w:rsidR="001633D4" w:rsidRDefault="001633D4">
            <w:r>
              <w:t>Серебряные ролики</w:t>
            </w:r>
          </w:p>
        </w:tc>
      </w:tr>
      <w:tr w:rsidR="001633D4" w14:paraId="6D186D68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19CAB423" w14:textId="5738DC28" w:rsidR="001633D4" w:rsidRDefault="001633D4">
            <w:r>
              <w:t>3</w:t>
            </w:r>
          </w:p>
        </w:tc>
        <w:tc>
          <w:tcPr>
            <w:tcW w:w="3999" w:type="dxa"/>
          </w:tcPr>
          <w:p w14:paraId="106D7464" w14:textId="3B62CB30" w:rsidR="001633D4" w:rsidRDefault="001633D4">
            <w:r>
              <w:t xml:space="preserve">Колосов </w:t>
            </w:r>
            <w:proofErr w:type="spellStart"/>
            <w:r>
              <w:t>Юсеф</w:t>
            </w:r>
            <w:proofErr w:type="spellEnd"/>
          </w:p>
        </w:tc>
        <w:tc>
          <w:tcPr>
            <w:tcW w:w="1440" w:type="dxa"/>
          </w:tcPr>
          <w:p w14:paraId="5216D35B" w14:textId="5819D66A" w:rsidR="001633D4" w:rsidRDefault="001633D4">
            <w:r>
              <w:t>2006</w:t>
            </w:r>
          </w:p>
        </w:tc>
        <w:tc>
          <w:tcPr>
            <w:tcW w:w="2080" w:type="dxa"/>
          </w:tcPr>
          <w:p w14:paraId="50B71848" w14:textId="49788040" w:rsidR="001633D4" w:rsidRDefault="001633D4">
            <w:r w:rsidRPr="00225CFA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225CFA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1B2B7446" w14:textId="22F2CBE9" w:rsidR="001633D4" w:rsidRDefault="001633D4">
            <w:r>
              <w:t>Серебряные ролики</w:t>
            </w:r>
          </w:p>
        </w:tc>
      </w:tr>
      <w:tr w:rsidR="001633D4" w14:paraId="52DA1CC7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5D2A0FA9" w14:textId="4CA2DE63" w:rsidR="001633D4" w:rsidRDefault="001633D4"/>
        </w:tc>
        <w:tc>
          <w:tcPr>
            <w:tcW w:w="3999" w:type="dxa"/>
          </w:tcPr>
          <w:p w14:paraId="31A7C15A" w14:textId="219F3DAF" w:rsidR="001633D4" w:rsidRDefault="001633D4"/>
        </w:tc>
        <w:tc>
          <w:tcPr>
            <w:tcW w:w="1440" w:type="dxa"/>
          </w:tcPr>
          <w:p w14:paraId="0BB1764F" w14:textId="750E384A" w:rsidR="001633D4" w:rsidRDefault="001633D4"/>
        </w:tc>
        <w:tc>
          <w:tcPr>
            <w:tcW w:w="2080" w:type="dxa"/>
          </w:tcPr>
          <w:p w14:paraId="32147BA8" w14:textId="3D92674B" w:rsidR="001633D4" w:rsidRDefault="001633D4"/>
        </w:tc>
        <w:tc>
          <w:tcPr>
            <w:tcW w:w="2681" w:type="dxa"/>
          </w:tcPr>
          <w:p w14:paraId="56D8B665" w14:textId="34917E31" w:rsidR="001633D4" w:rsidRDefault="001633D4"/>
        </w:tc>
      </w:tr>
      <w:tr w:rsidR="001633D4" w14:paraId="0DC78409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148EE134" w14:textId="77777777" w:rsidR="001633D4" w:rsidRDefault="001633D4"/>
        </w:tc>
        <w:tc>
          <w:tcPr>
            <w:tcW w:w="3999" w:type="dxa"/>
          </w:tcPr>
          <w:p w14:paraId="48623260" w14:textId="7F28C05A" w:rsidR="001633D4" w:rsidRDefault="001633D4"/>
        </w:tc>
        <w:tc>
          <w:tcPr>
            <w:tcW w:w="1440" w:type="dxa"/>
          </w:tcPr>
          <w:p w14:paraId="7A336656" w14:textId="77777777" w:rsidR="001633D4" w:rsidRDefault="001633D4"/>
        </w:tc>
        <w:tc>
          <w:tcPr>
            <w:tcW w:w="2080" w:type="dxa"/>
          </w:tcPr>
          <w:p w14:paraId="20E9ECCD" w14:textId="77777777" w:rsidR="001633D4" w:rsidRDefault="001633D4"/>
        </w:tc>
        <w:tc>
          <w:tcPr>
            <w:tcW w:w="2681" w:type="dxa"/>
          </w:tcPr>
          <w:p w14:paraId="492E3C2E" w14:textId="77777777" w:rsidR="001633D4" w:rsidRDefault="001633D4"/>
        </w:tc>
      </w:tr>
      <w:tr w:rsidR="001633D4" w:rsidRPr="00880DE5" w14:paraId="647DDEA2" w14:textId="77777777" w:rsidTr="00AB0AB7">
        <w:tblPrEx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603" w:type="dxa"/>
          </w:tcPr>
          <w:p w14:paraId="5558DA6F" w14:textId="7D3ABA46" w:rsidR="001633D4" w:rsidRPr="00880DE5" w:rsidRDefault="001633D4">
            <w:pPr>
              <w:rPr>
                <w:i/>
              </w:rPr>
            </w:pPr>
          </w:p>
        </w:tc>
        <w:tc>
          <w:tcPr>
            <w:tcW w:w="3999" w:type="dxa"/>
          </w:tcPr>
          <w:p w14:paraId="109E822A" w14:textId="06F7634A" w:rsidR="001633D4" w:rsidRPr="00FB695B" w:rsidRDefault="001633D4" w:rsidP="00FB695B">
            <w:pPr>
              <w:jc w:val="center"/>
              <w:rPr>
                <w:b/>
              </w:rPr>
            </w:pPr>
            <w:r w:rsidRPr="00FB695B">
              <w:rPr>
                <w:b/>
              </w:rPr>
              <w:t>2 ступень</w:t>
            </w:r>
          </w:p>
          <w:p w14:paraId="4CC0A938" w14:textId="2BF44326" w:rsidR="001633D4" w:rsidRPr="00880DE5" w:rsidRDefault="001633D4" w:rsidP="00FB695B">
            <w:pPr>
              <w:jc w:val="center"/>
            </w:pPr>
            <w:r w:rsidRPr="00FB695B">
              <w:rPr>
                <w:b/>
              </w:rPr>
              <w:t>2008</w:t>
            </w:r>
          </w:p>
        </w:tc>
        <w:tc>
          <w:tcPr>
            <w:tcW w:w="1440" w:type="dxa"/>
          </w:tcPr>
          <w:p w14:paraId="16289B78" w14:textId="1B1AF1D3" w:rsidR="001633D4" w:rsidRPr="00880DE5" w:rsidRDefault="001633D4">
            <w:pPr>
              <w:rPr>
                <w:i/>
              </w:rPr>
            </w:pPr>
          </w:p>
        </w:tc>
        <w:tc>
          <w:tcPr>
            <w:tcW w:w="2080" w:type="dxa"/>
          </w:tcPr>
          <w:p w14:paraId="2EE10111" w14:textId="77777777" w:rsidR="001633D4" w:rsidRPr="00880DE5" w:rsidRDefault="001633D4" w:rsidP="00FB695B">
            <w:pPr>
              <w:pStyle w:val="a4"/>
              <w:ind w:right="113"/>
              <w:jc w:val="center"/>
              <w:rPr>
                <w:i/>
              </w:rPr>
            </w:pPr>
          </w:p>
        </w:tc>
        <w:tc>
          <w:tcPr>
            <w:tcW w:w="2681" w:type="dxa"/>
          </w:tcPr>
          <w:p w14:paraId="08F2C50B" w14:textId="70D8601C" w:rsidR="001633D4" w:rsidRPr="00880DE5" w:rsidRDefault="001633D4"/>
        </w:tc>
      </w:tr>
      <w:tr w:rsidR="001633D4" w:rsidRPr="00880DE5" w14:paraId="1CBC8845" w14:textId="77777777" w:rsidTr="00AB0AB7">
        <w:tblPrEx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603" w:type="dxa"/>
          </w:tcPr>
          <w:p w14:paraId="25281D77" w14:textId="51091AB8" w:rsidR="001633D4" w:rsidRDefault="001633D4" w:rsidP="00FB695B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999" w:type="dxa"/>
          </w:tcPr>
          <w:p w14:paraId="0EFF31C7" w14:textId="6BB842EF" w:rsidR="001633D4" w:rsidRDefault="001633D4" w:rsidP="00FB695B">
            <w:proofErr w:type="spellStart"/>
            <w:r>
              <w:t>Черепова</w:t>
            </w:r>
            <w:proofErr w:type="spellEnd"/>
            <w:r>
              <w:t xml:space="preserve"> Алёна</w:t>
            </w:r>
          </w:p>
        </w:tc>
        <w:tc>
          <w:tcPr>
            <w:tcW w:w="1440" w:type="dxa"/>
          </w:tcPr>
          <w:p w14:paraId="6F256712" w14:textId="73BBE9FD" w:rsidR="001633D4" w:rsidRDefault="001633D4" w:rsidP="00FB695B">
            <w:pPr>
              <w:rPr>
                <w:i/>
              </w:rPr>
            </w:pPr>
            <w:r>
              <w:rPr>
                <w:i/>
              </w:rPr>
              <w:t>2008</w:t>
            </w:r>
          </w:p>
        </w:tc>
        <w:tc>
          <w:tcPr>
            <w:tcW w:w="2080" w:type="dxa"/>
          </w:tcPr>
          <w:p w14:paraId="7E705BAF" w14:textId="77777777" w:rsidR="001633D4" w:rsidRDefault="001633D4" w:rsidP="00FB695B">
            <w:pPr>
              <w:pStyle w:val="a4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D300A3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  <w:p w14:paraId="08F01E32" w14:textId="77777777" w:rsidR="001633D4" w:rsidRPr="00D300A3" w:rsidRDefault="001633D4" w:rsidP="00FB695B">
            <w:pPr>
              <w:rPr>
                <w:rFonts w:ascii="Verdana" w:hAnsi="Verdana" w:cs="Verdana"/>
                <w:sz w:val="18"/>
                <w:szCs w:val="18"/>
                <w:lang w:val="en-US" w:eastAsia="ru-RU"/>
              </w:rPr>
            </w:pPr>
          </w:p>
        </w:tc>
        <w:tc>
          <w:tcPr>
            <w:tcW w:w="2681" w:type="dxa"/>
          </w:tcPr>
          <w:p w14:paraId="7EC312FE" w14:textId="37EC1453" w:rsidR="001633D4" w:rsidRDefault="001633D4" w:rsidP="00FB695B">
            <w:pPr>
              <w:rPr>
                <w:i/>
              </w:rPr>
            </w:pPr>
            <w:r>
              <w:rPr>
                <w:i/>
              </w:rPr>
              <w:t>Новомосковск</w:t>
            </w:r>
          </w:p>
        </w:tc>
      </w:tr>
      <w:tr w:rsidR="001633D4" w14:paraId="02EECB90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6D3C7970" w14:textId="6B8A6A18" w:rsidR="001633D4" w:rsidRDefault="001633D4">
            <w:r>
              <w:t>2</w:t>
            </w:r>
          </w:p>
        </w:tc>
        <w:tc>
          <w:tcPr>
            <w:tcW w:w="3999" w:type="dxa"/>
          </w:tcPr>
          <w:p w14:paraId="440BA6E3" w14:textId="7752001F" w:rsidR="001633D4" w:rsidRDefault="001633D4">
            <w:r>
              <w:t>Калашникова Василина</w:t>
            </w:r>
          </w:p>
        </w:tc>
        <w:tc>
          <w:tcPr>
            <w:tcW w:w="1440" w:type="dxa"/>
          </w:tcPr>
          <w:p w14:paraId="0E0E2D35" w14:textId="58125273" w:rsidR="001633D4" w:rsidRDefault="001633D4">
            <w:r>
              <w:t>2008</w:t>
            </w:r>
          </w:p>
        </w:tc>
        <w:tc>
          <w:tcPr>
            <w:tcW w:w="2080" w:type="dxa"/>
          </w:tcPr>
          <w:p w14:paraId="50E8FC75" w14:textId="0A635BBA" w:rsidR="001633D4" w:rsidRDefault="001633D4">
            <w:r w:rsidRPr="004F4C94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4F4C94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1529E2CF" w14:textId="49C2E38D" w:rsidR="001633D4" w:rsidRDefault="001633D4">
            <w:r>
              <w:t>Зеленоград</w:t>
            </w:r>
          </w:p>
        </w:tc>
      </w:tr>
      <w:tr w:rsidR="001633D4" w14:paraId="57325557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18041638" w14:textId="3814FFB9" w:rsidR="001633D4" w:rsidRDefault="001633D4">
            <w:r>
              <w:t>3</w:t>
            </w:r>
          </w:p>
        </w:tc>
        <w:tc>
          <w:tcPr>
            <w:tcW w:w="3999" w:type="dxa"/>
          </w:tcPr>
          <w:p w14:paraId="6FD52F71" w14:textId="54A06420" w:rsidR="001633D4" w:rsidRDefault="001633D4">
            <w:r>
              <w:t>Бушуева Виктория</w:t>
            </w:r>
          </w:p>
        </w:tc>
        <w:tc>
          <w:tcPr>
            <w:tcW w:w="1440" w:type="dxa"/>
          </w:tcPr>
          <w:p w14:paraId="6089FEBB" w14:textId="51F1F14C" w:rsidR="001633D4" w:rsidRDefault="001633D4">
            <w:r>
              <w:t>2008</w:t>
            </w:r>
          </w:p>
        </w:tc>
        <w:tc>
          <w:tcPr>
            <w:tcW w:w="2080" w:type="dxa"/>
          </w:tcPr>
          <w:p w14:paraId="28FE2F5D" w14:textId="20C298C2" w:rsidR="001633D4" w:rsidRDefault="001633D4">
            <w:r w:rsidRPr="004F4C94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4F4C94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3A6BDE0C" w14:textId="282DF98A" w:rsidR="001633D4" w:rsidRDefault="001633D4">
            <w:r>
              <w:t>Рекорд</w:t>
            </w:r>
          </w:p>
        </w:tc>
      </w:tr>
      <w:tr w:rsidR="001633D4" w14:paraId="465010A6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70087C11" w14:textId="452F000C" w:rsidR="001633D4" w:rsidRDefault="001633D4">
            <w:r>
              <w:t>4</w:t>
            </w:r>
          </w:p>
        </w:tc>
        <w:tc>
          <w:tcPr>
            <w:tcW w:w="3999" w:type="dxa"/>
          </w:tcPr>
          <w:p w14:paraId="108C9336" w14:textId="3721A872" w:rsidR="001633D4" w:rsidRDefault="001633D4">
            <w:proofErr w:type="spellStart"/>
            <w:r>
              <w:t>Валентинова</w:t>
            </w:r>
            <w:proofErr w:type="spellEnd"/>
            <w:r>
              <w:t xml:space="preserve"> Мария</w:t>
            </w:r>
          </w:p>
        </w:tc>
        <w:tc>
          <w:tcPr>
            <w:tcW w:w="1440" w:type="dxa"/>
          </w:tcPr>
          <w:p w14:paraId="7BF83BFB" w14:textId="21480052" w:rsidR="001633D4" w:rsidRDefault="001633D4">
            <w:r>
              <w:t>2008</w:t>
            </w:r>
          </w:p>
        </w:tc>
        <w:tc>
          <w:tcPr>
            <w:tcW w:w="2080" w:type="dxa"/>
          </w:tcPr>
          <w:p w14:paraId="7D220351" w14:textId="646B0811" w:rsidR="001633D4" w:rsidRDefault="001633D4">
            <w:r w:rsidRPr="004F4C94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4F4C94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1CE63370" w14:textId="62411AA3" w:rsidR="001633D4" w:rsidRDefault="001633D4">
            <w:r>
              <w:t>Новомосковск</w:t>
            </w:r>
          </w:p>
        </w:tc>
      </w:tr>
      <w:tr w:rsidR="001633D4" w14:paraId="4B7CF9AA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529C6A3C" w14:textId="40993A2D" w:rsidR="001633D4" w:rsidRDefault="001633D4">
            <w:r>
              <w:t>5</w:t>
            </w:r>
          </w:p>
        </w:tc>
        <w:tc>
          <w:tcPr>
            <w:tcW w:w="3999" w:type="dxa"/>
          </w:tcPr>
          <w:p w14:paraId="55A45D75" w14:textId="7C17D0A8" w:rsidR="001633D4" w:rsidRDefault="001633D4">
            <w:r>
              <w:t>Владимирова Виктория</w:t>
            </w:r>
          </w:p>
        </w:tc>
        <w:tc>
          <w:tcPr>
            <w:tcW w:w="1440" w:type="dxa"/>
          </w:tcPr>
          <w:p w14:paraId="1DA22D4B" w14:textId="54018E45" w:rsidR="001633D4" w:rsidRDefault="001633D4">
            <w:r>
              <w:t>2008</w:t>
            </w:r>
          </w:p>
        </w:tc>
        <w:tc>
          <w:tcPr>
            <w:tcW w:w="2080" w:type="dxa"/>
          </w:tcPr>
          <w:p w14:paraId="71B05D47" w14:textId="74BCEAE4" w:rsidR="001633D4" w:rsidRPr="00FB695B" w:rsidRDefault="001633D4" w:rsidP="00FB695B">
            <w:pPr>
              <w:pStyle w:val="a4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D300A3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D300A3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15F74E21" w14:textId="72099598" w:rsidR="001633D4" w:rsidRDefault="001633D4">
            <w:r>
              <w:t>Серебряные ролики</w:t>
            </w:r>
          </w:p>
        </w:tc>
      </w:tr>
      <w:tr w:rsidR="001633D4" w14:paraId="688D90F5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063C2309" w14:textId="473A8207" w:rsidR="001633D4" w:rsidRDefault="001633D4">
            <w:r>
              <w:t>6</w:t>
            </w:r>
          </w:p>
        </w:tc>
        <w:tc>
          <w:tcPr>
            <w:tcW w:w="3999" w:type="dxa"/>
          </w:tcPr>
          <w:p w14:paraId="4C18BAE7" w14:textId="3AB7EC96" w:rsidR="001633D4" w:rsidRDefault="001633D4">
            <w:proofErr w:type="spellStart"/>
            <w:r>
              <w:t>Трегубов</w:t>
            </w:r>
            <w:proofErr w:type="spellEnd"/>
            <w:r>
              <w:t xml:space="preserve"> Иван</w:t>
            </w:r>
          </w:p>
        </w:tc>
        <w:tc>
          <w:tcPr>
            <w:tcW w:w="1440" w:type="dxa"/>
          </w:tcPr>
          <w:p w14:paraId="6BC71751" w14:textId="13236861" w:rsidR="001633D4" w:rsidRDefault="001633D4">
            <w:r>
              <w:t>2008</w:t>
            </w:r>
          </w:p>
        </w:tc>
        <w:tc>
          <w:tcPr>
            <w:tcW w:w="2080" w:type="dxa"/>
          </w:tcPr>
          <w:p w14:paraId="4FD671BD" w14:textId="1EB50F03" w:rsidR="001633D4" w:rsidRDefault="001633D4">
            <w:r w:rsidRPr="004F4C94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4F4C94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70D64E7A" w14:textId="7A251807" w:rsidR="001633D4" w:rsidRDefault="001633D4">
            <w:r>
              <w:t>Новомосковск</w:t>
            </w:r>
          </w:p>
        </w:tc>
      </w:tr>
      <w:tr w:rsidR="001633D4" w14:paraId="5AB6AAC5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339E9327" w14:textId="77777777" w:rsidR="001633D4" w:rsidRDefault="001633D4"/>
        </w:tc>
        <w:tc>
          <w:tcPr>
            <w:tcW w:w="3999" w:type="dxa"/>
          </w:tcPr>
          <w:p w14:paraId="3B39BE15" w14:textId="77777777" w:rsidR="001633D4" w:rsidRDefault="001633D4" w:rsidP="00FB695B">
            <w:pPr>
              <w:jc w:val="center"/>
              <w:rPr>
                <w:b/>
              </w:rPr>
            </w:pPr>
            <w:r w:rsidRPr="00FB695B">
              <w:rPr>
                <w:b/>
              </w:rPr>
              <w:t xml:space="preserve">2 ступень </w:t>
            </w:r>
          </w:p>
          <w:p w14:paraId="657FFC15" w14:textId="313E0060" w:rsidR="001633D4" w:rsidRPr="00FB695B" w:rsidRDefault="001633D4" w:rsidP="00FB695B">
            <w:pPr>
              <w:jc w:val="center"/>
              <w:rPr>
                <w:b/>
              </w:rPr>
            </w:pPr>
            <w:r w:rsidRPr="00FB695B">
              <w:rPr>
                <w:b/>
              </w:rPr>
              <w:t>2007 и старше</w:t>
            </w:r>
          </w:p>
        </w:tc>
        <w:tc>
          <w:tcPr>
            <w:tcW w:w="1440" w:type="dxa"/>
          </w:tcPr>
          <w:p w14:paraId="79F6A551" w14:textId="77777777" w:rsidR="001633D4" w:rsidRDefault="001633D4"/>
        </w:tc>
        <w:tc>
          <w:tcPr>
            <w:tcW w:w="2080" w:type="dxa"/>
          </w:tcPr>
          <w:p w14:paraId="0630FFA7" w14:textId="77777777" w:rsidR="001633D4" w:rsidRDefault="001633D4"/>
        </w:tc>
        <w:tc>
          <w:tcPr>
            <w:tcW w:w="2681" w:type="dxa"/>
          </w:tcPr>
          <w:p w14:paraId="20CC5A73" w14:textId="77777777" w:rsidR="001633D4" w:rsidRDefault="001633D4"/>
        </w:tc>
      </w:tr>
      <w:tr w:rsidR="001633D4" w14:paraId="336DCFD2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0CBDEB36" w14:textId="3429B033" w:rsidR="001633D4" w:rsidRDefault="001633D4">
            <w:r>
              <w:t>1</w:t>
            </w:r>
          </w:p>
        </w:tc>
        <w:tc>
          <w:tcPr>
            <w:tcW w:w="3999" w:type="dxa"/>
          </w:tcPr>
          <w:p w14:paraId="6CF53FF8" w14:textId="563BBB58" w:rsidR="001633D4" w:rsidRDefault="001633D4">
            <w:r>
              <w:t>Воронова Юлия</w:t>
            </w:r>
          </w:p>
        </w:tc>
        <w:tc>
          <w:tcPr>
            <w:tcW w:w="1440" w:type="dxa"/>
          </w:tcPr>
          <w:p w14:paraId="17A406A1" w14:textId="4C8F126F" w:rsidR="001633D4" w:rsidRDefault="001633D4">
            <w:r>
              <w:t>2005</w:t>
            </w:r>
          </w:p>
        </w:tc>
        <w:tc>
          <w:tcPr>
            <w:tcW w:w="2080" w:type="dxa"/>
          </w:tcPr>
          <w:p w14:paraId="0A9F19F2" w14:textId="23D65506" w:rsidR="001633D4" w:rsidRDefault="001633D4">
            <w:r w:rsidRPr="002B24AD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2B24AD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14B30905" w14:textId="27C302A5" w:rsidR="001633D4" w:rsidRDefault="001633D4">
            <w:r>
              <w:t>Рекорд</w:t>
            </w:r>
          </w:p>
        </w:tc>
      </w:tr>
      <w:tr w:rsidR="001633D4" w14:paraId="3B8EAE67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2E3E7BDA" w14:textId="3E596321" w:rsidR="001633D4" w:rsidRDefault="001633D4">
            <w:r>
              <w:t>2</w:t>
            </w:r>
          </w:p>
        </w:tc>
        <w:tc>
          <w:tcPr>
            <w:tcW w:w="3999" w:type="dxa"/>
          </w:tcPr>
          <w:p w14:paraId="2E222AD2" w14:textId="7F493101" w:rsidR="001633D4" w:rsidRDefault="001633D4">
            <w:r>
              <w:t>Антонова Мария</w:t>
            </w:r>
          </w:p>
        </w:tc>
        <w:tc>
          <w:tcPr>
            <w:tcW w:w="1440" w:type="dxa"/>
          </w:tcPr>
          <w:p w14:paraId="6FD17ED9" w14:textId="35E9F4FD" w:rsidR="001633D4" w:rsidRDefault="001633D4">
            <w:r>
              <w:t>2007</w:t>
            </w:r>
          </w:p>
        </w:tc>
        <w:tc>
          <w:tcPr>
            <w:tcW w:w="2080" w:type="dxa"/>
          </w:tcPr>
          <w:p w14:paraId="52FC2C63" w14:textId="70889F5E" w:rsidR="001633D4" w:rsidRDefault="001633D4">
            <w:r w:rsidRPr="002B24AD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2B24AD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2F3FBEFD" w14:textId="55D60A8F" w:rsidR="001633D4" w:rsidRDefault="001633D4">
            <w:r>
              <w:t>Серебряные ролики</w:t>
            </w:r>
          </w:p>
        </w:tc>
      </w:tr>
      <w:tr w:rsidR="001633D4" w14:paraId="27130B4D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54DAC39E" w14:textId="063CB139" w:rsidR="001633D4" w:rsidRDefault="001633D4">
            <w:r>
              <w:t>3</w:t>
            </w:r>
          </w:p>
        </w:tc>
        <w:tc>
          <w:tcPr>
            <w:tcW w:w="3999" w:type="dxa"/>
          </w:tcPr>
          <w:p w14:paraId="678F6D39" w14:textId="6B68710A" w:rsidR="001633D4" w:rsidRDefault="001633D4">
            <w:r>
              <w:t>Донченко Дарья</w:t>
            </w:r>
          </w:p>
        </w:tc>
        <w:tc>
          <w:tcPr>
            <w:tcW w:w="1440" w:type="dxa"/>
          </w:tcPr>
          <w:p w14:paraId="045E01F9" w14:textId="20C57263" w:rsidR="001633D4" w:rsidRDefault="001633D4">
            <w:r>
              <w:t>2007</w:t>
            </w:r>
          </w:p>
        </w:tc>
        <w:tc>
          <w:tcPr>
            <w:tcW w:w="2080" w:type="dxa"/>
          </w:tcPr>
          <w:p w14:paraId="257E4DE7" w14:textId="4456D155" w:rsidR="001633D4" w:rsidRDefault="001633D4">
            <w:r w:rsidRPr="002B24AD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2B24AD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797F6357" w14:textId="51C20D37" w:rsidR="001633D4" w:rsidRDefault="001633D4">
            <w:r>
              <w:t>Рекорд</w:t>
            </w:r>
          </w:p>
        </w:tc>
      </w:tr>
      <w:tr w:rsidR="001633D4" w14:paraId="2398DC9E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52E70EE1" w14:textId="61678F14" w:rsidR="001633D4" w:rsidRDefault="001633D4">
            <w:r>
              <w:t>4</w:t>
            </w:r>
          </w:p>
        </w:tc>
        <w:tc>
          <w:tcPr>
            <w:tcW w:w="3999" w:type="dxa"/>
          </w:tcPr>
          <w:p w14:paraId="0532C0FB" w14:textId="50FE904D" w:rsidR="001633D4" w:rsidRDefault="001633D4">
            <w:proofErr w:type="spellStart"/>
            <w:r>
              <w:t>Хохан</w:t>
            </w:r>
            <w:proofErr w:type="spellEnd"/>
            <w:r>
              <w:t xml:space="preserve"> Ксения</w:t>
            </w:r>
          </w:p>
        </w:tc>
        <w:tc>
          <w:tcPr>
            <w:tcW w:w="1440" w:type="dxa"/>
          </w:tcPr>
          <w:p w14:paraId="07221E9A" w14:textId="50F2C7D1" w:rsidR="001633D4" w:rsidRDefault="001633D4">
            <w:r>
              <w:t>2006</w:t>
            </w:r>
          </w:p>
        </w:tc>
        <w:tc>
          <w:tcPr>
            <w:tcW w:w="2080" w:type="dxa"/>
          </w:tcPr>
          <w:p w14:paraId="42FC9D03" w14:textId="4EC4BBFE" w:rsidR="001633D4" w:rsidRDefault="001633D4">
            <w:r w:rsidRPr="002B24AD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2B24AD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7020563A" w14:textId="1420F4BD" w:rsidR="001633D4" w:rsidRDefault="001633D4">
            <w:r>
              <w:t>Рекорд</w:t>
            </w:r>
          </w:p>
        </w:tc>
      </w:tr>
      <w:tr w:rsidR="001633D4" w14:paraId="2CF3947C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5926E56F" w14:textId="10275BEF" w:rsidR="001633D4" w:rsidRDefault="001633D4">
            <w:r>
              <w:t>5</w:t>
            </w:r>
          </w:p>
        </w:tc>
        <w:tc>
          <w:tcPr>
            <w:tcW w:w="3999" w:type="dxa"/>
          </w:tcPr>
          <w:p w14:paraId="443CB69B" w14:textId="3B3DB350" w:rsidR="001633D4" w:rsidRDefault="001633D4">
            <w:r>
              <w:t>Белова Надежда</w:t>
            </w:r>
          </w:p>
        </w:tc>
        <w:tc>
          <w:tcPr>
            <w:tcW w:w="1440" w:type="dxa"/>
          </w:tcPr>
          <w:p w14:paraId="683625A2" w14:textId="0EAD28F7" w:rsidR="001633D4" w:rsidRDefault="001633D4">
            <w:r>
              <w:t>2007</w:t>
            </w:r>
          </w:p>
        </w:tc>
        <w:tc>
          <w:tcPr>
            <w:tcW w:w="2080" w:type="dxa"/>
          </w:tcPr>
          <w:p w14:paraId="004EA314" w14:textId="22C06A9F" w:rsidR="001633D4" w:rsidRDefault="001633D4">
            <w:r w:rsidRPr="002B24AD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2B24AD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63D2E6F8" w14:textId="73DD698E" w:rsidR="001633D4" w:rsidRDefault="001633D4">
            <w:r>
              <w:t>Серебряные ролики</w:t>
            </w:r>
          </w:p>
        </w:tc>
      </w:tr>
      <w:tr w:rsidR="001633D4" w14:paraId="2815D294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3A210026" w14:textId="392CF610" w:rsidR="001633D4" w:rsidRDefault="001633D4"/>
        </w:tc>
        <w:tc>
          <w:tcPr>
            <w:tcW w:w="3999" w:type="dxa"/>
          </w:tcPr>
          <w:p w14:paraId="1F0F7218" w14:textId="77777777" w:rsidR="001633D4" w:rsidRDefault="001633D4"/>
        </w:tc>
        <w:tc>
          <w:tcPr>
            <w:tcW w:w="1440" w:type="dxa"/>
          </w:tcPr>
          <w:p w14:paraId="2E98D6B7" w14:textId="77777777" w:rsidR="001633D4" w:rsidRDefault="001633D4"/>
        </w:tc>
        <w:tc>
          <w:tcPr>
            <w:tcW w:w="2080" w:type="dxa"/>
          </w:tcPr>
          <w:p w14:paraId="3871F5B6" w14:textId="77777777" w:rsidR="001633D4" w:rsidRDefault="001633D4"/>
        </w:tc>
        <w:tc>
          <w:tcPr>
            <w:tcW w:w="2681" w:type="dxa"/>
          </w:tcPr>
          <w:p w14:paraId="06EC08AF" w14:textId="77777777" w:rsidR="001633D4" w:rsidRDefault="001633D4"/>
        </w:tc>
      </w:tr>
      <w:tr w:rsidR="001633D4" w14:paraId="3B34EA21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1388C391" w14:textId="77777777" w:rsidR="001633D4" w:rsidRDefault="001633D4"/>
        </w:tc>
        <w:tc>
          <w:tcPr>
            <w:tcW w:w="3999" w:type="dxa"/>
          </w:tcPr>
          <w:p w14:paraId="5BC5129E" w14:textId="77777777" w:rsidR="001633D4" w:rsidRDefault="001633D4" w:rsidP="00FB695B">
            <w:pPr>
              <w:jc w:val="center"/>
              <w:rPr>
                <w:b/>
              </w:rPr>
            </w:pPr>
            <w:r w:rsidRPr="00FB695B">
              <w:rPr>
                <w:b/>
              </w:rPr>
              <w:t xml:space="preserve">3 ступень </w:t>
            </w:r>
          </w:p>
          <w:p w14:paraId="00C35C89" w14:textId="3268313C" w:rsidR="001633D4" w:rsidRPr="00FB695B" w:rsidRDefault="001633D4" w:rsidP="00FB695B">
            <w:pPr>
              <w:jc w:val="center"/>
              <w:rPr>
                <w:b/>
              </w:rPr>
            </w:pPr>
            <w:r w:rsidRPr="00FB695B">
              <w:rPr>
                <w:b/>
              </w:rPr>
              <w:t>2008 и старше</w:t>
            </w:r>
          </w:p>
        </w:tc>
        <w:tc>
          <w:tcPr>
            <w:tcW w:w="1440" w:type="dxa"/>
          </w:tcPr>
          <w:p w14:paraId="61C1A97E" w14:textId="77777777" w:rsidR="001633D4" w:rsidRDefault="001633D4"/>
        </w:tc>
        <w:tc>
          <w:tcPr>
            <w:tcW w:w="2080" w:type="dxa"/>
          </w:tcPr>
          <w:p w14:paraId="5D9029AE" w14:textId="77777777" w:rsidR="001633D4" w:rsidRDefault="001633D4"/>
        </w:tc>
        <w:tc>
          <w:tcPr>
            <w:tcW w:w="2681" w:type="dxa"/>
          </w:tcPr>
          <w:p w14:paraId="7E9BD485" w14:textId="77777777" w:rsidR="001633D4" w:rsidRDefault="001633D4"/>
        </w:tc>
      </w:tr>
      <w:tr w:rsidR="001633D4" w14:paraId="17C08C70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101AC5EA" w14:textId="11394357" w:rsidR="001633D4" w:rsidRDefault="001633D4">
            <w:r>
              <w:t>1</w:t>
            </w:r>
          </w:p>
        </w:tc>
        <w:tc>
          <w:tcPr>
            <w:tcW w:w="3999" w:type="dxa"/>
          </w:tcPr>
          <w:p w14:paraId="6E275D93" w14:textId="7A15A4D8" w:rsidR="001633D4" w:rsidRDefault="001633D4">
            <w:r>
              <w:t>Фомина Анастасия</w:t>
            </w:r>
          </w:p>
        </w:tc>
        <w:tc>
          <w:tcPr>
            <w:tcW w:w="1440" w:type="dxa"/>
          </w:tcPr>
          <w:p w14:paraId="773DB9C0" w14:textId="2B61ECE8" w:rsidR="001633D4" w:rsidRDefault="001633D4">
            <w:r>
              <w:t>2008</w:t>
            </w:r>
          </w:p>
        </w:tc>
        <w:tc>
          <w:tcPr>
            <w:tcW w:w="2080" w:type="dxa"/>
          </w:tcPr>
          <w:p w14:paraId="160BE394" w14:textId="65249FB5" w:rsidR="001633D4" w:rsidRDefault="001633D4">
            <w:r w:rsidRPr="00B43BD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B43BD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61265CBC" w14:textId="66CA4331" w:rsidR="001633D4" w:rsidRDefault="001633D4">
            <w:r>
              <w:t>Рекорд</w:t>
            </w:r>
          </w:p>
        </w:tc>
      </w:tr>
      <w:tr w:rsidR="001633D4" w14:paraId="51C1F9C6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4BFD13E1" w14:textId="5CD91F05" w:rsidR="001633D4" w:rsidRDefault="001633D4">
            <w:r>
              <w:t>2</w:t>
            </w:r>
          </w:p>
        </w:tc>
        <w:tc>
          <w:tcPr>
            <w:tcW w:w="3999" w:type="dxa"/>
          </w:tcPr>
          <w:p w14:paraId="46F06F49" w14:textId="78809081" w:rsidR="001633D4" w:rsidRDefault="001633D4">
            <w:r>
              <w:t>Арутюнян Ксения</w:t>
            </w:r>
          </w:p>
        </w:tc>
        <w:tc>
          <w:tcPr>
            <w:tcW w:w="1440" w:type="dxa"/>
          </w:tcPr>
          <w:p w14:paraId="10EA277A" w14:textId="77349FAB" w:rsidR="001633D4" w:rsidRDefault="001633D4">
            <w:r>
              <w:t>2008</w:t>
            </w:r>
          </w:p>
        </w:tc>
        <w:tc>
          <w:tcPr>
            <w:tcW w:w="2080" w:type="dxa"/>
          </w:tcPr>
          <w:p w14:paraId="01F932A4" w14:textId="490FD611" w:rsidR="001633D4" w:rsidRDefault="001633D4">
            <w:r w:rsidRPr="00B43BD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B43BD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50185D59" w14:textId="38DE583C" w:rsidR="001633D4" w:rsidRDefault="001633D4">
            <w:r>
              <w:t>Виктория</w:t>
            </w:r>
          </w:p>
        </w:tc>
      </w:tr>
      <w:tr w:rsidR="001633D4" w14:paraId="27D64D2B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5FA2C518" w14:textId="1087E86C" w:rsidR="001633D4" w:rsidRDefault="001633D4">
            <w:r>
              <w:t>3</w:t>
            </w:r>
          </w:p>
        </w:tc>
        <w:tc>
          <w:tcPr>
            <w:tcW w:w="3999" w:type="dxa"/>
          </w:tcPr>
          <w:p w14:paraId="027018C4" w14:textId="7F858247" w:rsidR="001633D4" w:rsidRDefault="001633D4">
            <w:proofErr w:type="spellStart"/>
            <w:r>
              <w:t>Руденкова</w:t>
            </w:r>
            <w:proofErr w:type="spellEnd"/>
            <w:r>
              <w:t xml:space="preserve"> Валерия</w:t>
            </w:r>
          </w:p>
        </w:tc>
        <w:tc>
          <w:tcPr>
            <w:tcW w:w="1440" w:type="dxa"/>
          </w:tcPr>
          <w:p w14:paraId="2172D206" w14:textId="24FF7819" w:rsidR="001633D4" w:rsidRDefault="001633D4">
            <w:r>
              <w:t>2008</w:t>
            </w:r>
          </w:p>
        </w:tc>
        <w:tc>
          <w:tcPr>
            <w:tcW w:w="2080" w:type="dxa"/>
          </w:tcPr>
          <w:p w14:paraId="4CEFFA36" w14:textId="7F9438EB" w:rsidR="001633D4" w:rsidRDefault="001633D4">
            <w:r w:rsidRPr="00B43BD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B43BD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2D5EC5C8" w14:textId="69D984A6" w:rsidR="001633D4" w:rsidRDefault="001633D4">
            <w:r>
              <w:t>Рекорд</w:t>
            </w:r>
          </w:p>
        </w:tc>
      </w:tr>
      <w:tr w:rsidR="001633D4" w14:paraId="614DD2EB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5F6D419E" w14:textId="1209980E" w:rsidR="001633D4" w:rsidRDefault="001633D4">
            <w:r>
              <w:t>4</w:t>
            </w:r>
          </w:p>
        </w:tc>
        <w:tc>
          <w:tcPr>
            <w:tcW w:w="3999" w:type="dxa"/>
          </w:tcPr>
          <w:p w14:paraId="7D7B3CBC" w14:textId="151B0610" w:rsidR="001633D4" w:rsidRDefault="001633D4">
            <w:proofErr w:type="spellStart"/>
            <w:r>
              <w:t>Химорода</w:t>
            </w:r>
            <w:proofErr w:type="spellEnd"/>
            <w:r>
              <w:t xml:space="preserve"> Анастасия</w:t>
            </w:r>
          </w:p>
        </w:tc>
        <w:tc>
          <w:tcPr>
            <w:tcW w:w="1440" w:type="dxa"/>
          </w:tcPr>
          <w:p w14:paraId="7BD5FF8A" w14:textId="48C45766" w:rsidR="001633D4" w:rsidRDefault="001633D4">
            <w:r>
              <w:t>2007</w:t>
            </w:r>
          </w:p>
        </w:tc>
        <w:tc>
          <w:tcPr>
            <w:tcW w:w="2080" w:type="dxa"/>
          </w:tcPr>
          <w:p w14:paraId="5BB94C17" w14:textId="74587B0A" w:rsidR="001633D4" w:rsidRDefault="001633D4">
            <w:r w:rsidRPr="00B43BD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B43BD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6EA8EB0A" w14:textId="2F59B7C0" w:rsidR="001633D4" w:rsidRDefault="001633D4">
            <w:r>
              <w:t>Серебряные ролики</w:t>
            </w:r>
          </w:p>
        </w:tc>
      </w:tr>
      <w:tr w:rsidR="001633D4" w14:paraId="7D16A9EA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6BFD60DD" w14:textId="1FEB1678" w:rsidR="001633D4" w:rsidRDefault="001633D4">
            <w:r>
              <w:t>5</w:t>
            </w:r>
          </w:p>
        </w:tc>
        <w:tc>
          <w:tcPr>
            <w:tcW w:w="3999" w:type="dxa"/>
          </w:tcPr>
          <w:p w14:paraId="7279FA70" w14:textId="3FE3EB7C" w:rsidR="001633D4" w:rsidRDefault="001633D4">
            <w:r>
              <w:t>Николаева Ульяна</w:t>
            </w:r>
          </w:p>
        </w:tc>
        <w:tc>
          <w:tcPr>
            <w:tcW w:w="1440" w:type="dxa"/>
          </w:tcPr>
          <w:p w14:paraId="4C899A24" w14:textId="25CDBA1B" w:rsidR="001633D4" w:rsidRDefault="001633D4">
            <w:r>
              <w:t>2008</w:t>
            </w:r>
          </w:p>
        </w:tc>
        <w:tc>
          <w:tcPr>
            <w:tcW w:w="2080" w:type="dxa"/>
          </w:tcPr>
          <w:p w14:paraId="55EB2FDE" w14:textId="01752F97" w:rsidR="001633D4" w:rsidRDefault="001633D4">
            <w:r w:rsidRPr="00B43BD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B43BD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3A983ADB" w14:textId="58C2B1F7" w:rsidR="001633D4" w:rsidRDefault="001633D4">
            <w:r>
              <w:t>Серебряные ролики</w:t>
            </w:r>
          </w:p>
        </w:tc>
      </w:tr>
      <w:tr w:rsidR="001633D4" w14:paraId="06C612B5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171AEDCA" w14:textId="224C494D" w:rsidR="001633D4" w:rsidRDefault="001633D4">
            <w:r>
              <w:t>6</w:t>
            </w:r>
          </w:p>
        </w:tc>
        <w:tc>
          <w:tcPr>
            <w:tcW w:w="3999" w:type="dxa"/>
          </w:tcPr>
          <w:p w14:paraId="7F2116A7" w14:textId="63A4DF72" w:rsidR="001633D4" w:rsidRDefault="001633D4">
            <w:proofErr w:type="spellStart"/>
            <w:r>
              <w:t>Гимельфарб</w:t>
            </w:r>
            <w:proofErr w:type="spellEnd"/>
            <w:r>
              <w:t xml:space="preserve"> Арина</w:t>
            </w:r>
          </w:p>
        </w:tc>
        <w:tc>
          <w:tcPr>
            <w:tcW w:w="1440" w:type="dxa"/>
          </w:tcPr>
          <w:p w14:paraId="336EEE51" w14:textId="471CF566" w:rsidR="001633D4" w:rsidRDefault="001633D4">
            <w:r>
              <w:t>2005</w:t>
            </w:r>
          </w:p>
        </w:tc>
        <w:tc>
          <w:tcPr>
            <w:tcW w:w="2080" w:type="dxa"/>
          </w:tcPr>
          <w:p w14:paraId="41B977C3" w14:textId="07AF5833" w:rsidR="001633D4" w:rsidRDefault="001633D4">
            <w:r w:rsidRPr="00B43BD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B43BD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0334419F" w14:textId="3CFF33DB" w:rsidR="001633D4" w:rsidRDefault="001633D4">
            <w:r>
              <w:t>Рекорд</w:t>
            </w:r>
          </w:p>
        </w:tc>
      </w:tr>
      <w:tr w:rsidR="001633D4" w14:paraId="418DB3A8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68C76B7D" w14:textId="67BDC9D0" w:rsidR="001633D4" w:rsidRDefault="001633D4"/>
        </w:tc>
        <w:tc>
          <w:tcPr>
            <w:tcW w:w="3999" w:type="dxa"/>
          </w:tcPr>
          <w:p w14:paraId="45738F39" w14:textId="76F4187C" w:rsidR="001633D4" w:rsidRDefault="001633D4"/>
        </w:tc>
        <w:tc>
          <w:tcPr>
            <w:tcW w:w="1440" w:type="dxa"/>
          </w:tcPr>
          <w:p w14:paraId="7D4A5E5C" w14:textId="0D5C4AC8" w:rsidR="001633D4" w:rsidRDefault="001633D4"/>
        </w:tc>
        <w:tc>
          <w:tcPr>
            <w:tcW w:w="2080" w:type="dxa"/>
          </w:tcPr>
          <w:p w14:paraId="2912FBC4" w14:textId="28AD8657" w:rsidR="001633D4" w:rsidRDefault="001633D4"/>
        </w:tc>
        <w:tc>
          <w:tcPr>
            <w:tcW w:w="2681" w:type="dxa"/>
          </w:tcPr>
          <w:p w14:paraId="585149EB" w14:textId="24078D7A" w:rsidR="001633D4" w:rsidRDefault="001633D4">
            <w:bookmarkStart w:id="0" w:name="_GoBack"/>
            <w:bookmarkEnd w:id="0"/>
          </w:p>
        </w:tc>
      </w:tr>
      <w:tr w:rsidR="001633D4" w14:paraId="34AAE038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283430A1" w14:textId="0EFA6E0C" w:rsidR="001633D4" w:rsidRDefault="001633D4"/>
        </w:tc>
        <w:tc>
          <w:tcPr>
            <w:tcW w:w="3999" w:type="dxa"/>
          </w:tcPr>
          <w:p w14:paraId="753A4F5A" w14:textId="4D714F42" w:rsidR="001633D4" w:rsidRDefault="001633D4"/>
        </w:tc>
        <w:tc>
          <w:tcPr>
            <w:tcW w:w="1440" w:type="dxa"/>
          </w:tcPr>
          <w:p w14:paraId="590318BE" w14:textId="6587EF65" w:rsidR="001633D4" w:rsidRDefault="001633D4"/>
        </w:tc>
        <w:tc>
          <w:tcPr>
            <w:tcW w:w="2080" w:type="dxa"/>
          </w:tcPr>
          <w:p w14:paraId="66D92456" w14:textId="77777777" w:rsidR="001633D4" w:rsidRDefault="001633D4"/>
        </w:tc>
        <w:tc>
          <w:tcPr>
            <w:tcW w:w="2681" w:type="dxa"/>
          </w:tcPr>
          <w:p w14:paraId="3353E5FD" w14:textId="0508E4B6" w:rsidR="001633D4" w:rsidRDefault="001633D4"/>
        </w:tc>
      </w:tr>
      <w:tr w:rsidR="001633D4" w14:paraId="6568EA2B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22EB44AD" w14:textId="77777777" w:rsidR="001633D4" w:rsidRDefault="001633D4"/>
        </w:tc>
        <w:tc>
          <w:tcPr>
            <w:tcW w:w="3999" w:type="dxa"/>
          </w:tcPr>
          <w:p w14:paraId="36B66C3A" w14:textId="7D4617BD" w:rsidR="001633D4" w:rsidRPr="00FB695B" w:rsidRDefault="001633D4" w:rsidP="00FB695B">
            <w:pPr>
              <w:jc w:val="center"/>
              <w:rPr>
                <w:b/>
              </w:rPr>
            </w:pPr>
            <w:r w:rsidRPr="00FB695B">
              <w:rPr>
                <w:b/>
              </w:rPr>
              <w:t>3 ступень</w:t>
            </w:r>
          </w:p>
        </w:tc>
        <w:tc>
          <w:tcPr>
            <w:tcW w:w="1440" w:type="dxa"/>
          </w:tcPr>
          <w:p w14:paraId="0F62BC93" w14:textId="77777777" w:rsidR="001633D4" w:rsidRDefault="001633D4"/>
        </w:tc>
        <w:tc>
          <w:tcPr>
            <w:tcW w:w="2080" w:type="dxa"/>
          </w:tcPr>
          <w:p w14:paraId="59E8FC29" w14:textId="0CC0148B" w:rsidR="001633D4" w:rsidRPr="00C07E9E" w:rsidRDefault="001633D4" w:rsidP="00C07E9E">
            <w:pPr>
              <w:jc w:val="center"/>
              <w:rPr>
                <w:b/>
              </w:rPr>
            </w:pPr>
            <w:r w:rsidRPr="00C07E9E">
              <w:rPr>
                <w:b/>
              </w:rPr>
              <w:t>Простые ролики</w:t>
            </w:r>
          </w:p>
        </w:tc>
        <w:tc>
          <w:tcPr>
            <w:tcW w:w="2681" w:type="dxa"/>
          </w:tcPr>
          <w:p w14:paraId="5A1EA9E7" w14:textId="77777777" w:rsidR="001633D4" w:rsidRDefault="001633D4"/>
        </w:tc>
      </w:tr>
      <w:tr w:rsidR="001633D4" w14:paraId="556293DD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0D00FCBC" w14:textId="7F023DED" w:rsidR="001633D4" w:rsidRDefault="001633D4">
            <w:r>
              <w:t>1</w:t>
            </w:r>
          </w:p>
        </w:tc>
        <w:tc>
          <w:tcPr>
            <w:tcW w:w="3999" w:type="dxa"/>
          </w:tcPr>
          <w:p w14:paraId="79EC60C1" w14:textId="37E1FFFD" w:rsidR="001633D4" w:rsidRDefault="001633D4">
            <w:r>
              <w:t>Крюкова Мария</w:t>
            </w:r>
          </w:p>
        </w:tc>
        <w:tc>
          <w:tcPr>
            <w:tcW w:w="1440" w:type="dxa"/>
          </w:tcPr>
          <w:p w14:paraId="7C48CF9C" w14:textId="74266FBD" w:rsidR="001633D4" w:rsidRDefault="001633D4">
            <w:r>
              <w:t>2006</w:t>
            </w:r>
          </w:p>
        </w:tc>
        <w:tc>
          <w:tcPr>
            <w:tcW w:w="2080" w:type="dxa"/>
          </w:tcPr>
          <w:p w14:paraId="10518B7C" w14:textId="1FAAEC3A" w:rsidR="001633D4" w:rsidRDefault="001633D4">
            <w:r w:rsidRPr="00444475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In-line  </w:t>
            </w:r>
          </w:p>
        </w:tc>
        <w:tc>
          <w:tcPr>
            <w:tcW w:w="2681" w:type="dxa"/>
          </w:tcPr>
          <w:p w14:paraId="2360D89C" w14:textId="573E956C" w:rsidR="001633D4" w:rsidRDefault="001633D4">
            <w:r>
              <w:t>Рекорд</w:t>
            </w:r>
          </w:p>
        </w:tc>
      </w:tr>
      <w:tr w:rsidR="001633D4" w14:paraId="71EEFE85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3168E7DE" w14:textId="16F7450D" w:rsidR="001633D4" w:rsidRDefault="001633D4">
            <w:r>
              <w:t>2</w:t>
            </w:r>
          </w:p>
        </w:tc>
        <w:tc>
          <w:tcPr>
            <w:tcW w:w="3999" w:type="dxa"/>
          </w:tcPr>
          <w:p w14:paraId="2093F99B" w14:textId="414F5C46" w:rsidR="001633D4" w:rsidRDefault="001633D4">
            <w:r>
              <w:t>Гуричева Мария</w:t>
            </w:r>
          </w:p>
        </w:tc>
        <w:tc>
          <w:tcPr>
            <w:tcW w:w="1440" w:type="dxa"/>
          </w:tcPr>
          <w:p w14:paraId="67DB6D7F" w14:textId="40B1B037" w:rsidR="001633D4" w:rsidRDefault="001633D4">
            <w:r>
              <w:t>2005</w:t>
            </w:r>
          </w:p>
        </w:tc>
        <w:tc>
          <w:tcPr>
            <w:tcW w:w="2080" w:type="dxa"/>
          </w:tcPr>
          <w:p w14:paraId="68049832" w14:textId="7B353A65" w:rsidR="001633D4" w:rsidRDefault="001633D4">
            <w:r w:rsidRPr="00444475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In-line  </w:t>
            </w:r>
          </w:p>
        </w:tc>
        <w:tc>
          <w:tcPr>
            <w:tcW w:w="2681" w:type="dxa"/>
          </w:tcPr>
          <w:p w14:paraId="134FA80F" w14:textId="381A2A0C" w:rsidR="001633D4" w:rsidRDefault="001633D4">
            <w:r>
              <w:t>Серебряные ролики</w:t>
            </w:r>
          </w:p>
        </w:tc>
      </w:tr>
      <w:tr w:rsidR="001633D4" w14:paraId="3CC5DF7D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559D1FD2" w14:textId="2720BE05" w:rsidR="001633D4" w:rsidRDefault="001633D4">
            <w:r>
              <w:t>3</w:t>
            </w:r>
          </w:p>
        </w:tc>
        <w:tc>
          <w:tcPr>
            <w:tcW w:w="3999" w:type="dxa"/>
          </w:tcPr>
          <w:p w14:paraId="07DA8F36" w14:textId="12C6A33D" w:rsidR="001633D4" w:rsidRDefault="001633D4">
            <w:r>
              <w:t>Мартынюк Анастасия</w:t>
            </w:r>
          </w:p>
        </w:tc>
        <w:tc>
          <w:tcPr>
            <w:tcW w:w="1440" w:type="dxa"/>
          </w:tcPr>
          <w:p w14:paraId="66B4CEE0" w14:textId="69710C63" w:rsidR="001633D4" w:rsidRDefault="001633D4">
            <w:r>
              <w:t>2006</w:t>
            </w:r>
          </w:p>
        </w:tc>
        <w:tc>
          <w:tcPr>
            <w:tcW w:w="2080" w:type="dxa"/>
          </w:tcPr>
          <w:p w14:paraId="4171536C" w14:textId="440E1FEA" w:rsidR="001633D4" w:rsidRDefault="001633D4">
            <w:r w:rsidRPr="00444475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In-line  </w:t>
            </w:r>
          </w:p>
        </w:tc>
        <w:tc>
          <w:tcPr>
            <w:tcW w:w="2681" w:type="dxa"/>
          </w:tcPr>
          <w:p w14:paraId="339A2D3A" w14:textId="30F518C5" w:rsidR="001633D4" w:rsidRDefault="001633D4">
            <w:r>
              <w:t>Рекорд</w:t>
            </w:r>
          </w:p>
        </w:tc>
      </w:tr>
      <w:tr w:rsidR="001633D4" w14:paraId="00B4E12F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1A9850E4" w14:textId="79BA6556" w:rsidR="001633D4" w:rsidRDefault="001633D4">
            <w:r>
              <w:t>4</w:t>
            </w:r>
          </w:p>
        </w:tc>
        <w:tc>
          <w:tcPr>
            <w:tcW w:w="3999" w:type="dxa"/>
          </w:tcPr>
          <w:p w14:paraId="6063EC0E" w14:textId="120E18D8" w:rsidR="001633D4" w:rsidRDefault="001633D4">
            <w:proofErr w:type="spellStart"/>
            <w:r>
              <w:t>Комаренко</w:t>
            </w:r>
            <w:proofErr w:type="spellEnd"/>
            <w:r>
              <w:t xml:space="preserve"> Софья</w:t>
            </w:r>
          </w:p>
        </w:tc>
        <w:tc>
          <w:tcPr>
            <w:tcW w:w="1440" w:type="dxa"/>
          </w:tcPr>
          <w:p w14:paraId="7463BBE2" w14:textId="1BD84FDB" w:rsidR="001633D4" w:rsidRDefault="001633D4">
            <w:r>
              <w:t>2007</w:t>
            </w:r>
          </w:p>
        </w:tc>
        <w:tc>
          <w:tcPr>
            <w:tcW w:w="2080" w:type="dxa"/>
          </w:tcPr>
          <w:p w14:paraId="312BD566" w14:textId="6CEB2B26" w:rsidR="001633D4" w:rsidRDefault="001633D4">
            <w:r w:rsidRPr="00444475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In-line  </w:t>
            </w:r>
          </w:p>
        </w:tc>
        <w:tc>
          <w:tcPr>
            <w:tcW w:w="2681" w:type="dxa"/>
          </w:tcPr>
          <w:p w14:paraId="79A66D1D" w14:textId="22DE34F7" w:rsidR="001633D4" w:rsidRDefault="001633D4">
            <w:r>
              <w:t>Серебряные ролики</w:t>
            </w:r>
          </w:p>
        </w:tc>
      </w:tr>
      <w:tr w:rsidR="001633D4" w14:paraId="51F908ED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3D97C667" w14:textId="72232DC3" w:rsidR="001633D4" w:rsidRDefault="001633D4">
            <w:r>
              <w:t>1</w:t>
            </w:r>
          </w:p>
        </w:tc>
        <w:tc>
          <w:tcPr>
            <w:tcW w:w="3999" w:type="dxa"/>
          </w:tcPr>
          <w:p w14:paraId="02A344AC" w14:textId="06718735" w:rsidR="001633D4" w:rsidRDefault="001633D4">
            <w:proofErr w:type="spellStart"/>
            <w:r>
              <w:t>Прохорин</w:t>
            </w:r>
            <w:proofErr w:type="spellEnd"/>
            <w:r>
              <w:t xml:space="preserve"> Артём</w:t>
            </w:r>
          </w:p>
        </w:tc>
        <w:tc>
          <w:tcPr>
            <w:tcW w:w="1440" w:type="dxa"/>
          </w:tcPr>
          <w:p w14:paraId="4C8E3980" w14:textId="3E952AE3" w:rsidR="001633D4" w:rsidRDefault="001633D4">
            <w:r>
              <w:t>2002</w:t>
            </w:r>
          </w:p>
        </w:tc>
        <w:tc>
          <w:tcPr>
            <w:tcW w:w="2080" w:type="dxa"/>
          </w:tcPr>
          <w:p w14:paraId="0740B421" w14:textId="14E3342A" w:rsidR="001633D4" w:rsidRDefault="001633D4">
            <w:r w:rsidRPr="00444475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In-line  </w:t>
            </w:r>
          </w:p>
        </w:tc>
        <w:tc>
          <w:tcPr>
            <w:tcW w:w="2681" w:type="dxa"/>
          </w:tcPr>
          <w:p w14:paraId="584B0B30" w14:textId="1B469301" w:rsidR="001633D4" w:rsidRDefault="001633D4">
            <w:r>
              <w:t>Серебряные ролики</w:t>
            </w:r>
          </w:p>
        </w:tc>
      </w:tr>
      <w:tr w:rsidR="001633D4" w14:paraId="6A145910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7806B88B" w14:textId="41DBE465" w:rsidR="001633D4" w:rsidRDefault="001633D4"/>
        </w:tc>
        <w:tc>
          <w:tcPr>
            <w:tcW w:w="3999" w:type="dxa"/>
          </w:tcPr>
          <w:p w14:paraId="34E2B46B" w14:textId="28D392EA" w:rsidR="001633D4" w:rsidRDefault="001633D4"/>
        </w:tc>
        <w:tc>
          <w:tcPr>
            <w:tcW w:w="1440" w:type="dxa"/>
          </w:tcPr>
          <w:p w14:paraId="78303386" w14:textId="73F79042" w:rsidR="001633D4" w:rsidRDefault="001633D4"/>
        </w:tc>
        <w:tc>
          <w:tcPr>
            <w:tcW w:w="2080" w:type="dxa"/>
          </w:tcPr>
          <w:p w14:paraId="6C35A6E5" w14:textId="4D5293A9" w:rsidR="001633D4" w:rsidRDefault="001633D4"/>
        </w:tc>
        <w:tc>
          <w:tcPr>
            <w:tcW w:w="2681" w:type="dxa"/>
          </w:tcPr>
          <w:p w14:paraId="61508BE9" w14:textId="66E3D440" w:rsidR="001633D4" w:rsidRDefault="001633D4"/>
        </w:tc>
      </w:tr>
      <w:tr w:rsidR="001633D4" w14:paraId="68001789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5A0F846E" w14:textId="7BC1F6E2" w:rsidR="001633D4" w:rsidRDefault="001633D4">
            <w:r>
              <w:t>1</w:t>
            </w:r>
          </w:p>
        </w:tc>
        <w:tc>
          <w:tcPr>
            <w:tcW w:w="3999" w:type="dxa"/>
          </w:tcPr>
          <w:p w14:paraId="20585B30" w14:textId="26305991" w:rsidR="001633D4" w:rsidRDefault="001633D4">
            <w:r>
              <w:t>Нейман Марк</w:t>
            </w:r>
          </w:p>
        </w:tc>
        <w:tc>
          <w:tcPr>
            <w:tcW w:w="1440" w:type="dxa"/>
          </w:tcPr>
          <w:p w14:paraId="78AEF123" w14:textId="27E8C8D9" w:rsidR="001633D4" w:rsidRDefault="001633D4">
            <w:r>
              <w:t>2007</w:t>
            </w:r>
          </w:p>
        </w:tc>
        <w:tc>
          <w:tcPr>
            <w:tcW w:w="2080" w:type="dxa"/>
          </w:tcPr>
          <w:p w14:paraId="6A65CE76" w14:textId="19559682" w:rsidR="001633D4" w:rsidRDefault="001633D4">
            <w:r w:rsidRPr="00444475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In-line  </w:t>
            </w:r>
          </w:p>
        </w:tc>
        <w:tc>
          <w:tcPr>
            <w:tcW w:w="2681" w:type="dxa"/>
          </w:tcPr>
          <w:p w14:paraId="5EAE83B8" w14:textId="49072100" w:rsidR="001633D4" w:rsidRDefault="001633D4">
            <w:r>
              <w:t>Серебряные ролики</w:t>
            </w:r>
          </w:p>
        </w:tc>
      </w:tr>
      <w:tr w:rsidR="001633D4" w14:paraId="1D377D45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6693DFF9" w14:textId="286DF703" w:rsidR="001633D4" w:rsidRDefault="001633D4">
            <w:r>
              <w:t>2</w:t>
            </w:r>
          </w:p>
        </w:tc>
        <w:tc>
          <w:tcPr>
            <w:tcW w:w="3999" w:type="dxa"/>
          </w:tcPr>
          <w:p w14:paraId="5204414D" w14:textId="1DAA0130" w:rsidR="001633D4" w:rsidRDefault="001633D4">
            <w:r>
              <w:t>Тарасов Матвей</w:t>
            </w:r>
          </w:p>
        </w:tc>
        <w:tc>
          <w:tcPr>
            <w:tcW w:w="1440" w:type="dxa"/>
          </w:tcPr>
          <w:p w14:paraId="084A0BC1" w14:textId="3189D2F2" w:rsidR="001633D4" w:rsidRDefault="001633D4">
            <w:r>
              <w:t>2007</w:t>
            </w:r>
          </w:p>
        </w:tc>
        <w:tc>
          <w:tcPr>
            <w:tcW w:w="2080" w:type="dxa"/>
          </w:tcPr>
          <w:p w14:paraId="1BB1AA5B" w14:textId="037BBA6B" w:rsidR="001633D4" w:rsidRDefault="001633D4">
            <w:r w:rsidRPr="00444475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In-line  </w:t>
            </w:r>
          </w:p>
        </w:tc>
        <w:tc>
          <w:tcPr>
            <w:tcW w:w="2681" w:type="dxa"/>
          </w:tcPr>
          <w:p w14:paraId="09E1243A" w14:textId="0F6E4E81" w:rsidR="001633D4" w:rsidRDefault="001633D4">
            <w:r>
              <w:t>Рекорд</w:t>
            </w:r>
          </w:p>
        </w:tc>
      </w:tr>
      <w:tr w:rsidR="001633D4" w14:paraId="7AB08215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0ACC80A5" w14:textId="6E40C360" w:rsidR="001633D4" w:rsidRDefault="001633D4">
            <w:r>
              <w:t>3</w:t>
            </w:r>
          </w:p>
        </w:tc>
        <w:tc>
          <w:tcPr>
            <w:tcW w:w="3999" w:type="dxa"/>
          </w:tcPr>
          <w:p w14:paraId="626FF4C2" w14:textId="72568B14" w:rsidR="001633D4" w:rsidRDefault="001633D4">
            <w:r>
              <w:t>Белова Яна</w:t>
            </w:r>
          </w:p>
        </w:tc>
        <w:tc>
          <w:tcPr>
            <w:tcW w:w="1440" w:type="dxa"/>
          </w:tcPr>
          <w:p w14:paraId="7C0DA6DE" w14:textId="2F771240" w:rsidR="001633D4" w:rsidRDefault="001633D4">
            <w:r>
              <w:t>2010</w:t>
            </w:r>
          </w:p>
        </w:tc>
        <w:tc>
          <w:tcPr>
            <w:tcW w:w="2080" w:type="dxa"/>
          </w:tcPr>
          <w:p w14:paraId="32C77E2C" w14:textId="2A6D9039" w:rsidR="001633D4" w:rsidRDefault="001633D4">
            <w:r w:rsidRPr="00444475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In-line  </w:t>
            </w:r>
          </w:p>
        </w:tc>
        <w:tc>
          <w:tcPr>
            <w:tcW w:w="2681" w:type="dxa"/>
          </w:tcPr>
          <w:p w14:paraId="2A402AA3" w14:textId="25299DD3" w:rsidR="001633D4" w:rsidRDefault="001633D4">
            <w:r>
              <w:t>Серебряные ролики</w:t>
            </w:r>
          </w:p>
        </w:tc>
      </w:tr>
      <w:tr w:rsidR="001633D4" w14:paraId="66E2244A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2D6B2E9E" w14:textId="77777777" w:rsidR="001633D4" w:rsidRDefault="001633D4"/>
        </w:tc>
        <w:tc>
          <w:tcPr>
            <w:tcW w:w="3999" w:type="dxa"/>
          </w:tcPr>
          <w:p w14:paraId="03E82231" w14:textId="77777777" w:rsidR="001633D4" w:rsidRDefault="001633D4"/>
        </w:tc>
        <w:tc>
          <w:tcPr>
            <w:tcW w:w="1440" w:type="dxa"/>
          </w:tcPr>
          <w:p w14:paraId="7B746D84" w14:textId="77777777" w:rsidR="001633D4" w:rsidRDefault="001633D4"/>
        </w:tc>
        <w:tc>
          <w:tcPr>
            <w:tcW w:w="2080" w:type="dxa"/>
          </w:tcPr>
          <w:p w14:paraId="3C9A583D" w14:textId="77777777" w:rsidR="001633D4" w:rsidRDefault="001633D4"/>
        </w:tc>
        <w:tc>
          <w:tcPr>
            <w:tcW w:w="2681" w:type="dxa"/>
          </w:tcPr>
          <w:p w14:paraId="0837FC99" w14:textId="77777777" w:rsidR="001633D4" w:rsidRDefault="001633D4"/>
        </w:tc>
      </w:tr>
      <w:tr w:rsidR="001633D4" w14:paraId="18D4CCA4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0C971941" w14:textId="77777777" w:rsidR="001633D4" w:rsidRDefault="001633D4"/>
        </w:tc>
        <w:tc>
          <w:tcPr>
            <w:tcW w:w="3999" w:type="dxa"/>
          </w:tcPr>
          <w:p w14:paraId="14DCD830" w14:textId="28192B80" w:rsidR="001633D4" w:rsidRPr="00FB695B" w:rsidRDefault="001633D4" w:rsidP="00FB695B">
            <w:pPr>
              <w:jc w:val="center"/>
              <w:rPr>
                <w:b/>
              </w:rPr>
            </w:pPr>
            <w:r w:rsidRPr="00FB695B">
              <w:rPr>
                <w:b/>
              </w:rPr>
              <w:t>3 ступень</w:t>
            </w:r>
          </w:p>
          <w:p w14:paraId="1BB09B72" w14:textId="775E56EA" w:rsidR="001633D4" w:rsidRDefault="001633D4" w:rsidP="00FB695B">
            <w:pPr>
              <w:jc w:val="center"/>
            </w:pPr>
            <w:r w:rsidRPr="00FB695B">
              <w:rPr>
                <w:b/>
              </w:rPr>
              <w:t>2009</w:t>
            </w:r>
          </w:p>
        </w:tc>
        <w:tc>
          <w:tcPr>
            <w:tcW w:w="1440" w:type="dxa"/>
          </w:tcPr>
          <w:p w14:paraId="61482D2B" w14:textId="77777777" w:rsidR="001633D4" w:rsidRDefault="001633D4"/>
        </w:tc>
        <w:tc>
          <w:tcPr>
            <w:tcW w:w="2080" w:type="dxa"/>
          </w:tcPr>
          <w:p w14:paraId="28F9B2C6" w14:textId="77777777" w:rsidR="001633D4" w:rsidRDefault="001633D4"/>
        </w:tc>
        <w:tc>
          <w:tcPr>
            <w:tcW w:w="2681" w:type="dxa"/>
          </w:tcPr>
          <w:p w14:paraId="0E4C1BD7" w14:textId="77777777" w:rsidR="001633D4" w:rsidRDefault="001633D4"/>
        </w:tc>
      </w:tr>
      <w:tr w:rsidR="001633D4" w14:paraId="7A243604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36BB78A2" w14:textId="7B10F3C2" w:rsidR="001633D4" w:rsidRDefault="001633D4">
            <w:r>
              <w:t>1</w:t>
            </w:r>
          </w:p>
        </w:tc>
        <w:tc>
          <w:tcPr>
            <w:tcW w:w="3999" w:type="dxa"/>
          </w:tcPr>
          <w:p w14:paraId="510FBC83" w14:textId="5D7ECD61" w:rsidR="001633D4" w:rsidRDefault="001633D4">
            <w:proofErr w:type="spellStart"/>
            <w:r>
              <w:t>Огай</w:t>
            </w:r>
            <w:proofErr w:type="spellEnd"/>
            <w:r>
              <w:t xml:space="preserve"> Яна</w:t>
            </w:r>
          </w:p>
        </w:tc>
        <w:tc>
          <w:tcPr>
            <w:tcW w:w="1440" w:type="dxa"/>
          </w:tcPr>
          <w:p w14:paraId="63BFC960" w14:textId="0114F4FB" w:rsidR="001633D4" w:rsidRDefault="001633D4">
            <w:r>
              <w:t>2009</w:t>
            </w:r>
          </w:p>
        </w:tc>
        <w:tc>
          <w:tcPr>
            <w:tcW w:w="2080" w:type="dxa"/>
          </w:tcPr>
          <w:p w14:paraId="4F9D5545" w14:textId="3F8E17DF" w:rsidR="001633D4" w:rsidRDefault="001633D4">
            <w:r w:rsidRPr="008C5A6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8C5A6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61DD1966" w14:textId="70840276" w:rsidR="001633D4" w:rsidRDefault="001633D4">
            <w:r>
              <w:t>Рекорд</w:t>
            </w:r>
          </w:p>
        </w:tc>
      </w:tr>
      <w:tr w:rsidR="001633D4" w14:paraId="0E5C80FE" w14:textId="77777777" w:rsidTr="0026317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3" w:type="dxa"/>
          </w:tcPr>
          <w:p w14:paraId="5A394118" w14:textId="624E24D3" w:rsidR="001633D4" w:rsidRDefault="001633D4">
            <w:r>
              <w:t>2</w:t>
            </w:r>
          </w:p>
        </w:tc>
        <w:tc>
          <w:tcPr>
            <w:tcW w:w="3999" w:type="dxa"/>
          </w:tcPr>
          <w:p w14:paraId="6183297B" w14:textId="01F6E504" w:rsidR="001633D4" w:rsidRDefault="001633D4" w:rsidP="0026317D">
            <w:r>
              <w:t xml:space="preserve">Черкасова Маргарита </w:t>
            </w:r>
          </w:p>
        </w:tc>
        <w:tc>
          <w:tcPr>
            <w:tcW w:w="1440" w:type="dxa"/>
          </w:tcPr>
          <w:p w14:paraId="7FDB45DF" w14:textId="1C06ECCB" w:rsidR="001633D4" w:rsidRDefault="001633D4">
            <w:r>
              <w:t>2009</w:t>
            </w:r>
          </w:p>
        </w:tc>
        <w:tc>
          <w:tcPr>
            <w:tcW w:w="2080" w:type="dxa"/>
          </w:tcPr>
          <w:p w14:paraId="1A147553" w14:textId="49368E3E" w:rsidR="001633D4" w:rsidRDefault="001633D4">
            <w:r w:rsidRPr="008C5A6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8C5A6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1DE5A7A1" w14:textId="135F6793" w:rsidR="001633D4" w:rsidRDefault="001633D4">
            <w:r>
              <w:t>Виктория</w:t>
            </w:r>
          </w:p>
        </w:tc>
      </w:tr>
      <w:tr w:rsidR="001633D4" w14:paraId="6F1C5C3F" w14:textId="77777777" w:rsidTr="00AB0AB7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603" w:type="dxa"/>
          </w:tcPr>
          <w:p w14:paraId="5D480D47" w14:textId="485FF62E" w:rsidR="001633D4" w:rsidRDefault="001633D4" w:rsidP="0026317D">
            <w:r>
              <w:t>3</w:t>
            </w:r>
          </w:p>
        </w:tc>
        <w:tc>
          <w:tcPr>
            <w:tcW w:w="3999" w:type="dxa"/>
          </w:tcPr>
          <w:p w14:paraId="30323AC1" w14:textId="348C35C0" w:rsidR="001633D4" w:rsidRDefault="001633D4" w:rsidP="0026317D">
            <w:proofErr w:type="spellStart"/>
            <w:r>
              <w:t>Омарова</w:t>
            </w:r>
            <w:proofErr w:type="spellEnd"/>
            <w:r>
              <w:t xml:space="preserve"> София</w:t>
            </w:r>
          </w:p>
        </w:tc>
        <w:tc>
          <w:tcPr>
            <w:tcW w:w="1440" w:type="dxa"/>
          </w:tcPr>
          <w:p w14:paraId="1204CF6A" w14:textId="125DC5FD" w:rsidR="001633D4" w:rsidRDefault="001633D4" w:rsidP="0026317D">
            <w:r>
              <w:t>2009</w:t>
            </w:r>
          </w:p>
        </w:tc>
        <w:tc>
          <w:tcPr>
            <w:tcW w:w="2080" w:type="dxa"/>
          </w:tcPr>
          <w:p w14:paraId="5D95CC0E" w14:textId="55C3969A" w:rsidR="001633D4" w:rsidRPr="008C5A61" w:rsidRDefault="001633D4" w:rsidP="0026317D">
            <w:pPr>
              <w:rPr>
                <w:rFonts w:ascii="Verdana" w:hAnsi="Verdana" w:cs="Verdana"/>
                <w:sz w:val="18"/>
                <w:szCs w:val="18"/>
                <w:lang w:val="en-US" w:eastAsia="ru-RU"/>
              </w:rPr>
            </w:pPr>
            <w:r w:rsidRPr="008C5A6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8C5A6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56C217EA" w14:textId="0DBDE0A6" w:rsidR="001633D4" w:rsidRDefault="001633D4" w:rsidP="0026317D">
            <w:r>
              <w:t>Зеленоград</w:t>
            </w:r>
          </w:p>
        </w:tc>
      </w:tr>
      <w:tr w:rsidR="001633D4" w14:paraId="7F8D2246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0DCD37EA" w14:textId="329B64F6" w:rsidR="001633D4" w:rsidRDefault="001633D4">
            <w:r>
              <w:t>1</w:t>
            </w:r>
          </w:p>
        </w:tc>
        <w:tc>
          <w:tcPr>
            <w:tcW w:w="3999" w:type="dxa"/>
          </w:tcPr>
          <w:p w14:paraId="14E6C2DC" w14:textId="52F14527" w:rsidR="001633D4" w:rsidRDefault="001633D4">
            <w:proofErr w:type="spellStart"/>
            <w:r>
              <w:t>Щеменок</w:t>
            </w:r>
            <w:proofErr w:type="spellEnd"/>
            <w:r>
              <w:t xml:space="preserve"> Глеб</w:t>
            </w:r>
          </w:p>
        </w:tc>
        <w:tc>
          <w:tcPr>
            <w:tcW w:w="1440" w:type="dxa"/>
          </w:tcPr>
          <w:p w14:paraId="73CE23E5" w14:textId="0CF6C170" w:rsidR="001633D4" w:rsidRDefault="001633D4">
            <w:r>
              <w:t>2009</w:t>
            </w:r>
          </w:p>
        </w:tc>
        <w:tc>
          <w:tcPr>
            <w:tcW w:w="2080" w:type="dxa"/>
          </w:tcPr>
          <w:p w14:paraId="46440E50" w14:textId="4CFBBE42" w:rsidR="001633D4" w:rsidRDefault="001633D4">
            <w:r w:rsidRPr="008C5A6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8C5A6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3BE5F24C" w14:textId="7167981D" w:rsidR="001633D4" w:rsidRDefault="001633D4">
            <w:r>
              <w:t>Рекорд</w:t>
            </w:r>
          </w:p>
        </w:tc>
      </w:tr>
      <w:tr w:rsidR="001633D4" w14:paraId="4D715F30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6468E15F" w14:textId="0E7D01FE" w:rsidR="001633D4" w:rsidRDefault="001633D4">
            <w:r>
              <w:t>2</w:t>
            </w:r>
          </w:p>
        </w:tc>
        <w:tc>
          <w:tcPr>
            <w:tcW w:w="3999" w:type="dxa"/>
          </w:tcPr>
          <w:p w14:paraId="269AE2CA" w14:textId="260EF789" w:rsidR="001633D4" w:rsidRDefault="001633D4">
            <w:r>
              <w:t>Долгий Лаврентий</w:t>
            </w:r>
          </w:p>
        </w:tc>
        <w:tc>
          <w:tcPr>
            <w:tcW w:w="1440" w:type="dxa"/>
          </w:tcPr>
          <w:p w14:paraId="1EFB1ABA" w14:textId="273B01F0" w:rsidR="001633D4" w:rsidRDefault="001633D4">
            <w:r>
              <w:t>2010</w:t>
            </w:r>
          </w:p>
        </w:tc>
        <w:tc>
          <w:tcPr>
            <w:tcW w:w="2080" w:type="dxa"/>
          </w:tcPr>
          <w:p w14:paraId="223D2604" w14:textId="726452D8" w:rsidR="001633D4" w:rsidRDefault="001633D4">
            <w:r w:rsidRPr="008C5A6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8C5A6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1EE83621" w14:textId="0F96C798" w:rsidR="001633D4" w:rsidRDefault="001633D4">
            <w:r>
              <w:t>Виктория</w:t>
            </w:r>
          </w:p>
        </w:tc>
      </w:tr>
      <w:tr w:rsidR="001633D4" w14:paraId="07840805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115D8E0E" w14:textId="77777777" w:rsidR="001633D4" w:rsidRDefault="001633D4"/>
        </w:tc>
        <w:tc>
          <w:tcPr>
            <w:tcW w:w="3999" w:type="dxa"/>
          </w:tcPr>
          <w:p w14:paraId="1ACBBAE3" w14:textId="31B8AD4B" w:rsidR="001633D4" w:rsidRPr="00FB695B" w:rsidRDefault="001633D4" w:rsidP="00FB695B">
            <w:pPr>
              <w:jc w:val="center"/>
              <w:rPr>
                <w:b/>
              </w:rPr>
            </w:pPr>
            <w:r w:rsidRPr="00FB695B">
              <w:rPr>
                <w:b/>
              </w:rPr>
              <w:t>3 ступень</w:t>
            </w:r>
          </w:p>
          <w:p w14:paraId="4D1F6BDA" w14:textId="784FBCE8" w:rsidR="001633D4" w:rsidRDefault="001633D4" w:rsidP="00FB695B">
            <w:pPr>
              <w:jc w:val="center"/>
            </w:pPr>
            <w:r w:rsidRPr="00FB695B">
              <w:rPr>
                <w:b/>
              </w:rPr>
              <w:t>2010</w:t>
            </w:r>
          </w:p>
        </w:tc>
        <w:tc>
          <w:tcPr>
            <w:tcW w:w="1440" w:type="dxa"/>
          </w:tcPr>
          <w:p w14:paraId="49796FF3" w14:textId="77777777" w:rsidR="001633D4" w:rsidRDefault="001633D4"/>
        </w:tc>
        <w:tc>
          <w:tcPr>
            <w:tcW w:w="2080" w:type="dxa"/>
          </w:tcPr>
          <w:p w14:paraId="52C88A61" w14:textId="77777777" w:rsidR="001633D4" w:rsidRDefault="001633D4"/>
        </w:tc>
        <w:tc>
          <w:tcPr>
            <w:tcW w:w="2681" w:type="dxa"/>
          </w:tcPr>
          <w:p w14:paraId="7271818E" w14:textId="77777777" w:rsidR="001633D4" w:rsidRDefault="001633D4"/>
        </w:tc>
      </w:tr>
      <w:tr w:rsidR="001633D4" w14:paraId="0A7527CB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6F345CCA" w14:textId="6CBC0661" w:rsidR="001633D4" w:rsidRDefault="001633D4">
            <w:r>
              <w:lastRenderedPageBreak/>
              <w:t>1</w:t>
            </w:r>
          </w:p>
        </w:tc>
        <w:tc>
          <w:tcPr>
            <w:tcW w:w="3999" w:type="dxa"/>
          </w:tcPr>
          <w:p w14:paraId="46D89B55" w14:textId="0A5A0EB1" w:rsidR="001633D4" w:rsidRDefault="001633D4">
            <w:r>
              <w:t>Литке Виктория</w:t>
            </w:r>
          </w:p>
        </w:tc>
        <w:tc>
          <w:tcPr>
            <w:tcW w:w="1440" w:type="dxa"/>
          </w:tcPr>
          <w:p w14:paraId="7ECBDFB8" w14:textId="1C73AFA1" w:rsidR="001633D4" w:rsidRDefault="001633D4">
            <w:r>
              <w:t>2010</w:t>
            </w:r>
          </w:p>
        </w:tc>
        <w:tc>
          <w:tcPr>
            <w:tcW w:w="2080" w:type="dxa"/>
          </w:tcPr>
          <w:p w14:paraId="6E529FDC" w14:textId="357A4DB4" w:rsidR="001633D4" w:rsidRDefault="001633D4">
            <w:r w:rsidRPr="00D74CA0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D74CA0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72CBAB3D" w14:textId="12E77774" w:rsidR="001633D4" w:rsidRDefault="001633D4">
            <w:r>
              <w:t>Виктория</w:t>
            </w:r>
          </w:p>
        </w:tc>
      </w:tr>
      <w:tr w:rsidR="001633D4" w14:paraId="6DE53664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4B844820" w14:textId="044DA696" w:rsidR="001633D4" w:rsidRDefault="001633D4">
            <w:r>
              <w:t>2</w:t>
            </w:r>
          </w:p>
        </w:tc>
        <w:tc>
          <w:tcPr>
            <w:tcW w:w="3999" w:type="dxa"/>
          </w:tcPr>
          <w:p w14:paraId="2CCFC200" w14:textId="081E7126" w:rsidR="001633D4" w:rsidRDefault="001633D4">
            <w:r>
              <w:t>Нечаева Дарья</w:t>
            </w:r>
          </w:p>
        </w:tc>
        <w:tc>
          <w:tcPr>
            <w:tcW w:w="1440" w:type="dxa"/>
          </w:tcPr>
          <w:p w14:paraId="395253B1" w14:textId="1D257B1F" w:rsidR="001633D4" w:rsidRDefault="001633D4">
            <w:r>
              <w:t>2010</w:t>
            </w:r>
          </w:p>
        </w:tc>
        <w:tc>
          <w:tcPr>
            <w:tcW w:w="2080" w:type="dxa"/>
          </w:tcPr>
          <w:p w14:paraId="2661710A" w14:textId="3003C470" w:rsidR="001633D4" w:rsidRDefault="001633D4">
            <w:r w:rsidRPr="00D74CA0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D74CA0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033A47E8" w14:textId="54DE5CE7" w:rsidR="001633D4" w:rsidRDefault="001633D4">
            <w:r>
              <w:t>Рекорд</w:t>
            </w:r>
          </w:p>
        </w:tc>
      </w:tr>
      <w:tr w:rsidR="001633D4" w14:paraId="12C099FD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0D64937E" w14:textId="31FC78F9" w:rsidR="001633D4" w:rsidRDefault="001633D4">
            <w:r>
              <w:t>3</w:t>
            </w:r>
          </w:p>
        </w:tc>
        <w:tc>
          <w:tcPr>
            <w:tcW w:w="3999" w:type="dxa"/>
          </w:tcPr>
          <w:p w14:paraId="667B083C" w14:textId="091E7CF9" w:rsidR="001633D4" w:rsidRDefault="001633D4">
            <w:proofErr w:type="spellStart"/>
            <w:r>
              <w:t>Крыченкова</w:t>
            </w:r>
            <w:proofErr w:type="spellEnd"/>
            <w:r>
              <w:t xml:space="preserve"> Кира</w:t>
            </w:r>
          </w:p>
        </w:tc>
        <w:tc>
          <w:tcPr>
            <w:tcW w:w="1440" w:type="dxa"/>
          </w:tcPr>
          <w:p w14:paraId="18F7E03B" w14:textId="41F1209D" w:rsidR="001633D4" w:rsidRDefault="001633D4">
            <w:r>
              <w:t>2010</w:t>
            </w:r>
          </w:p>
        </w:tc>
        <w:tc>
          <w:tcPr>
            <w:tcW w:w="2080" w:type="dxa"/>
          </w:tcPr>
          <w:p w14:paraId="786209A0" w14:textId="1B93D28F" w:rsidR="001633D4" w:rsidRDefault="001633D4">
            <w:r w:rsidRPr="00D74CA0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D74CA0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6418494A" w14:textId="719EF9DC" w:rsidR="001633D4" w:rsidRDefault="001633D4">
            <w:r>
              <w:t>Виктория</w:t>
            </w:r>
          </w:p>
        </w:tc>
      </w:tr>
      <w:tr w:rsidR="001633D4" w14:paraId="1C6F560D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0041DD8C" w14:textId="163EFB30" w:rsidR="001633D4" w:rsidRDefault="001633D4">
            <w:r>
              <w:t>4</w:t>
            </w:r>
          </w:p>
        </w:tc>
        <w:tc>
          <w:tcPr>
            <w:tcW w:w="3999" w:type="dxa"/>
          </w:tcPr>
          <w:p w14:paraId="79DD0259" w14:textId="71AD0D9B" w:rsidR="001633D4" w:rsidRDefault="001633D4">
            <w:r>
              <w:t>Щербакова Дарья</w:t>
            </w:r>
          </w:p>
        </w:tc>
        <w:tc>
          <w:tcPr>
            <w:tcW w:w="1440" w:type="dxa"/>
          </w:tcPr>
          <w:p w14:paraId="2EAFFCE8" w14:textId="4E108A26" w:rsidR="001633D4" w:rsidRDefault="001633D4">
            <w:r>
              <w:t>2010</w:t>
            </w:r>
          </w:p>
        </w:tc>
        <w:tc>
          <w:tcPr>
            <w:tcW w:w="2080" w:type="dxa"/>
          </w:tcPr>
          <w:p w14:paraId="308619CA" w14:textId="7F6EBBA9" w:rsidR="001633D4" w:rsidRDefault="001633D4">
            <w:r w:rsidRPr="00D74CA0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D74CA0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23981521" w14:textId="2BFD1B1A" w:rsidR="001633D4" w:rsidRDefault="001633D4">
            <w:r>
              <w:t>Виктория</w:t>
            </w:r>
          </w:p>
        </w:tc>
      </w:tr>
      <w:tr w:rsidR="001633D4" w14:paraId="4FED0A32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7644FA00" w14:textId="200F74AD" w:rsidR="001633D4" w:rsidRDefault="001633D4">
            <w:r>
              <w:t>5</w:t>
            </w:r>
          </w:p>
        </w:tc>
        <w:tc>
          <w:tcPr>
            <w:tcW w:w="3999" w:type="dxa"/>
          </w:tcPr>
          <w:p w14:paraId="4F37C491" w14:textId="486BB62E" w:rsidR="001633D4" w:rsidRDefault="001633D4">
            <w:proofErr w:type="spellStart"/>
            <w:r>
              <w:t>Мысина</w:t>
            </w:r>
            <w:proofErr w:type="spellEnd"/>
            <w:r>
              <w:t xml:space="preserve"> Виктория</w:t>
            </w:r>
          </w:p>
        </w:tc>
        <w:tc>
          <w:tcPr>
            <w:tcW w:w="1440" w:type="dxa"/>
          </w:tcPr>
          <w:p w14:paraId="297CBE2D" w14:textId="6738D80D" w:rsidR="001633D4" w:rsidRDefault="001633D4">
            <w:r>
              <w:t>2010</w:t>
            </w:r>
          </w:p>
        </w:tc>
        <w:tc>
          <w:tcPr>
            <w:tcW w:w="2080" w:type="dxa"/>
          </w:tcPr>
          <w:p w14:paraId="31989379" w14:textId="5622497D" w:rsidR="001633D4" w:rsidRDefault="001633D4">
            <w:r w:rsidRPr="00D74CA0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D74CA0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455E5B9A" w14:textId="0AC566A8" w:rsidR="001633D4" w:rsidRDefault="001633D4">
            <w:r>
              <w:t>Рекорд</w:t>
            </w:r>
          </w:p>
        </w:tc>
      </w:tr>
      <w:tr w:rsidR="001633D4" w14:paraId="174A6386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53AD058B" w14:textId="5556CDEF" w:rsidR="001633D4" w:rsidRDefault="001633D4">
            <w:r>
              <w:t>6</w:t>
            </w:r>
          </w:p>
        </w:tc>
        <w:tc>
          <w:tcPr>
            <w:tcW w:w="3999" w:type="dxa"/>
          </w:tcPr>
          <w:p w14:paraId="2FBA761F" w14:textId="48EA9EAC" w:rsidR="001633D4" w:rsidRDefault="001633D4">
            <w:proofErr w:type="spellStart"/>
            <w:r>
              <w:t>Грибунина</w:t>
            </w:r>
            <w:proofErr w:type="spellEnd"/>
            <w:r>
              <w:t xml:space="preserve"> Анна</w:t>
            </w:r>
          </w:p>
        </w:tc>
        <w:tc>
          <w:tcPr>
            <w:tcW w:w="1440" w:type="dxa"/>
          </w:tcPr>
          <w:p w14:paraId="1F5247D3" w14:textId="6BD60127" w:rsidR="001633D4" w:rsidRDefault="001633D4">
            <w:r>
              <w:t>2010</w:t>
            </w:r>
          </w:p>
        </w:tc>
        <w:tc>
          <w:tcPr>
            <w:tcW w:w="2080" w:type="dxa"/>
          </w:tcPr>
          <w:p w14:paraId="329A24D9" w14:textId="7C6A2D6D" w:rsidR="001633D4" w:rsidRDefault="001633D4">
            <w:r w:rsidRPr="00D74CA0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D74CA0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5E845F57" w14:textId="0BF718C0" w:rsidR="001633D4" w:rsidRDefault="001633D4">
            <w:r>
              <w:t>Зеленоград</w:t>
            </w:r>
          </w:p>
        </w:tc>
      </w:tr>
      <w:tr w:rsidR="001633D4" w14:paraId="3664635B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1BD8DA22" w14:textId="45104D0B" w:rsidR="001633D4" w:rsidRDefault="001633D4">
            <w:r>
              <w:t>7</w:t>
            </w:r>
          </w:p>
        </w:tc>
        <w:tc>
          <w:tcPr>
            <w:tcW w:w="3999" w:type="dxa"/>
          </w:tcPr>
          <w:p w14:paraId="693504A5" w14:textId="5D267519" w:rsidR="001633D4" w:rsidRDefault="001633D4">
            <w:r>
              <w:t>Мельникова Полина</w:t>
            </w:r>
          </w:p>
        </w:tc>
        <w:tc>
          <w:tcPr>
            <w:tcW w:w="1440" w:type="dxa"/>
          </w:tcPr>
          <w:p w14:paraId="320013EC" w14:textId="27673AE4" w:rsidR="001633D4" w:rsidRDefault="001633D4">
            <w:r>
              <w:t>2010</w:t>
            </w:r>
          </w:p>
        </w:tc>
        <w:tc>
          <w:tcPr>
            <w:tcW w:w="2080" w:type="dxa"/>
          </w:tcPr>
          <w:p w14:paraId="48090061" w14:textId="105DB9D1" w:rsidR="001633D4" w:rsidRDefault="001633D4">
            <w:r w:rsidRPr="00D74CA0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D74CA0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1C605332" w14:textId="3E4B0B81" w:rsidR="001633D4" w:rsidRDefault="001633D4">
            <w:r>
              <w:t>Виктория</w:t>
            </w:r>
          </w:p>
        </w:tc>
      </w:tr>
      <w:tr w:rsidR="001633D4" w14:paraId="0170465A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44446AC2" w14:textId="1D687B03" w:rsidR="001633D4" w:rsidRDefault="001633D4">
            <w:r>
              <w:t>8</w:t>
            </w:r>
          </w:p>
        </w:tc>
        <w:tc>
          <w:tcPr>
            <w:tcW w:w="3999" w:type="dxa"/>
          </w:tcPr>
          <w:p w14:paraId="0FC06002" w14:textId="401EF66D" w:rsidR="001633D4" w:rsidRDefault="001633D4">
            <w:r>
              <w:t>Чеканова Дарья</w:t>
            </w:r>
          </w:p>
        </w:tc>
        <w:tc>
          <w:tcPr>
            <w:tcW w:w="1440" w:type="dxa"/>
          </w:tcPr>
          <w:p w14:paraId="622FE3CC" w14:textId="7EE096B9" w:rsidR="001633D4" w:rsidRDefault="001633D4">
            <w:r>
              <w:t>2010</w:t>
            </w:r>
          </w:p>
        </w:tc>
        <w:tc>
          <w:tcPr>
            <w:tcW w:w="2080" w:type="dxa"/>
          </w:tcPr>
          <w:p w14:paraId="6242F65A" w14:textId="76AE4D48" w:rsidR="001633D4" w:rsidRDefault="001633D4">
            <w:r w:rsidRPr="00D74CA0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D74CA0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3DF1D474" w14:textId="09034354" w:rsidR="001633D4" w:rsidRDefault="001633D4">
            <w:r>
              <w:t>Рекорд</w:t>
            </w:r>
          </w:p>
        </w:tc>
      </w:tr>
      <w:tr w:rsidR="001633D4" w14:paraId="1BABF3E9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4B47A6DD" w14:textId="07A5DDAA" w:rsidR="001633D4" w:rsidRDefault="001633D4">
            <w:r>
              <w:t>9</w:t>
            </w:r>
          </w:p>
        </w:tc>
        <w:tc>
          <w:tcPr>
            <w:tcW w:w="3999" w:type="dxa"/>
          </w:tcPr>
          <w:p w14:paraId="16D940A9" w14:textId="0704FCAD" w:rsidR="001633D4" w:rsidRDefault="001633D4">
            <w:proofErr w:type="spellStart"/>
            <w:r>
              <w:t>Порохова</w:t>
            </w:r>
            <w:proofErr w:type="spellEnd"/>
            <w:r>
              <w:t xml:space="preserve"> Екатерина</w:t>
            </w:r>
          </w:p>
        </w:tc>
        <w:tc>
          <w:tcPr>
            <w:tcW w:w="1440" w:type="dxa"/>
          </w:tcPr>
          <w:p w14:paraId="27924034" w14:textId="655E2E7F" w:rsidR="001633D4" w:rsidRDefault="001633D4">
            <w:r>
              <w:t>2010</w:t>
            </w:r>
          </w:p>
        </w:tc>
        <w:tc>
          <w:tcPr>
            <w:tcW w:w="2080" w:type="dxa"/>
          </w:tcPr>
          <w:p w14:paraId="30B5D632" w14:textId="0D06F7D6" w:rsidR="001633D4" w:rsidRDefault="001633D4">
            <w:r w:rsidRPr="003D295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3D295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4AE704B2" w14:textId="692A9A12" w:rsidR="001633D4" w:rsidRDefault="001633D4">
            <w:r>
              <w:t>Рекорд</w:t>
            </w:r>
          </w:p>
        </w:tc>
      </w:tr>
      <w:tr w:rsidR="001633D4" w14:paraId="3D0A4140" w14:textId="77777777" w:rsidTr="00AB0AB7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603" w:type="dxa"/>
          </w:tcPr>
          <w:p w14:paraId="2EB903EB" w14:textId="7ADA8F68" w:rsidR="001633D4" w:rsidRDefault="001633D4">
            <w:r>
              <w:t>10</w:t>
            </w:r>
          </w:p>
        </w:tc>
        <w:tc>
          <w:tcPr>
            <w:tcW w:w="3999" w:type="dxa"/>
          </w:tcPr>
          <w:p w14:paraId="0AD812C9" w14:textId="7F04C8FE" w:rsidR="001633D4" w:rsidRDefault="001633D4" w:rsidP="00850172">
            <w:r>
              <w:t xml:space="preserve">Стаценко Дарья </w:t>
            </w:r>
          </w:p>
        </w:tc>
        <w:tc>
          <w:tcPr>
            <w:tcW w:w="1440" w:type="dxa"/>
          </w:tcPr>
          <w:p w14:paraId="1E555647" w14:textId="2FB3071A" w:rsidR="001633D4" w:rsidRDefault="001633D4">
            <w:r>
              <w:t>2010</w:t>
            </w:r>
          </w:p>
        </w:tc>
        <w:tc>
          <w:tcPr>
            <w:tcW w:w="2080" w:type="dxa"/>
          </w:tcPr>
          <w:p w14:paraId="4ADBB08B" w14:textId="5F5E8B9B" w:rsidR="001633D4" w:rsidRDefault="001633D4">
            <w:r w:rsidRPr="003D295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3D295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69109AA9" w14:textId="0224492A" w:rsidR="001633D4" w:rsidRDefault="001633D4">
            <w:r>
              <w:t>Рекорд</w:t>
            </w:r>
          </w:p>
        </w:tc>
      </w:tr>
      <w:tr w:rsidR="001633D4" w14:paraId="3AFC52B8" w14:textId="77777777" w:rsidTr="00AB0AB7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603" w:type="dxa"/>
          </w:tcPr>
          <w:p w14:paraId="61F622C6" w14:textId="3292C345" w:rsidR="001633D4" w:rsidRDefault="001633D4" w:rsidP="00850172">
            <w:r>
              <w:t>11</w:t>
            </w:r>
          </w:p>
        </w:tc>
        <w:tc>
          <w:tcPr>
            <w:tcW w:w="3999" w:type="dxa"/>
          </w:tcPr>
          <w:p w14:paraId="3AA0F1AD" w14:textId="027B7464" w:rsidR="001633D4" w:rsidRDefault="001633D4" w:rsidP="005B3479">
            <w:proofErr w:type="spellStart"/>
            <w:r>
              <w:t>Тилипман</w:t>
            </w:r>
            <w:proofErr w:type="spellEnd"/>
            <w:r>
              <w:t xml:space="preserve"> София </w:t>
            </w:r>
          </w:p>
        </w:tc>
        <w:tc>
          <w:tcPr>
            <w:tcW w:w="1440" w:type="dxa"/>
          </w:tcPr>
          <w:p w14:paraId="4B645B54" w14:textId="0B4D4FB2" w:rsidR="001633D4" w:rsidRDefault="001633D4" w:rsidP="00850172">
            <w:r>
              <w:t>2010</w:t>
            </w:r>
          </w:p>
        </w:tc>
        <w:tc>
          <w:tcPr>
            <w:tcW w:w="2080" w:type="dxa"/>
          </w:tcPr>
          <w:p w14:paraId="64108B6B" w14:textId="3A4AF869" w:rsidR="001633D4" w:rsidRPr="003D2951" w:rsidRDefault="001633D4" w:rsidP="00850172">
            <w:pPr>
              <w:rPr>
                <w:rFonts w:ascii="Verdana" w:hAnsi="Verdana" w:cs="Verdana"/>
                <w:sz w:val="18"/>
                <w:szCs w:val="18"/>
                <w:lang w:val="en-US" w:eastAsia="ru-RU"/>
              </w:rPr>
            </w:pPr>
            <w:r w:rsidRPr="003D295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3D295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69C162E8" w14:textId="437988F1" w:rsidR="001633D4" w:rsidRDefault="001633D4" w:rsidP="00850172">
            <w:r>
              <w:t>Виктория</w:t>
            </w:r>
          </w:p>
        </w:tc>
      </w:tr>
      <w:tr w:rsidR="001633D4" w14:paraId="2C299B3B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4D7617C1" w14:textId="45178622" w:rsidR="001633D4" w:rsidRDefault="001633D4">
            <w:r>
              <w:t>1</w:t>
            </w:r>
          </w:p>
        </w:tc>
        <w:tc>
          <w:tcPr>
            <w:tcW w:w="3999" w:type="dxa"/>
          </w:tcPr>
          <w:p w14:paraId="467A2958" w14:textId="108EA4EA" w:rsidR="001633D4" w:rsidRDefault="001633D4">
            <w:r>
              <w:t>Петросян Лев</w:t>
            </w:r>
          </w:p>
        </w:tc>
        <w:tc>
          <w:tcPr>
            <w:tcW w:w="1440" w:type="dxa"/>
          </w:tcPr>
          <w:p w14:paraId="5790F3D4" w14:textId="6AA4CC41" w:rsidR="001633D4" w:rsidRDefault="001633D4">
            <w:r>
              <w:t>2011</w:t>
            </w:r>
          </w:p>
        </w:tc>
        <w:tc>
          <w:tcPr>
            <w:tcW w:w="2080" w:type="dxa"/>
          </w:tcPr>
          <w:p w14:paraId="6EE6E434" w14:textId="491EA25C" w:rsidR="001633D4" w:rsidRDefault="001633D4">
            <w:r w:rsidRPr="003D295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3D295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2ACD9714" w14:textId="612278A6" w:rsidR="001633D4" w:rsidRDefault="001633D4">
            <w:r>
              <w:t>Зеленоград</w:t>
            </w:r>
          </w:p>
        </w:tc>
      </w:tr>
      <w:tr w:rsidR="001633D4" w14:paraId="55595BC0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5334EC6A" w14:textId="6ED6669B" w:rsidR="001633D4" w:rsidRDefault="001633D4">
            <w:r>
              <w:t>2</w:t>
            </w:r>
          </w:p>
        </w:tc>
        <w:tc>
          <w:tcPr>
            <w:tcW w:w="3999" w:type="dxa"/>
          </w:tcPr>
          <w:p w14:paraId="305E9160" w14:textId="0FA6562C" w:rsidR="001633D4" w:rsidRDefault="001633D4">
            <w:r>
              <w:t>Никитин Илья</w:t>
            </w:r>
          </w:p>
        </w:tc>
        <w:tc>
          <w:tcPr>
            <w:tcW w:w="1440" w:type="dxa"/>
          </w:tcPr>
          <w:p w14:paraId="36FBD4CF" w14:textId="1211E63F" w:rsidR="001633D4" w:rsidRDefault="001633D4">
            <w:r>
              <w:t>2011</w:t>
            </w:r>
          </w:p>
        </w:tc>
        <w:tc>
          <w:tcPr>
            <w:tcW w:w="2080" w:type="dxa"/>
          </w:tcPr>
          <w:p w14:paraId="761FE73B" w14:textId="37477039" w:rsidR="001633D4" w:rsidRDefault="001633D4">
            <w:r w:rsidRPr="003D295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3D295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40F6C110" w14:textId="2223ED09" w:rsidR="001633D4" w:rsidRDefault="001633D4">
            <w:r>
              <w:t>Виктория</w:t>
            </w:r>
          </w:p>
        </w:tc>
      </w:tr>
      <w:tr w:rsidR="001633D4" w14:paraId="0E9EC2B4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6021C5E4" w14:textId="14629955" w:rsidR="001633D4" w:rsidRDefault="001633D4"/>
        </w:tc>
        <w:tc>
          <w:tcPr>
            <w:tcW w:w="3999" w:type="dxa"/>
          </w:tcPr>
          <w:p w14:paraId="0AB1A04F" w14:textId="6B49FD7D" w:rsidR="001633D4" w:rsidRDefault="001633D4"/>
        </w:tc>
        <w:tc>
          <w:tcPr>
            <w:tcW w:w="1440" w:type="dxa"/>
          </w:tcPr>
          <w:p w14:paraId="5B5FC06D" w14:textId="3C4DEBFA" w:rsidR="001633D4" w:rsidRDefault="001633D4"/>
        </w:tc>
        <w:tc>
          <w:tcPr>
            <w:tcW w:w="2080" w:type="dxa"/>
          </w:tcPr>
          <w:p w14:paraId="03660B9D" w14:textId="53BAB210" w:rsidR="001633D4" w:rsidRDefault="001633D4"/>
        </w:tc>
        <w:tc>
          <w:tcPr>
            <w:tcW w:w="2681" w:type="dxa"/>
          </w:tcPr>
          <w:p w14:paraId="7CD83CBB" w14:textId="77777777" w:rsidR="001633D4" w:rsidRDefault="001633D4"/>
        </w:tc>
      </w:tr>
      <w:tr w:rsidR="001633D4" w14:paraId="71F4A0C0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7BA03519" w14:textId="77777777" w:rsidR="001633D4" w:rsidRDefault="001633D4"/>
        </w:tc>
        <w:tc>
          <w:tcPr>
            <w:tcW w:w="3999" w:type="dxa"/>
          </w:tcPr>
          <w:p w14:paraId="3986BCCC" w14:textId="548B4A25" w:rsidR="001633D4" w:rsidRPr="00FB695B" w:rsidRDefault="001633D4" w:rsidP="00FB695B">
            <w:pPr>
              <w:jc w:val="center"/>
              <w:rPr>
                <w:b/>
              </w:rPr>
            </w:pPr>
            <w:r w:rsidRPr="00FB695B">
              <w:rPr>
                <w:b/>
              </w:rPr>
              <w:t>3 ступень</w:t>
            </w:r>
          </w:p>
          <w:p w14:paraId="4C220BBF" w14:textId="7EA854D7" w:rsidR="001633D4" w:rsidRDefault="001633D4" w:rsidP="00FB695B">
            <w:pPr>
              <w:jc w:val="center"/>
            </w:pPr>
            <w:r w:rsidRPr="00FB695B">
              <w:rPr>
                <w:b/>
              </w:rPr>
              <w:t>2011</w:t>
            </w:r>
          </w:p>
        </w:tc>
        <w:tc>
          <w:tcPr>
            <w:tcW w:w="1440" w:type="dxa"/>
          </w:tcPr>
          <w:p w14:paraId="51298E67" w14:textId="77777777" w:rsidR="001633D4" w:rsidRDefault="001633D4"/>
        </w:tc>
        <w:tc>
          <w:tcPr>
            <w:tcW w:w="2080" w:type="dxa"/>
          </w:tcPr>
          <w:p w14:paraId="4248F476" w14:textId="77777777" w:rsidR="001633D4" w:rsidRDefault="001633D4"/>
        </w:tc>
        <w:tc>
          <w:tcPr>
            <w:tcW w:w="2681" w:type="dxa"/>
          </w:tcPr>
          <w:p w14:paraId="03D7340E" w14:textId="77777777" w:rsidR="001633D4" w:rsidRDefault="001633D4"/>
        </w:tc>
      </w:tr>
      <w:tr w:rsidR="001633D4" w14:paraId="2B83BD17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50C7D145" w14:textId="02B0AF08" w:rsidR="001633D4" w:rsidRDefault="001633D4">
            <w:r>
              <w:t>1</w:t>
            </w:r>
          </w:p>
        </w:tc>
        <w:tc>
          <w:tcPr>
            <w:tcW w:w="3999" w:type="dxa"/>
          </w:tcPr>
          <w:p w14:paraId="1CB43715" w14:textId="661D07BC" w:rsidR="001633D4" w:rsidRDefault="001633D4">
            <w:proofErr w:type="spellStart"/>
            <w:r>
              <w:t>Пасхина</w:t>
            </w:r>
            <w:proofErr w:type="spellEnd"/>
            <w:r>
              <w:t xml:space="preserve"> Ульяна</w:t>
            </w:r>
          </w:p>
        </w:tc>
        <w:tc>
          <w:tcPr>
            <w:tcW w:w="1440" w:type="dxa"/>
          </w:tcPr>
          <w:p w14:paraId="48B1F380" w14:textId="02BEB482" w:rsidR="001633D4" w:rsidRDefault="001633D4">
            <w:r>
              <w:t>2011</w:t>
            </w:r>
          </w:p>
        </w:tc>
        <w:tc>
          <w:tcPr>
            <w:tcW w:w="2080" w:type="dxa"/>
          </w:tcPr>
          <w:p w14:paraId="6DD74B4A" w14:textId="68F5A2FD" w:rsidR="001633D4" w:rsidRDefault="001633D4">
            <w:r w:rsidRPr="00A47B8F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A47B8F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77705542" w14:textId="69F14C77" w:rsidR="001633D4" w:rsidRDefault="001633D4">
            <w:r>
              <w:t>Зеленоград</w:t>
            </w:r>
          </w:p>
        </w:tc>
      </w:tr>
      <w:tr w:rsidR="001633D4" w14:paraId="770A7C71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77F9D56C" w14:textId="4F3773FD" w:rsidR="001633D4" w:rsidRDefault="001633D4">
            <w:r>
              <w:t>2</w:t>
            </w:r>
          </w:p>
        </w:tc>
        <w:tc>
          <w:tcPr>
            <w:tcW w:w="3999" w:type="dxa"/>
          </w:tcPr>
          <w:p w14:paraId="467D87AC" w14:textId="690F57A8" w:rsidR="001633D4" w:rsidRDefault="001633D4">
            <w:proofErr w:type="spellStart"/>
            <w:r>
              <w:t>Бессараб</w:t>
            </w:r>
            <w:proofErr w:type="spellEnd"/>
            <w:r>
              <w:t xml:space="preserve"> </w:t>
            </w:r>
            <w:proofErr w:type="spellStart"/>
            <w:r>
              <w:t>Эния</w:t>
            </w:r>
            <w:proofErr w:type="spellEnd"/>
          </w:p>
        </w:tc>
        <w:tc>
          <w:tcPr>
            <w:tcW w:w="1440" w:type="dxa"/>
          </w:tcPr>
          <w:p w14:paraId="58CA99A4" w14:textId="691F8058" w:rsidR="001633D4" w:rsidRDefault="001633D4">
            <w:r>
              <w:t>2011</w:t>
            </w:r>
          </w:p>
        </w:tc>
        <w:tc>
          <w:tcPr>
            <w:tcW w:w="2080" w:type="dxa"/>
          </w:tcPr>
          <w:p w14:paraId="6F74FF58" w14:textId="327AAF5C" w:rsidR="001633D4" w:rsidRDefault="001633D4">
            <w:r w:rsidRPr="00A47B8F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A47B8F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7674B9D8" w14:textId="0CA2AD7D" w:rsidR="001633D4" w:rsidRDefault="001633D4">
            <w:r>
              <w:t>Рекорд</w:t>
            </w:r>
          </w:p>
        </w:tc>
      </w:tr>
      <w:tr w:rsidR="001633D4" w14:paraId="70199E6F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6854E752" w14:textId="1D697F97" w:rsidR="001633D4" w:rsidRDefault="001633D4">
            <w:r>
              <w:t>3</w:t>
            </w:r>
          </w:p>
        </w:tc>
        <w:tc>
          <w:tcPr>
            <w:tcW w:w="3999" w:type="dxa"/>
          </w:tcPr>
          <w:p w14:paraId="1C3B20C3" w14:textId="57E645A3" w:rsidR="001633D4" w:rsidRDefault="001633D4">
            <w:proofErr w:type="spellStart"/>
            <w:r>
              <w:t>Черепова</w:t>
            </w:r>
            <w:proofErr w:type="spellEnd"/>
            <w:r>
              <w:t xml:space="preserve"> Мария</w:t>
            </w:r>
          </w:p>
        </w:tc>
        <w:tc>
          <w:tcPr>
            <w:tcW w:w="1440" w:type="dxa"/>
          </w:tcPr>
          <w:p w14:paraId="2364A8DE" w14:textId="788B94BF" w:rsidR="001633D4" w:rsidRDefault="001633D4">
            <w:r>
              <w:t>2011</w:t>
            </w:r>
          </w:p>
        </w:tc>
        <w:tc>
          <w:tcPr>
            <w:tcW w:w="2080" w:type="dxa"/>
          </w:tcPr>
          <w:p w14:paraId="67AEFFD3" w14:textId="27A62208" w:rsidR="001633D4" w:rsidRDefault="001633D4">
            <w:r w:rsidRPr="00A47B8F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A47B8F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3F991DD1" w14:textId="380A6504" w:rsidR="001633D4" w:rsidRDefault="001633D4">
            <w:r>
              <w:t>Виктория</w:t>
            </w:r>
          </w:p>
        </w:tc>
      </w:tr>
      <w:tr w:rsidR="001633D4" w14:paraId="54E4213A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21DFFB6B" w14:textId="735083B1" w:rsidR="001633D4" w:rsidRDefault="001633D4">
            <w:r>
              <w:t>4</w:t>
            </w:r>
          </w:p>
        </w:tc>
        <w:tc>
          <w:tcPr>
            <w:tcW w:w="3999" w:type="dxa"/>
          </w:tcPr>
          <w:p w14:paraId="28BCEB59" w14:textId="01D22C63" w:rsidR="001633D4" w:rsidRDefault="001633D4">
            <w:r>
              <w:t>Гусева Мария</w:t>
            </w:r>
          </w:p>
        </w:tc>
        <w:tc>
          <w:tcPr>
            <w:tcW w:w="1440" w:type="dxa"/>
          </w:tcPr>
          <w:p w14:paraId="729D8700" w14:textId="1DD65FFF" w:rsidR="001633D4" w:rsidRDefault="001633D4">
            <w:r>
              <w:t>2011</w:t>
            </w:r>
          </w:p>
        </w:tc>
        <w:tc>
          <w:tcPr>
            <w:tcW w:w="2080" w:type="dxa"/>
          </w:tcPr>
          <w:p w14:paraId="20510AC1" w14:textId="2B745CEE" w:rsidR="001633D4" w:rsidRDefault="001633D4">
            <w:r w:rsidRPr="00A47B8F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A47B8F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60165C69" w14:textId="76FD94F3" w:rsidR="001633D4" w:rsidRDefault="001633D4">
            <w:r>
              <w:t>Зеленоград</w:t>
            </w:r>
          </w:p>
        </w:tc>
      </w:tr>
      <w:tr w:rsidR="001633D4" w14:paraId="0C6CFA44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4EDB9C4A" w14:textId="72D91436" w:rsidR="001633D4" w:rsidRDefault="001633D4">
            <w:r>
              <w:t>5</w:t>
            </w:r>
          </w:p>
        </w:tc>
        <w:tc>
          <w:tcPr>
            <w:tcW w:w="3999" w:type="dxa"/>
          </w:tcPr>
          <w:p w14:paraId="5A07A423" w14:textId="05582C65" w:rsidR="001633D4" w:rsidRDefault="001633D4">
            <w:r>
              <w:t>Александрова Варвара</w:t>
            </w:r>
          </w:p>
        </w:tc>
        <w:tc>
          <w:tcPr>
            <w:tcW w:w="1440" w:type="dxa"/>
          </w:tcPr>
          <w:p w14:paraId="7230CA13" w14:textId="442D6FCF" w:rsidR="001633D4" w:rsidRDefault="001633D4">
            <w:r>
              <w:t>2011</w:t>
            </w:r>
          </w:p>
        </w:tc>
        <w:tc>
          <w:tcPr>
            <w:tcW w:w="2080" w:type="dxa"/>
          </w:tcPr>
          <w:p w14:paraId="54C5224D" w14:textId="2A1DF000" w:rsidR="001633D4" w:rsidRDefault="001633D4">
            <w:r w:rsidRPr="00A47B8F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A47B8F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29C1D74A" w14:textId="22ABD6BD" w:rsidR="001633D4" w:rsidRDefault="001633D4">
            <w:r>
              <w:t>Рекорд</w:t>
            </w:r>
          </w:p>
        </w:tc>
      </w:tr>
      <w:tr w:rsidR="001633D4" w14:paraId="79399952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4BC9C803" w14:textId="0CE93FA6" w:rsidR="001633D4" w:rsidRDefault="001633D4">
            <w:r>
              <w:t>6</w:t>
            </w:r>
          </w:p>
        </w:tc>
        <w:tc>
          <w:tcPr>
            <w:tcW w:w="3999" w:type="dxa"/>
          </w:tcPr>
          <w:p w14:paraId="170AF59B" w14:textId="3559E568" w:rsidR="001633D4" w:rsidRDefault="001633D4">
            <w:proofErr w:type="spellStart"/>
            <w:r>
              <w:t>Скрипник</w:t>
            </w:r>
            <w:proofErr w:type="spellEnd"/>
            <w:r>
              <w:t xml:space="preserve"> Виктория</w:t>
            </w:r>
          </w:p>
        </w:tc>
        <w:tc>
          <w:tcPr>
            <w:tcW w:w="1440" w:type="dxa"/>
          </w:tcPr>
          <w:p w14:paraId="1A7CFEF9" w14:textId="1E273E8E" w:rsidR="001633D4" w:rsidRDefault="001633D4">
            <w:r>
              <w:t>2011</w:t>
            </w:r>
          </w:p>
        </w:tc>
        <w:tc>
          <w:tcPr>
            <w:tcW w:w="2080" w:type="dxa"/>
          </w:tcPr>
          <w:p w14:paraId="484E4AC2" w14:textId="598D0C29" w:rsidR="001633D4" w:rsidRDefault="001633D4">
            <w:r w:rsidRPr="00A47B8F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A47B8F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7E96C612" w14:textId="54C28AF7" w:rsidR="001633D4" w:rsidRDefault="001633D4">
            <w:r>
              <w:t>Зеленоград</w:t>
            </w:r>
          </w:p>
        </w:tc>
      </w:tr>
      <w:tr w:rsidR="001633D4" w14:paraId="2D5EA2E1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31BBD780" w14:textId="6B3B89A9" w:rsidR="001633D4" w:rsidRDefault="001633D4">
            <w:r>
              <w:t>7</w:t>
            </w:r>
          </w:p>
        </w:tc>
        <w:tc>
          <w:tcPr>
            <w:tcW w:w="3999" w:type="dxa"/>
          </w:tcPr>
          <w:p w14:paraId="0E4714F5" w14:textId="465A0ACF" w:rsidR="001633D4" w:rsidRDefault="001633D4">
            <w:r>
              <w:t xml:space="preserve">Александрова Арина </w:t>
            </w:r>
          </w:p>
        </w:tc>
        <w:tc>
          <w:tcPr>
            <w:tcW w:w="1440" w:type="dxa"/>
          </w:tcPr>
          <w:p w14:paraId="57FBAB1B" w14:textId="629785B5" w:rsidR="001633D4" w:rsidRDefault="001633D4">
            <w:r>
              <w:t>2011</w:t>
            </w:r>
          </w:p>
        </w:tc>
        <w:tc>
          <w:tcPr>
            <w:tcW w:w="2080" w:type="dxa"/>
          </w:tcPr>
          <w:p w14:paraId="6CE01C2C" w14:textId="13186AC5" w:rsidR="001633D4" w:rsidRDefault="001633D4">
            <w:r w:rsidRPr="00A47B8F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A47B8F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6CA5BD5E" w14:textId="075D8251" w:rsidR="001633D4" w:rsidRDefault="001633D4">
            <w:r>
              <w:t>Рекорд</w:t>
            </w:r>
          </w:p>
        </w:tc>
      </w:tr>
      <w:tr w:rsidR="001633D4" w14:paraId="4CE7E052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229B6297" w14:textId="77777777" w:rsidR="001633D4" w:rsidRDefault="001633D4"/>
        </w:tc>
        <w:tc>
          <w:tcPr>
            <w:tcW w:w="3999" w:type="dxa"/>
          </w:tcPr>
          <w:p w14:paraId="75718740" w14:textId="682491DB" w:rsidR="001633D4" w:rsidRPr="00FB695B" w:rsidRDefault="001633D4" w:rsidP="00FB695B">
            <w:pPr>
              <w:jc w:val="center"/>
              <w:rPr>
                <w:b/>
              </w:rPr>
            </w:pPr>
            <w:r w:rsidRPr="00FB695B">
              <w:rPr>
                <w:b/>
              </w:rPr>
              <w:t>3 ступень</w:t>
            </w:r>
          </w:p>
          <w:p w14:paraId="3E21EDF5" w14:textId="5DFC77A4" w:rsidR="001633D4" w:rsidRDefault="001633D4" w:rsidP="00FB695B">
            <w:pPr>
              <w:jc w:val="center"/>
            </w:pPr>
            <w:r w:rsidRPr="00FB695B">
              <w:rPr>
                <w:b/>
              </w:rPr>
              <w:t>2012, 2013</w:t>
            </w:r>
          </w:p>
        </w:tc>
        <w:tc>
          <w:tcPr>
            <w:tcW w:w="1440" w:type="dxa"/>
          </w:tcPr>
          <w:p w14:paraId="36B2A533" w14:textId="77777777" w:rsidR="001633D4" w:rsidRDefault="001633D4"/>
        </w:tc>
        <w:tc>
          <w:tcPr>
            <w:tcW w:w="2080" w:type="dxa"/>
          </w:tcPr>
          <w:p w14:paraId="7E785D28" w14:textId="77777777" w:rsidR="001633D4" w:rsidRDefault="001633D4"/>
        </w:tc>
        <w:tc>
          <w:tcPr>
            <w:tcW w:w="2681" w:type="dxa"/>
          </w:tcPr>
          <w:p w14:paraId="6A9ABA3F" w14:textId="77777777" w:rsidR="001633D4" w:rsidRDefault="001633D4"/>
        </w:tc>
      </w:tr>
      <w:tr w:rsidR="001633D4" w14:paraId="0DA10E08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76959708" w14:textId="71A647DD" w:rsidR="001633D4" w:rsidRDefault="001633D4">
            <w:r>
              <w:t>1</w:t>
            </w:r>
          </w:p>
        </w:tc>
        <w:tc>
          <w:tcPr>
            <w:tcW w:w="3999" w:type="dxa"/>
          </w:tcPr>
          <w:p w14:paraId="63D007AA" w14:textId="597712D9" w:rsidR="001633D4" w:rsidRDefault="001633D4">
            <w:r>
              <w:t>Якунина Яна</w:t>
            </w:r>
          </w:p>
        </w:tc>
        <w:tc>
          <w:tcPr>
            <w:tcW w:w="1440" w:type="dxa"/>
          </w:tcPr>
          <w:p w14:paraId="3EC2E50B" w14:textId="4D45A12C" w:rsidR="001633D4" w:rsidRDefault="001633D4">
            <w:r>
              <w:t>2012</w:t>
            </w:r>
          </w:p>
        </w:tc>
        <w:tc>
          <w:tcPr>
            <w:tcW w:w="2080" w:type="dxa"/>
          </w:tcPr>
          <w:p w14:paraId="55D99A21" w14:textId="3D656D7C" w:rsidR="001633D4" w:rsidRDefault="001633D4">
            <w:r w:rsidRPr="004863A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4863A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17FADA9A" w14:textId="095C65DE" w:rsidR="001633D4" w:rsidRDefault="001633D4">
            <w:r>
              <w:t>Зеленоград</w:t>
            </w:r>
          </w:p>
        </w:tc>
      </w:tr>
      <w:tr w:rsidR="001633D4" w14:paraId="27998E45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76A3F257" w14:textId="131FE43F" w:rsidR="001633D4" w:rsidRDefault="001633D4">
            <w:r>
              <w:t>2</w:t>
            </w:r>
          </w:p>
        </w:tc>
        <w:tc>
          <w:tcPr>
            <w:tcW w:w="3999" w:type="dxa"/>
          </w:tcPr>
          <w:p w14:paraId="0A94DE9B" w14:textId="481AF569" w:rsidR="001633D4" w:rsidRDefault="001633D4">
            <w:r>
              <w:t>Аверина Арина</w:t>
            </w:r>
          </w:p>
        </w:tc>
        <w:tc>
          <w:tcPr>
            <w:tcW w:w="1440" w:type="dxa"/>
          </w:tcPr>
          <w:p w14:paraId="0C2CA279" w14:textId="034501A2" w:rsidR="001633D4" w:rsidRDefault="001633D4">
            <w:r>
              <w:t>2012</w:t>
            </w:r>
          </w:p>
        </w:tc>
        <w:tc>
          <w:tcPr>
            <w:tcW w:w="2080" w:type="dxa"/>
          </w:tcPr>
          <w:p w14:paraId="2761BE58" w14:textId="7725FCDE" w:rsidR="001633D4" w:rsidRDefault="001633D4">
            <w:r w:rsidRPr="004863A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4863A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6BD00D42" w14:textId="38BCAA1A" w:rsidR="001633D4" w:rsidRDefault="001633D4">
            <w:r>
              <w:t>Зеленоград</w:t>
            </w:r>
          </w:p>
        </w:tc>
      </w:tr>
      <w:tr w:rsidR="001633D4" w14:paraId="7D4D62FF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48F3B91E" w14:textId="38D6779C" w:rsidR="001633D4" w:rsidRDefault="001633D4">
            <w:r>
              <w:t>3</w:t>
            </w:r>
          </w:p>
        </w:tc>
        <w:tc>
          <w:tcPr>
            <w:tcW w:w="3999" w:type="dxa"/>
          </w:tcPr>
          <w:p w14:paraId="49119BC0" w14:textId="6FD4421D" w:rsidR="001633D4" w:rsidRDefault="001633D4" w:rsidP="00AB0AB7">
            <w:r>
              <w:t>Петросян Марк</w:t>
            </w:r>
          </w:p>
        </w:tc>
        <w:tc>
          <w:tcPr>
            <w:tcW w:w="1440" w:type="dxa"/>
          </w:tcPr>
          <w:p w14:paraId="4390E526" w14:textId="16E4B71C" w:rsidR="001633D4" w:rsidRDefault="001633D4">
            <w:r>
              <w:t>2013</w:t>
            </w:r>
          </w:p>
        </w:tc>
        <w:tc>
          <w:tcPr>
            <w:tcW w:w="2080" w:type="dxa"/>
          </w:tcPr>
          <w:p w14:paraId="28B3B8D3" w14:textId="0762D427" w:rsidR="001633D4" w:rsidRDefault="001633D4">
            <w:r w:rsidRPr="004863A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</w:t>
            </w:r>
            <w:proofErr w:type="gramStart"/>
            <w:r w:rsidRPr="004863A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  <w:proofErr w:type="gramEnd"/>
          </w:p>
        </w:tc>
        <w:tc>
          <w:tcPr>
            <w:tcW w:w="2681" w:type="dxa"/>
          </w:tcPr>
          <w:p w14:paraId="11C63E36" w14:textId="5F516E22" w:rsidR="001633D4" w:rsidRDefault="001633D4">
            <w:r>
              <w:t>Зеленоград</w:t>
            </w:r>
          </w:p>
        </w:tc>
      </w:tr>
      <w:tr w:rsidR="001633D4" w14:paraId="6ABBAFDF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1CDBD87C" w14:textId="77777777" w:rsidR="001633D4" w:rsidRDefault="001633D4"/>
        </w:tc>
        <w:tc>
          <w:tcPr>
            <w:tcW w:w="3999" w:type="dxa"/>
          </w:tcPr>
          <w:p w14:paraId="390CCCA9" w14:textId="77777777" w:rsidR="001633D4" w:rsidRDefault="001633D4"/>
        </w:tc>
        <w:tc>
          <w:tcPr>
            <w:tcW w:w="1440" w:type="dxa"/>
          </w:tcPr>
          <w:p w14:paraId="3B145167" w14:textId="77777777" w:rsidR="001633D4" w:rsidRDefault="001633D4"/>
        </w:tc>
        <w:tc>
          <w:tcPr>
            <w:tcW w:w="2080" w:type="dxa"/>
          </w:tcPr>
          <w:p w14:paraId="1583A660" w14:textId="77777777" w:rsidR="001633D4" w:rsidRDefault="001633D4"/>
        </w:tc>
        <w:tc>
          <w:tcPr>
            <w:tcW w:w="2681" w:type="dxa"/>
          </w:tcPr>
          <w:p w14:paraId="76926F10" w14:textId="77777777" w:rsidR="001633D4" w:rsidRDefault="001633D4"/>
        </w:tc>
      </w:tr>
      <w:tr w:rsidR="001633D4" w14:paraId="0E1209B4" w14:textId="77777777" w:rsidTr="00AB0AB7">
        <w:tblPrEx>
          <w:tblLook w:val="04A0" w:firstRow="1" w:lastRow="0" w:firstColumn="1" w:lastColumn="0" w:noHBand="0" w:noVBand="1"/>
        </w:tblPrEx>
        <w:tc>
          <w:tcPr>
            <w:tcW w:w="603" w:type="dxa"/>
          </w:tcPr>
          <w:p w14:paraId="3D56EFFA" w14:textId="77777777" w:rsidR="001633D4" w:rsidRDefault="001633D4"/>
        </w:tc>
        <w:tc>
          <w:tcPr>
            <w:tcW w:w="3999" w:type="dxa"/>
          </w:tcPr>
          <w:p w14:paraId="4B412E39" w14:textId="77777777" w:rsidR="001633D4" w:rsidRDefault="001633D4"/>
        </w:tc>
        <w:tc>
          <w:tcPr>
            <w:tcW w:w="1440" w:type="dxa"/>
          </w:tcPr>
          <w:p w14:paraId="1E9729D5" w14:textId="77777777" w:rsidR="001633D4" w:rsidRDefault="001633D4"/>
        </w:tc>
        <w:tc>
          <w:tcPr>
            <w:tcW w:w="2080" w:type="dxa"/>
          </w:tcPr>
          <w:p w14:paraId="282CA427" w14:textId="77777777" w:rsidR="001633D4" w:rsidRDefault="001633D4"/>
        </w:tc>
        <w:tc>
          <w:tcPr>
            <w:tcW w:w="2681" w:type="dxa"/>
          </w:tcPr>
          <w:p w14:paraId="53A2227D" w14:textId="77777777" w:rsidR="001633D4" w:rsidRDefault="001633D4"/>
        </w:tc>
      </w:tr>
    </w:tbl>
    <w:p w14:paraId="683C49A9" w14:textId="77777777" w:rsidR="00E04FAE" w:rsidRDefault="00E04FAE"/>
    <w:sectPr w:rsidR="00E04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279"/>
    <w:rsid w:val="00011F93"/>
    <w:rsid w:val="0003337E"/>
    <w:rsid w:val="000C7FEA"/>
    <w:rsid w:val="001014CE"/>
    <w:rsid w:val="001252DF"/>
    <w:rsid w:val="001633D4"/>
    <w:rsid w:val="00186B2E"/>
    <w:rsid w:val="001A5455"/>
    <w:rsid w:val="0024147A"/>
    <w:rsid w:val="0026317D"/>
    <w:rsid w:val="002721A6"/>
    <w:rsid w:val="00284A5B"/>
    <w:rsid w:val="002D040E"/>
    <w:rsid w:val="002D42E9"/>
    <w:rsid w:val="002F1574"/>
    <w:rsid w:val="00317C71"/>
    <w:rsid w:val="00321FEF"/>
    <w:rsid w:val="00364E15"/>
    <w:rsid w:val="003723F2"/>
    <w:rsid w:val="0037392A"/>
    <w:rsid w:val="00386A1B"/>
    <w:rsid w:val="003A1F47"/>
    <w:rsid w:val="003C1B8C"/>
    <w:rsid w:val="003D175C"/>
    <w:rsid w:val="00424A18"/>
    <w:rsid w:val="00477576"/>
    <w:rsid w:val="004E59E8"/>
    <w:rsid w:val="005B3479"/>
    <w:rsid w:val="005F5D7E"/>
    <w:rsid w:val="0060451E"/>
    <w:rsid w:val="0063687D"/>
    <w:rsid w:val="00665181"/>
    <w:rsid w:val="006F162C"/>
    <w:rsid w:val="0070084F"/>
    <w:rsid w:val="00713EDB"/>
    <w:rsid w:val="00723B7D"/>
    <w:rsid w:val="007342A7"/>
    <w:rsid w:val="00792B11"/>
    <w:rsid w:val="007C02AB"/>
    <w:rsid w:val="007D0693"/>
    <w:rsid w:val="00850172"/>
    <w:rsid w:val="00860B1C"/>
    <w:rsid w:val="00880DE5"/>
    <w:rsid w:val="00894AE8"/>
    <w:rsid w:val="008A6B31"/>
    <w:rsid w:val="00997C17"/>
    <w:rsid w:val="009A3BAA"/>
    <w:rsid w:val="00AB0AB7"/>
    <w:rsid w:val="00AB5F1F"/>
    <w:rsid w:val="00B62642"/>
    <w:rsid w:val="00BA0C80"/>
    <w:rsid w:val="00BF7DFC"/>
    <w:rsid w:val="00C0507D"/>
    <w:rsid w:val="00C07E9E"/>
    <w:rsid w:val="00C67279"/>
    <w:rsid w:val="00C822E7"/>
    <w:rsid w:val="00CA7423"/>
    <w:rsid w:val="00D04433"/>
    <w:rsid w:val="00D42F43"/>
    <w:rsid w:val="00D80EAB"/>
    <w:rsid w:val="00DC7852"/>
    <w:rsid w:val="00E04FAE"/>
    <w:rsid w:val="00ED4ECA"/>
    <w:rsid w:val="00FB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ED3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B695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B695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F8EC-73F2-3A4D-8996-3427C27E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965</Words>
  <Characters>5506</Characters>
  <Application>Microsoft Macintosh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еря</dc:creator>
  <cp:lastModifiedBy>A S</cp:lastModifiedBy>
  <cp:revision>17</cp:revision>
  <cp:lastPrinted>2016-03-14T11:25:00Z</cp:lastPrinted>
  <dcterms:created xsi:type="dcterms:W3CDTF">2016-03-12T21:48:00Z</dcterms:created>
  <dcterms:modified xsi:type="dcterms:W3CDTF">2016-03-15T19:18:00Z</dcterms:modified>
</cp:coreProperties>
</file>